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B95D" w14:textId="77777777" w:rsidR="004953AA" w:rsidRPr="00CE090E" w:rsidRDefault="004953AA" w:rsidP="004D60D1">
      <w:pPr>
        <w:spacing w:line="360" w:lineRule="auto"/>
        <w:jc w:val="center"/>
        <w:rPr>
          <w:rFonts w:ascii="Times New Roman" w:hAnsi="Times New Roman" w:cs="Times New Roman"/>
          <w:b/>
          <w:bCs/>
          <w:sz w:val="90"/>
          <w:szCs w:val="90"/>
          <w:lang w:val="vi-VN"/>
        </w:rPr>
      </w:pPr>
    </w:p>
    <w:p w14:paraId="1F39D4D5" w14:textId="77777777" w:rsidR="004953AA" w:rsidRPr="00CE090E" w:rsidRDefault="004953AA" w:rsidP="004D60D1">
      <w:pPr>
        <w:spacing w:line="360" w:lineRule="auto"/>
        <w:jc w:val="center"/>
        <w:rPr>
          <w:rFonts w:ascii="Times New Roman" w:hAnsi="Times New Roman" w:cs="Times New Roman"/>
          <w:b/>
          <w:bCs/>
          <w:sz w:val="90"/>
          <w:szCs w:val="90"/>
          <w:lang w:val="vi-VN"/>
        </w:rPr>
      </w:pPr>
    </w:p>
    <w:p w14:paraId="7E717E51" w14:textId="77777777" w:rsidR="004953AA" w:rsidRPr="00CE090E" w:rsidRDefault="004953AA" w:rsidP="004D60D1">
      <w:pPr>
        <w:spacing w:line="360" w:lineRule="auto"/>
        <w:jc w:val="center"/>
        <w:rPr>
          <w:rFonts w:ascii="Times New Roman" w:hAnsi="Times New Roman" w:cs="Times New Roman"/>
          <w:b/>
          <w:bCs/>
          <w:sz w:val="90"/>
          <w:szCs w:val="90"/>
          <w:lang w:val="vi-VN"/>
        </w:rPr>
      </w:pPr>
    </w:p>
    <w:p w14:paraId="25A62507" w14:textId="669C8041" w:rsidR="00F556F1" w:rsidRPr="00BC6DF4" w:rsidRDefault="00270DC8" w:rsidP="004953AA">
      <w:pPr>
        <w:spacing w:line="360" w:lineRule="auto"/>
        <w:jc w:val="center"/>
        <w:rPr>
          <w:rFonts w:ascii="Times New Roman" w:hAnsi="Times New Roman" w:cs="Times New Roman"/>
          <w:b/>
          <w:bCs/>
          <w:sz w:val="70"/>
          <w:szCs w:val="70"/>
        </w:rPr>
        <w:sectPr w:rsidR="00F556F1" w:rsidRPr="00BC6DF4" w:rsidSect="004959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E090E">
        <w:rPr>
          <w:rFonts w:ascii="Times New Roman" w:hAnsi="Times New Roman" w:cs="Times New Roman"/>
          <w:b/>
          <w:bCs/>
          <w:sz w:val="70"/>
          <w:szCs w:val="70"/>
          <w:lang w:val="vi-VN"/>
        </w:rPr>
        <w:t>USER</w:t>
      </w:r>
      <w:r w:rsidR="004953AA" w:rsidRPr="00CE090E">
        <w:rPr>
          <w:rFonts w:ascii="Times New Roman" w:hAnsi="Times New Roman" w:cs="Times New Roman"/>
          <w:b/>
          <w:bCs/>
          <w:sz w:val="70"/>
          <w:szCs w:val="70"/>
          <w:lang w:val="vi-VN"/>
        </w:rPr>
        <w:t xml:space="preserve"> </w:t>
      </w:r>
      <w:r w:rsidRPr="00CE090E">
        <w:rPr>
          <w:rFonts w:ascii="Times New Roman" w:hAnsi="Times New Roman" w:cs="Times New Roman"/>
          <w:b/>
          <w:bCs/>
          <w:sz w:val="70"/>
          <w:szCs w:val="70"/>
          <w:lang w:val="vi-VN"/>
        </w:rPr>
        <w:t>GUIDE</w:t>
      </w:r>
      <w:r w:rsidR="004953AA" w:rsidRPr="00CE090E">
        <w:rPr>
          <w:rFonts w:ascii="Times New Roman" w:hAnsi="Times New Roman" w:cs="Times New Roman"/>
          <w:b/>
          <w:bCs/>
          <w:sz w:val="70"/>
          <w:szCs w:val="70"/>
          <w:lang w:val="vi-VN"/>
        </w:rPr>
        <w:t xml:space="preserve"> </w:t>
      </w:r>
      <w:r w:rsidRPr="00CE090E">
        <w:rPr>
          <w:rFonts w:ascii="Times New Roman" w:hAnsi="Times New Roman" w:cs="Times New Roman"/>
          <w:b/>
          <w:bCs/>
          <w:sz w:val="70"/>
          <w:szCs w:val="70"/>
          <w:lang w:val="vi-VN"/>
        </w:rPr>
        <w:t>DOCUM</w:t>
      </w:r>
      <w:r w:rsidR="00BC6DF4">
        <w:rPr>
          <w:rFonts w:ascii="Times New Roman" w:hAnsi="Times New Roman" w:cs="Times New Roman"/>
          <w:b/>
          <w:bCs/>
          <w:sz w:val="70"/>
          <w:szCs w:val="70"/>
        </w:rPr>
        <w:t>EN</w:t>
      </w:r>
      <w:r w:rsidR="00B373A5">
        <w:rPr>
          <w:rFonts w:ascii="Times New Roman" w:hAnsi="Times New Roman" w:cs="Times New Roman"/>
          <w:b/>
          <w:bCs/>
          <w:sz w:val="70"/>
          <w:szCs w:val="70"/>
        </w:rPr>
        <w:t>T</w:t>
      </w:r>
    </w:p>
    <w:bookmarkStart w:id="0" w:name="_Toc140140485" w:displacedByCustomXml="next"/>
    <w:sdt>
      <w:sdtPr>
        <w:rPr>
          <w:rFonts w:asciiTheme="minorHAnsi" w:eastAsiaTheme="minorHAnsi" w:hAnsiTheme="minorHAnsi" w:cstheme="majorHAnsi"/>
          <w:color w:val="auto"/>
          <w:kern w:val="2"/>
          <w:sz w:val="26"/>
          <w:szCs w:val="26"/>
          <w14:ligatures w14:val="standardContextual"/>
        </w:rPr>
        <w:id w:val="1802265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CD035" w14:textId="1236A7D9" w:rsidR="0015342C" w:rsidRPr="002C1FAA" w:rsidRDefault="002C1FAA" w:rsidP="002C1FAA">
          <w:pPr>
            <w:pStyle w:val="TOCHeading"/>
            <w:spacing w:line="360" w:lineRule="auto"/>
            <w:jc w:val="center"/>
            <w:rPr>
              <w:rFonts w:cstheme="majorHAnsi"/>
              <w:b/>
              <w:bCs/>
              <w:sz w:val="26"/>
              <w:szCs w:val="26"/>
            </w:rPr>
          </w:pPr>
          <w:r w:rsidRPr="002C1FAA">
            <w:rPr>
              <w:rFonts w:cstheme="majorHAnsi"/>
              <w:b/>
              <w:bCs/>
              <w:sz w:val="26"/>
              <w:szCs w:val="26"/>
            </w:rPr>
            <w:t>MỤC LỤC</w:t>
          </w:r>
        </w:p>
        <w:p w14:paraId="0D6350F5" w14:textId="253085E5" w:rsidR="0015342C" w:rsidRPr="002C1FAA" w:rsidRDefault="0015342C" w:rsidP="002C1FAA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r w:rsidRPr="002C1FAA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2C1FAA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2C1FAA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40149568" w:history="1">
            <w:r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1. Main form:</w:t>
            </w:r>
            <w:r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68 \h </w:instrText>
            </w:r>
            <w:r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</w:t>
            </w:r>
            <w:r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25820D" w14:textId="1BAA49B2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69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1.1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M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enu items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69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AF0CB" w14:textId="3813096F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0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1.2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Button</w:t>
            </w:r>
            <w:r w:rsidR="0015342C" w:rsidRPr="002C1FA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 xml:space="preserve"> 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 xml:space="preserve">Choose 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f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ile</w:t>
            </w:r>
            <w:r w:rsidR="0015342C" w:rsidRPr="002C1FA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0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F48997" w14:textId="1D41A28A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1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1.3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Textfield path file input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1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4F4AA2" w14:textId="39EE71C1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2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1.4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Combobox templates</w:t>
            </w:r>
            <w:r w:rsidR="0015342C" w:rsidRPr="002C1FAA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vi-VN"/>
              </w:rPr>
              <w:t>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2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EF0E75" w14:textId="7E265001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3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1.5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Button Convert File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3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A5DAB" w14:textId="659B827A" w:rsidR="0015342C" w:rsidRPr="002C1FAA" w:rsidRDefault="00000000" w:rsidP="002C1FAA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4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2. System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4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B847AF" w14:textId="295EB89C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5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2.1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System – Set delimiter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5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A2C0E4" w14:textId="077B3005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6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2.2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System – Exi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6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CECD23" w14:textId="0DB482C3" w:rsidR="0015342C" w:rsidRPr="002C1FAA" w:rsidRDefault="00000000" w:rsidP="002C1FAA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7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3.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 xml:space="preserve"> Log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7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A0772F" w14:textId="36BC66D9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8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3.1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Log – Error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8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08F3C9" w14:textId="62682D4D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79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3.2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Log – Date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79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7D11DA" w14:textId="53733593" w:rsidR="0015342C" w:rsidRPr="002C1FAA" w:rsidRDefault="00000000" w:rsidP="002C1FAA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0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4.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 xml:space="preserve"> Path folder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0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2BC01" w14:textId="46890A7C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1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4.1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Path folder  - Inpu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1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9323BD" w14:textId="22113B59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2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4.2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Path folder – Outpu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2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CEFE66" w14:textId="518886C7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3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4.3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Path folder – Error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3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0268E6" w14:textId="1C2D6E81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4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4.4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Path folder – Process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4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EEADC" w14:textId="73D69560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5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4.5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Path folder – See path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5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4F9AC" w14:textId="0FCBFE08" w:rsidR="0015342C" w:rsidRPr="002C1FAA" w:rsidRDefault="00000000" w:rsidP="002C1FAA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6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5. Config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6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EB3025" w14:textId="051BC4D6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7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5.1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Config – Connect to DB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7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3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A2F499" w14:textId="5C48DFD6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8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5.2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Config – Default value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8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8E86D8" w14:textId="49D1690C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89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5.3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Config – Query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89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8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D7F092" w14:textId="055C99C9" w:rsidR="0015342C" w:rsidRPr="002C1FAA" w:rsidRDefault="00000000" w:rsidP="002C1FAA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0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6.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 xml:space="preserve"> Header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0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0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504A8" w14:textId="0FBF8D94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1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6.1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Header – New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1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1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005F00" w14:textId="22BD0AA2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2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6.2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Header – Lis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2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7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93ECC" w14:textId="44055692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3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6.3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Header – Impor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3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1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FAC9A3" w14:textId="2352A7AD" w:rsidR="0015342C" w:rsidRPr="002C1FAA" w:rsidRDefault="00000000" w:rsidP="002C1FAA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4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7.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 xml:space="preserve"> Objec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4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2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165A06" w14:textId="11953859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5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7.1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Object – New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5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2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870AC" w14:textId="13919BB1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6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7.2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Object – Lis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6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3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573DD1" w14:textId="4C0F728F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7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7.3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Object – Impor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7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4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B51C4" w14:textId="3D226525" w:rsidR="0015342C" w:rsidRPr="002C1FAA" w:rsidRDefault="00000000" w:rsidP="002C1FAA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8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vi-VN"/>
              </w:rPr>
              <w:t>8.</w:t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 xml:space="preserve"> Struc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8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4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CBA0B" w14:textId="6D256501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599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8.1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Struct – New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599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5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6A4323" w14:textId="09BA3B9A" w:rsidR="0015342C" w:rsidRPr="002C1FAA" w:rsidRDefault="00000000" w:rsidP="002C1FAA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</w:rPr>
          </w:pPr>
          <w:hyperlink w:anchor="_Toc140149600" w:history="1"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8.2</w:t>
            </w:r>
            <w:r w:rsidR="0015342C" w:rsidRPr="002C1FAA">
              <w:rPr>
                <w:rFonts w:asciiTheme="majorHAnsi" w:eastAsiaTheme="minorEastAsia" w:hAnsiTheme="majorHAnsi" w:cstheme="majorHAnsi"/>
                <w:noProof/>
                <w:sz w:val="26"/>
                <w:szCs w:val="26"/>
              </w:rPr>
              <w:tab/>
            </w:r>
            <w:r w:rsidR="0015342C" w:rsidRPr="002C1FAA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Struct – List: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40149600 \h </w:instrTex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8E3D49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7</w:t>
            </w:r>
            <w:r w:rsidR="0015342C" w:rsidRPr="002C1FAA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CF735E" w14:textId="79EE7524" w:rsidR="00C629F3" w:rsidRPr="002C1FAA" w:rsidRDefault="0015342C" w:rsidP="002C1FAA">
          <w:pPr>
            <w:spacing w:line="360" w:lineRule="auto"/>
            <w:rPr>
              <w:rFonts w:asciiTheme="majorHAnsi" w:hAnsiTheme="majorHAnsi" w:cstheme="majorHAnsi"/>
              <w:sz w:val="26"/>
              <w:szCs w:val="26"/>
            </w:rPr>
            <w:sectPr w:rsidR="00C629F3" w:rsidRPr="002C1FAA" w:rsidSect="00495906">
              <w:headerReference w:type="default" r:id="rId14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2C1FAA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0906C4E" w14:textId="344AED8F" w:rsidR="0051538E" w:rsidRPr="00CE090E" w:rsidRDefault="0051538E">
      <w:pPr>
        <w:pStyle w:val="ListParagraph"/>
        <w:numPr>
          <w:ilvl w:val="1"/>
          <w:numId w:val="1"/>
        </w:numPr>
        <w:spacing w:line="360" w:lineRule="auto"/>
        <w:ind w:left="720" w:hanging="72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" w:name="_Toc140149568"/>
      <w:r w:rsidRPr="00CE090E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Main form:</w:t>
      </w:r>
      <w:bookmarkEnd w:id="0"/>
      <w:bookmarkEnd w:id="1"/>
    </w:p>
    <w:p w14:paraId="08D6339F" w14:textId="77777777" w:rsidR="00044EAB" w:rsidRPr="00CE090E" w:rsidRDefault="00044EAB" w:rsidP="00B216D3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B8786CD" w14:textId="77777777" w:rsidR="00391A37" w:rsidRDefault="00391A37" w:rsidP="00391A37">
      <w:pPr>
        <w:pStyle w:val="ListParagraph"/>
        <w:keepNext/>
        <w:spacing w:line="360" w:lineRule="auto"/>
        <w:ind w:left="1440" w:hanging="630"/>
        <w:jc w:val="center"/>
      </w:pPr>
      <w:r w:rsidRPr="00391A37">
        <w:rPr>
          <w:noProof/>
          <w:lang w:val="vi-VN"/>
        </w:rPr>
        <w:drawing>
          <wp:inline distT="0" distB="0" distL="0" distR="0" wp14:anchorId="621A6A9C" wp14:editId="3DC61DDE">
            <wp:extent cx="5943600" cy="1960245"/>
            <wp:effectExtent l="0" t="0" r="0" b="1905"/>
            <wp:docPr id="88195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588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F41D" w14:textId="38AABE2C" w:rsidR="0037143B" w:rsidRPr="0037143B" w:rsidRDefault="00391A37" w:rsidP="0037143B">
      <w:pPr>
        <w:pStyle w:val="Caption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391A37">
        <w:rPr>
          <w:rFonts w:ascii="Times New Roman" w:hAnsi="Times New Roman" w:cs="Times New Roman"/>
          <w:sz w:val="20"/>
          <w:szCs w:val="20"/>
          <w:lang w:val="vi-VN"/>
        </w:rPr>
        <w:t>View of main form</w:t>
      </w:r>
    </w:p>
    <w:p w14:paraId="42815E0A" w14:textId="26AD930D" w:rsidR="007A6C38" w:rsidRPr="005F5B1C" w:rsidRDefault="002B1E82">
      <w:pPr>
        <w:pStyle w:val="ListParagraph"/>
        <w:numPr>
          <w:ilvl w:val="0"/>
          <w:numId w:val="3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" w:name="_Toc140140486"/>
      <w:bookmarkStart w:id="3" w:name="_Toc140149569"/>
      <w:r w:rsidR="00086554" w:rsidRPr="005F5B1C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8B3C4C" w:rsidRPr="005F5B1C">
        <w:rPr>
          <w:rFonts w:ascii="Times New Roman" w:hAnsi="Times New Roman" w:cs="Times New Roman"/>
          <w:b/>
          <w:bCs/>
          <w:sz w:val="26"/>
          <w:szCs w:val="26"/>
          <w:lang w:val="vi-VN"/>
        </w:rPr>
        <w:t>enu items</w:t>
      </w:r>
      <w:r w:rsidR="007A6C38" w:rsidRPr="005F5B1C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"/>
      <w:bookmarkEnd w:id="3"/>
    </w:p>
    <w:p w14:paraId="0695FBBF" w14:textId="2D19A7EC" w:rsidR="0076136B" w:rsidRPr="0076136B" w:rsidRDefault="005F5B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,</w:t>
      </w:r>
      <w:r w:rsidR="00A30D10">
        <w:rPr>
          <w:rFonts w:ascii="Times New Roman" w:hAnsi="Times New Roman" w:cs="Times New Roman"/>
          <w:sz w:val="26"/>
          <w:szCs w:val="26"/>
        </w:rPr>
        <w:t xml:space="preserve"> Log, Path folder, Config, Header, Object, Struct.</w:t>
      </w:r>
    </w:p>
    <w:p w14:paraId="4113E8D4" w14:textId="475EAD81" w:rsidR="007A6C38" w:rsidRDefault="005F5B1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4" w:name="_Toc140140487"/>
      <w:bookmarkStart w:id="5" w:name="_Toc140149570"/>
      <w:r w:rsidR="008B3C4C" w:rsidRPr="005F5B1C">
        <w:rPr>
          <w:rFonts w:ascii="Times New Roman" w:hAnsi="Times New Roman" w:cs="Times New Roman"/>
          <w:b/>
          <w:bCs/>
          <w:sz w:val="26"/>
          <w:szCs w:val="26"/>
          <w:lang w:val="vi-VN"/>
        </w:rPr>
        <w:t>Button</w:t>
      </w:r>
      <w:r w:rsidR="008B3C4C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06794" w:rsidRPr="007D6FD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hoose </w:t>
      </w:r>
      <w:r w:rsidR="00F447C5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="00406794" w:rsidRPr="007D6FDF">
        <w:rPr>
          <w:rFonts w:ascii="Times New Roman" w:hAnsi="Times New Roman" w:cs="Times New Roman"/>
          <w:b/>
          <w:bCs/>
          <w:sz w:val="26"/>
          <w:szCs w:val="26"/>
          <w:lang w:val="vi-VN"/>
        </w:rPr>
        <w:t>ile</w:t>
      </w:r>
      <w:r w:rsidR="00406794" w:rsidRPr="007D6FDF"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4"/>
      <w:bookmarkEnd w:id="5"/>
      <w:r w:rsidR="0090377D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5D7739F" w14:textId="77777777" w:rsidR="007A6C38" w:rsidRDefault="007A6C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90377D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pen file explorer to choose input file (user can choose multiple file by </w:t>
      </w:r>
    </w:p>
    <w:p w14:paraId="48339677" w14:textId="76E8A38E" w:rsidR="008B3C4C" w:rsidRPr="007D6FDF" w:rsidRDefault="0090377D" w:rsidP="002435C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D6FD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trl + left click</w:t>
      </w:r>
      <w:r w:rsidRPr="007D6FDF">
        <w:rPr>
          <w:rFonts w:ascii="Times New Roman" w:hAnsi="Times New Roman" w:cs="Times New Roman"/>
          <w:sz w:val="26"/>
          <w:szCs w:val="26"/>
          <w:lang w:val="vi-VN"/>
        </w:rPr>
        <w:t>).</w:t>
      </w:r>
      <w:r w:rsidR="0029076E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019BF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User </w:t>
      </w:r>
      <w:r w:rsidR="007C17FC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have </w:t>
      </w:r>
      <w:r w:rsidR="000019BF" w:rsidRPr="007D6FDF">
        <w:rPr>
          <w:rFonts w:ascii="Times New Roman" w:hAnsi="Times New Roman" w:cs="Times New Roman"/>
          <w:sz w:val="26"/>
          <w:szCs w:val="26"/>
          <w:lang w:val="vi-VN"/>
        </w:rPr>
        <w:t>3</w:t>
      </w:r>
      <w:r w:rsidR="007C17FC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 options</w:t>
      </w:r>
      <w:r w:rsidR="000019BF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E78D8" w:rsidRPr="007D6FDF">
        <w:rPr>
          <w:rFonts w:ascii="Times New Roman" w:hAnsi="Times New Roman" w:cs="Times New Roman"/>
          <w:sz w:val="26"/>
          <w:szCs w:val="26"/>
          <w:lang w:val="vi-VN"/>
        </w:rPr>
        <w:t>f</w:t>
      </w:r>
      <w:r w:rsidR="000019BF" w:rsidRPr="007D6FDF">
        <w:rPr>
          <w:rFonts w:ascii="Times New Roman" w:hAnsi="Times New Roman" w:cs="Times New Roman"/>
          <w:sz w:val="26"/>
          <w:szCs w:val="26"/>
          <w:lang w:val="vi-VN"/>
        </w:rPr>
        <w:t xml:space="preserve">iles of </w:t>
      </w:r>
      <w:r w:rsidR="00BE78D8" w:rsidRPr="007D6FDF"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0019BF" w:rsidRPr="007D6FDF">
        <w:rPr>
          <w:rFonts w:ascii="Times New Roman" w:hAnsi="Times New Roman" w:cs="Times New Roman"/>
          <w:sz w:val="26"/>
          <w:szCs w:val="26"/>
          <w:lang w:val="vi-VN"/>
        </w:rPr>
        <w:t>ype to convert (csv, xlsx, txt).</w:t>
      </w:r>
    </w:p>
    <w:p w14:paraId="538E6822" w14:textId="77777777" w:rsidR="0078433C" w:rsidRPr="00CE090E" w:rsidRDefault="0078433C" w:rsidP="003D7C60">
      <w:pPr>
        <w:pStyle w:val="ListParagraph"/>
        <w:keepNext/>
        <w:spacing w:line="360" w:lineRule="auto"/>
        <w:ind w:left="2160" w:hanging="1440"/>
        <w:jc w:val="center"/>
        <w:rPr>
          <w:lang w:val="vi-VN"/>
        </w:rPr>
      </w:pPr>
      <w:r w:rsidRPr="00CE090E">
        <w:rPr>
          <w:noProof/>
          <w:lang w:val="vi-VN"/>
        </w:rPr>
        <w:drawing>
          <wp:inline distT="0" distB="0" distL="0" distR="0" wp14:anchorId="36EA9B2A" wp14:editId="735D401F">
            <wp:extent cx="5584781" cy="2880360"/>
            <wp:effectExtent l="0" t="0" r="0" b="0"/>
            <wp:docPr id="137585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5853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72" cy="29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4C5C" w14:textId="3CB5FBBA" w:rsidR="00824890" w:rsidRPr="00CE090E" w:rsidRDefault="0078433C" w:rsidP="00B216D3">
      <w:pPr>
        <w:pStyle w:val="Caption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CE090E">
        <w:rPr>
          <w:rFonts w:ascii="Times New Roman" w:hAnsi="Times New Roman" w:cs="Times New Roman"/>
          <w:sz w:val="20"/>
          <w:szCs w:val="20"/>
          <w:lang w:val="vi-VN"/>
        </w:rPr>
        <w:t>Select path and file name extension</w:t>
      </w:r>
      <w:r w:rsidR="00F56CD1" w:rsidRPr="00CE090E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5EE9514B" w14:textId="77777777" w:rsidR="00371EDA" w:rsidRPr="00CE090E" w:rsidRDefault="00371EDA" w:rsidP="00371EDA">
      <w:pPr>
        <w:rPr>
          <w:lang w:val="vi-VN"/>
        </w:rPr>
      </w:pPr>
    </w:p>
    <w:p w14:paraId="3B0453FE" w14:textId="77777777" w:rsidR="00371EDA" w:rsidRPr="00CE090E" w:rsidRDefault="00371EDA" w:rsidP="00371EDA">
      <w:pPr>
        <w:rPr>
          <w:lang w:val="vi-VN"/>
        </w:rPr>
      </w:pPr>
    </w:p>
    <w:p w14:paraId="1320CFA9" w14:textId="20164B3A" w:rsidR="00C51AD8" w:rsidRPr="00CE090E" w:rsidRDefault="00C51AD8">
      <w:pPr>
        <w:pStyle w:val="ListParagraph"/>
        <w:keepNext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CE090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Choose multiple file by </w:t>
      </w:r>
      <w:r w:rsidRPr="00CE090E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trl + left click</w:t>
      </w:r>
      <w:r w:rsidR="00D27303" w:rsidRPr="00CE090E">
        <w:rPr>
          <w:rFonts w:ascii="Times New Roman" w:hAnsi="Times New Roman" w:cs="Times New Roman"/>
          <w:noProof/>
          <w:sz w:val="26"/>
          <w:szCs w:val="26"/>
          <w:lang w:val="vi-VN"/>
        </w:rPr>
        <w:t>, then click “Open” to choose</w:t>
      </w:r>
      <w:r w:rsidR="001F505F" w:rsidRPr="00CE090E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(or press Enter).</w:t>
      </w:r>
    </w:p>
    <w:p w14:paraId="39536DE3" w14:textId="117F7547" w:rsidR="00824890" w:rsidRPr="00CE090E" w:rsidRDefault="00824890" w:rsidP="00B216D3">
      <w:pPr>
        <w:pStyle w:val="ListParagraph"/>
        <w:keepNext/>
        <w:spacing w:line="360" w:lineRule="auto"/>
        <w:jc w:val="center"/>
        <w:rPr>
          <w:lang w:val="vi-VN"/>
        </w:rPr>
      </w:pPr>
      <w:r w:rsidRPr="00CE090E">
        <w:rPr>
          <w:noProof/>
          <w:lang w:val="vi-VN"/>
        </w:rPr>
        <w:drawing>
          <wp:inline distT="0" distB="0" distL="0" distR="0" wp14:anchorId="2B80E7D0" wp14:editId="45A382DE">
            <wp:extent cx="5643107" cy="3028950"/>
            <wp:effectExtent l="0" t="0" r="0" b="0"/>
            <wp:docPr id="788259305" name="Picture 1" descr="input fi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59305" name="Picture 1" descr="input file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590" cy="30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88B5" w14:textId="5D9E4418" w:rsidR="00824890" w:rsidRPr="00CE090E" w:rsidRDefault="00824890" w:rsidP="00B216D3">
      <w:pPr>
        <w:pStyle w:val="Caption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CE090E">
        <w:rPr>
          <w:rFonts w:ascii="Times New Roman" w:hAnsi="Times New Roman" w:cs="Times New Roman"/>
          <w:sz w:val="20"/>
          <w:szCs w:val="20"/>
          <w:lang w:val="vi-VN"/>
        </w:rPr>
        <w:t>Choose multiple csv files.</w:t>
      </w:r>
    </w:p>
    <w:p w14:paraId="2E442EBB" w14:textId="77777777" w:rsidR="00B86161" w:rsidRPr="00CE090E" w:rsidRDefault="00B86161" w:rsidP="00B216D3">
      <w:pPr>
        <w:spacing w:line="360" w:lineRule="auto"/>
        <w:rPr>
          <w:lang w:val="vi-VN"/>
        </w:rPr>
      </w:pPr>
    </w:p>
    <w:p w14:paraId="2640F5B9" w14:textId="7553D99D" w:rsidR="00C51AD8" w:rsidRPr="001D43BC" w:rsidRDefault="00FB3F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ialog notification</w:t>
      </w:r>
      <w:r w:rsidR="00650FB6" w:rsidRPr="00CE090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D025D">
        <w:rPr>
          <w:rFonts w:ascii="Times New Roman" w:hAnsi="Times New Roman" w:cs="Times New Roman"/>
          <w:sz w:val="26"/>
          <w:szCs w:val="26"/>
        </w:rPr>
        <w:t xml:space="preserve">show files name chosen </w:t>
      </w:r>
      <w:r w:rsidR="00B86161" w:rsidRPr="00CE090E">
        <w:rPr>
          <w:rFonts w:ascii="Times New Roman" w:hAnsi="Times New Roman" w:cs="Times New Roman"/>
          <w:sz w:val="26"/>
          <w:szCs w:val="26"/>
          <w:lang w:val="vi-VN"/>
        </w:rPr>
        <w:t xml:space="preserve">after user </w:t>
      </w:r>
      <w:r w:rsidR="005866A3">
        <w:rPr>
          <w:rFonts w:ascii="Times New Roman" w:hAnsi="Times New Roman" w:cs="Times New Roman"/>
          <w:sz w:val="26"/>
          <w:szCs w:val="26"/>
        </w:rPr>
        <w:t xml:space="preserve">choose complete </w:t>
      </w:r>
      <w:r w:rsidR="00727045">
        <w:rPr>
          <w:rFonts w:ascii="Times New Roman" w:hAnsi="Times New Roman" w:cs="Times New Roman"/>
          <w:sz w:val="26"/>
          <w:szCs w:val="26"/>
        </w:rPr>
        <w:t>(click OK or press Enter to exit notification).</w:t>
      </w:r>
    </w:p>
    <w:p w14:paraId="36D8C7F6" w14:textId="77777777" w:rsidR="00D9083B" w:rsidRPr="00CE090E" w:rsidRDefault="00824890" w:rsidP="00B216D3">
      <w:pPr>
        <w:pStyle w:val="ListParagraph"/>
        <w:keepNext/>
        <w:spacing w:line="360" w:lineRule="auto"/>
        <w:jc w:val="center"/>
        <w:rPr>
          <w:lang w:val="vi-VN"/>
        </w:rPr>
      </w:pPr>
      <w:r w:rsidRPr="00CE090E">
        <w:rPr>
          <w:noProof/>
          <w:lang w:val="vi-VN"/>
        </w:rPr>
        <w:drawing>
          <wp:inline distT="0" distB="0" distL="0" distR="0" wp14:anchorId="368CC327" wp14:editId="1828D3A6">
            <wp:extent cx="5650706" cy="1250279"/>
            <wp:effectExtent l="0" t="0" r="0" b="7620"/>
            <wp:docPr id="124704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459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9306" cy="12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AF0C" w14:textId="65462C4E" w:rsidR="00A276A1" w:rsidRDefault="00D9083B" w:rsidP="00B216D3">
      <w:pPr>
        <w:pStyle w:val="Caption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CE090E">
        <w:rPr>
          <w:rFonts w:ascii="Times New Roman" w:hAnsi="Times New Roman" w:cs="Times New Roman"/>
          <w:sz w:val="20"/>
          <w:szCs w:val="20"/>
          <w:lang w:val="vi-VN"/>
        </w:rPr>
        <w:t>Notification to show file name chosen.</w:t>
      </w:r>
    </w:p>
    <w:p w14:paraId="34BA2C67" w14:textId="6BF06203" w:rsidR="00824890" w:rsidRPr="00E84B24" w:rsidRDefault="00A276A1" w:rsidP="00E84B24">
      <w:pPr>
        <w:rPr>
          <w:rFonts w:ascii="Times New Roman" w:hAnsi="Times New Roman" w:cs="Times New Roman"/>
          <w:i/>
          <w:iCs/>
          <w:color w:val="000000" w:themeColor="text2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br w:type="page"/>
      </w:r>
    </w:p>
    <w:p w14:paraId="545F0B27" w14:textId="77777777" w:rsidR="0085147D" w:rsidRPr="0085147D" w:rsidRDefault="00DE0B24">
      <w:pPr>
        <w:pStyle w:val="ListParagraph"/>
        <w:numPr>
          <w:ilvl w:val="0"/>
          <w:numId w:val="3"/>
        </w:numPr>
        <w:spacing w:line="360" w:lineRule="auto"/>
        <w:ind w:left="108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6" w:name="_Toc140140488"/>
      <w:bookmarkStart w:id="7" w:name="_Toc140149571"/>
      <w:r w:rsidR="00406794" w:rsidRPr="00DE0B24">
        <w:rPr>
          <w:rFonts w:ascii="Times New Roman" w:hAnsi="Times New Roman" w:cs="Times New Roman"/>
          <w:b/>
          <w:bCs/>
          <w:sz w:val="26"/>
          <w:szCs w:val="26"/>
          <w:lang w:val="vi-VN"/>
        </w:rPr>
        <w:t>Textfield path file input</w:t>
      </w:r>
      <w:r w:rsidR="0085147D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"/>
      <w:bookmarkEnd w:id="7"/>
    </w:p>
    <w:p w14:paraId="5987DA36" w14:textId="0087B2C1" w:rsidR="00406794" w:rsidRPr="00DE0B24" w:rsidRDefault="001C65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E0B2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85147D">
        <w:rPr>
          <w:rFonts w:ascii="Times New Roman" w:hAnsi="Times New Roman" w:cs="Times New Roman"/>
          <w:sz w:val="26"/>
          <w:szCs w:val="26"/>
        </w:rPr>
        <w:t>S</w:t>
      </w:r>
      <w:r w:rsidR="004931D3" w:rsidRPr="00DE0B24">
        <w:rPr>
          <w:rFonts w:ascii="Times New Roman" w:hAnsi="Times New Roman" w:cs="Times New Roman"/>
          <w:sz w:val="26"/>
          <w:szCs w:val="26"/>
          <w:lang w:val="vi-VN"/>
        </w:rPr>
        <w:t>how the name of files chosen</w:t>
      </w:r>
      <w:r w:rsidR="0085147D">
        <w:rPr>
          <w:rFonts w:ascii="Times New Roman" w:hAnsi="Times New Roman" w:cs="Times New Roman"/>
          <w:sz w:val="26"/>
          <w:szCs w:val="26"/>
        </w:rPr>
        <w:t xml:space="preserve"> </w:t>
      </w:r>
      <w:r w:rsidR="0085147D" w:rsidRPr="00DE0B24">
        <w:rPr>
          <w:rFonts w:ascii="Times New Roman" w:hAnsi="Times New Roman" w:cs="Times New Roman"/>
          <w:sz w:val="26"/>
          <w:szCs w:val="26"/>
          <w:lang w:val="vi-VN"/>
        </w:rPr>
        <w:t>(not editable)</w:t>
      </w:r>
      <w:r w:rsidR="0085147D">
        <w:rPr>
          <w:rFonts w:ascii="Times New Roman" w:hAnsi="Times New Roman" w:cs="Times New Roman"/>
          <w:sz w:val="26"/>
          <w:szCs w:val="26"/>
        </w:rPr>
        <w:t>.</w:t>
      </w:r>
    </w:p>
    <w:p w14:paraId="078402CC" w14:textId="77777777" w:rsidR="00030272" w:rsidRPr="00CE090E" w:rsidRDefault="00030272" w:rsidP="00DE0B2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0AA407AC" w14:textId="473E4159" w:rsidR="00030272" w:rsidRPr="008366F9" w:rsidRDefault="00961CE7" w:rsidP="00F37AC8">
      <w:pPr>
        <w:keepNext/>
        <w:spacing w:line="360" w:lineRule="auto"/>
        <w:ind w:left="1080"/>
        <w:jc w:val="center"/>
        <w:rPr>
          <w:lang w:val="vi-VN"/>
        </w:rPr>
      </w:pPr>
      <w:r w:rsidRPr="00961CE7">
        <w:rPr>
          <w:noProof/>
          <w:lang w:val="vi-VN"/>
        </w:rPr>
        <w:drawing>
          <wp:inline distT="0" distB="0" distL="0" distR="0" wp14:anchorId="3A5DBEA3" wp14:editId="5A124E09">
            <wp:extent cx="5943600" cy="1968500"/>
            <wp:effectExtent l="0" t="0" r="0" b="0"/>
            <wp:docPr id="198269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926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0F3E" w14:textId="37B4662C" w:rsidR="00F10FF4" w:rsidRDefault="00030272" w:rsidP="00912F3E">
      <w:pPr>
        <w:pStyle w:val="Caption"/>
        <w:spacing w:line="360" w:lineRule="auto"/>
        <w:ind w:left="1440" w:firstLine="7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CE090E">
        <w:rPr>
          <w:rFonts w:ascii="Times New Roman" w:hAnsi="Times New Roman" w:cs="Times New Roman"/>
          <w:sz w:val="20"/>
          <w:szCs w:val="20"/>
          <w:lang w:val="vi-VN"/>
        </w:rPr>
        <w:t>Textfield input show files chosen.</w:t>
      </w:r>
    </w:p>
    <w:p w14:paraId="58676D25" w14:textId="77777777" w:rsidR="00F10FF4" w:rsidRPr="00380435" w:rsidRDefault="00F10FF4" w:rsidP="00F10FF4">
      <w:pPr>
        <w:pStyle w:val="Caption"/>
        <w:spacing w:line="360" w:lineRule="auto"/>
        <w:ind w:left="360"/>
        <w:rPr>
          <w:rFonts w:asciiTheme="majorHAnsi" w:hAnsiTheme="majorHAnsi" w:cstheme="majorHAnsi"/>
          <w:i w:val="0"/>
          <w:iCs w:val="0"/>
          <w:sz w:val="26"/>
          <w:szCs w:val="26"/>
          <w:lang w:val="vi-VN"/>
        </w:rPr>
      </w:pPr>
    </w:p>
    <w:p w14:paraId="5EF6B6E4" w14:textId="77777777" w:rsidR="00DC25D6" w:rsidRDefault="00F10FF4">
      <w:pPr>
        <w:pStyle w:val="ListParagraph"/>
        <w:numPr>
          <w:ilvl w:val="2"/>
          <w:numId w:val="6"/>
        </w:numPr>
        <w:spacing w:line="360" w:lineRule="auto"/>
        <w:ind w:left="1080"/>
        <w:outlineLvl w:val="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8" w:name="_Toc140140489"/>
      <w:bookmarkStart w:id="9" w:name="_Toc140149572"/>
      <w:r w:rsidRPr="00DE0B24">
        <w:rPr>
          <w:rFonts w:ascii="Times New Roman" w:hAnsi="Times New Roman" w:cs="Times New Roman"/>
          <w:b/>
          <w:bCs/>
          <w:sz w:val="26"/>
          <w:szCs w:val="26"/>
          <w:lang w:val="vi-VN"/>
        </w:rPr>
        <w:t>Combobox templates</w:t>
      </w:r>
      <w:r w:rsidRPr="00DE0B24"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8"/>
      <w:bookmarkEnd w:id="9"/>
      <w:r w:rsidRPr="00DE0B2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2D30028" w14:textId="2A62D808" w:rsidR="00F10FF4" w:rsidRPr="008366F9" w:rsidRDefault="00DC25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F10FF4" w:rsidRPr="00DE0B24">
        <w:rPr>
          <w:rFonts w:ascii="Times New Roman" w:hAnsi="Times New Roman" w:cs="Times New Roman"/>
          <w:sz w:val="26"/>
          <w:szCs w:val="26"/>
          <w:lang w:val="vi-VN"/>
        </w:rPr>
        <w:t>how all templates of system (template can be create or import by user).</w:t>
      </w:r>
    </w:p>
    <w:p w14:paraId="43B9BE98" w14:textId="5AB3AE1D" w:rsidR="00F10FF4" w:rsidRPr="005F2951" w:rsidRDefault="00F10F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951">
        <w:rPr>
          <w:rFonts w:ascii="Times New Roman" w:hAnsi="Times New Roman" w:cs="Times New Roman"/>
          <w:sz w:val="26"/>
          <w:szCs w:val="26"/>
        </w:rPr>
        <w:t>After choose file input, you must select the template that matching with all files chosen to convert.</w:t>
      </w:r>
    </w:p>
    <w:p w14:paraId="47D1B2AC" w14:textId="52A35655" w:rsidR="00F10FF4" w:rsidRPr="00C037C9" w:rsidRDefault="00C037C9" w:rsidP="00F37AC8">
      <w:pPr>
        <w:pStyle w:val="ListParagraph"/>
        <w:keepNext/>
        <w:spacing w:line="360" w:lineRule="auto"/>
        <w:ind w:left="2160" w:hanging="1440"/>
        <w:jc w:val="center"/>
      </w:pPr>
      <w:r w:rsidRPr="00C037C9">
        <w:rPr>
          <w:noProof/>
        </w:rPr>
        <w:drawing>
          <wp:inline distT="0" distB="0" distL="0" distR="0" wp14:anchorId="5F33EAAC" wp14:editId="7D518007">
            <wp:extent cx="5943600" cy="1974850"/>
            <wp:effectExtent l="0" t="0" r="0" b="6350"/>
            <wp:docPr id="85695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529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4813" w14:textId="61C9C12D" w:rsidR="00F10FF4" w:rsidRPr="00CE090E" w:rsidRDefault="00F10FF4" w:rsidP="00092CFF">
      <w:pPr>
        <w:pStyle w:val="Caption"/>
        <w:ind w:left="720" w:firstLine="7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CE090E">
        <w:rPr>
          <w:rFonts w:ascii="Times New Roman" w:hAnsi="Times New Roman" w:cs="Times New Roman"/>
          <w:sz w:val="20"/>
          <w:szCs w:val="20"/>
          <w:lang w:val="vi-VN"/>
        </w:rPr>
        <w:t xml:space="preserve">Choose </w:t>
      </w:r>
      <w:r w:rsidR="00092CFF">
        <w:rPr>
          <w:rFonts w:ascii="Times New Roman" w:hAnsi="Times New Roman" w:cs="Times New Roman"/>
          <w:sz w:val="20"/>
          <w:szCs w:val="20"/>
        </w:rPr>
        <w:t>struct</w:t>
      </w:r>
      <w:r w:rsidRPr="00CE090E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2C65AD77" w14:textId="6542B8D9" w:rsidR="00B54806" w:rsidRPr="00F10FF4" w:rsidRDefault="00336543" w:rsidP="00F10FF4">
      <w:pPr>
        <w:pStyle w:val="Caption"/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vi-VN"/>
        </w:rPr>
      </w:pPr>
      <w:r w:rsidRPr="00A276A1">
        <w:rPr>
          <w:lang w:val="vi-VN"/>
        </w:rPr>
        <w:br w:type="page"/>
      </w:r>
    </w:p>
    <w:p w14:paraId="275CBD89" w14:textId="45BFACBA" w:rsidR="00AB0157" w:rsidRPr="00325255" w:rsidRDefault="008366F9">
      <w:pPr>
        <w:pStyle w:val="ListParagraph"/>
        <w:numPr>
          <w:ilvl w:val="2"/>
          <w:numId w:val="6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9340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0" w:name="_Toc140140490"/>
      <w:bookmarkStart w:id="11" w:name="_Toc140149573"/>
      <w:r w:rsidR="00406794" w:rsidRPr="00325255">
        <w:rPr>
          <w:rFonts w:ascii="Times New Roman" w:hAnsi="Times New Roman" w:cs="Times New Roman"/>
          <w:b/>
          <w:bCs/>
          <w:sz w:val="26"/>
          <w:szCs w:val="26"/>
        </w:rPr>
        <w:t>Button Convert File:</w:t>
      </w:r>
      <w:bookmarkEnd w:id="10"/>
      <w:bookmarkEnd w:id="11"/>
      <w:r w:rsidR="0026683C" w:rsidRPr="003252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653D49D" w14:textId="2C1C12DA" w:rsidR="00AB0157" w:rsidRPr="00AB0157" w:rsidRDefault="00AB015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9543AE" w:rsidRPr="00DE0B24">
        <w:rPr>
          <w:rFonts w:ascii="Times New Roman" w:hAnsi="Times New Roman" w:cs="Times New Roman"/>
          <w:sz w:val="26"/>
          <w:szCs w:val="26"/>
          <w:lang w:val="vi-VN"/>
        </w:rPr>
        <w:t>onvert all files chosen</w:t>
      </w:r>
      <w:r w:rsidR="00620289">
        <w:rPr>
          <w:rFonts w:ascii="Times New Roman" w:hAnsi="Times New Roman" w:cs="Times New Roman"/>
          <w:sz w:val="26"/>
          <w:szCs w:val="26"/>
        </w:rPr>
        <w:t xml:space="preserve">, </w:t>
      </w:r>
      <w:r w:rsidR="006F6476" w:rsidRPr="00DE0B24">
        <w:rPr>
          <w:rFonts w:ascii="Times New Roman" w:hAnsi="Times New Roman" w:cs="Times New Roman"/>
          <w:sz w:val="26"/>
          <w:szCs w:val="26"/>
        </w:rPr>
        <w:t>click button</w:t>
      </w:r>
      <w:r w:rsidR="00620289">
        <w:rPr>
          <w:rFonts w:ascii="Times New Roman" w:hAnsi="Times New Roman" w:cs="Times New Roman"/>
          <w:sz w:val="26"/>
          <w:szCs w:val="26"/>
        </w:rPr>
        <w:t xml:space="preserve"> </w:t>
      </w:r>
      <w:r w:rsidR="00620289" w:rsidRPr="00620289">
        <w:rPr>
          <w:rFonts w:ascii="Times New Roman" w:hAnsi="Times New Roman" w:cs="Times New Roman"/>
          <w:b/>
          <w:bCs/>
          <w:sz w:val="26"/>
          <w:szCs w:val="26"/>
        </w:rPr>
        <w:t>Convert File</w:t>
      </w:r>
      <w:r w:rsidR="00854679">
        <w:rPr>
          <w:rFonts w:ascii="Times New Roman" w:hAnsi="Times New Roman" w:cs="Times New Roman"/>
          <w:sz w:val="26"/>
          <w:szCs w:val="26"/>
        </w:rPr>
        <w:t>.</w:t>
      </w:r>
    </w:p>
    <w:p w14:paraId="7A31E392" w14:textId="610D0406" w:rsidR="00B62571" w:rsidRDefault="0064163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</w:t>
      </w:r>
      <w:r w:rsidR="002704AA">
        <w:rPr>
          <w:rFonts w:ascii="Times New Roman" w:hAnsi="Times New Roman" w:cs="Times New Roman"/>
          <w:sz w:val="26"/>
          <w:szCs w:val="26"/>
        </w:rPr>
        <w:t>convert</w:t>
      </w:r>
      <w:r>
        <w:rPr>
          <w:rFonts w:ascii="Times New Roman" w:hAnsi="Times New Roman" w:cs="Times New Roman"/>
          <w:sz w:val="26"/>
          <w:szCs w:val="26"/>
        </w:rPr>
        <w:t>, d</w:t>
      </w:r>
      <w:r w:rsidR="002C5FE4">
        <w:rPr>
          <w:rFonts w:ascii="Times New Roman" w:hAnsi="Times New Roman" w:cs="Times New Roman"/>
          <w:sz w:val="26"/>
          <w:szCs w:val="26"/>
        </w:rPr>
        <w:t xml:space="preserve">ialog </w:t>
      </w:r>
      <w:r w:rsidR="00641FE1">
        <w:rPr>
          <w:rFonts w:ascii="Times New Roman" w:hAnsi="Times New Roman" w:cs="Times New Roman"/>
          <w:sz w:val="26"/>
          <w:szCs w:val="26"/>
        </w:rPr>
        <w:t>n</w:t>
      </w:r>
      <w:r w:rsidR="000D533E">
        <w:rPr>
          <w:rFonts w:ascii="Times New Roman" w:hAnsi="Times New Roman" w:cs="Times New Roman"/>
          <w:sz w:val="26"/>
          <w:szCs w:val="26"/>
        </w:rPr>
        <w:t xml:space="preserve">otification </w:t>
      </w:r>
      <w:r>
        <w:rPr>
          <w:rFonts w:ascii="Times New Roman" w:hAnsi="Times New Roman" w:cs="Times New Roman"/>
          <w:sz w:val="26"/>
          <w:szCs w:val="26"/>
        </w:rPr>
        <w:t xml:space="preserve">will </w:t>
      </w:r>
      <w:r w:rsidR="00A76596">
        <w:rPr>
          <w:rFonts w:ascii="Times New Roman" w:hAnsi="Times New Roman" w:cs="Times New Roman"/>
          <w:sz w:val="26"/>
          <w:szCs w:val="26"/>
        </w:rPr>
        <w:t xml:space="preserve">show </w:t>
      </w:r>
      <w:r w:rsidR="00A76596" w:rsidRPr="00E420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tal file convert success / total fil</w:t>
      </w:r>
      <w:r w:rsidR="00E42080" w:rsidRPr="00E420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e input</w:t>
      </w:r>
      <w:r w:rsidR="00FC4380">
        <w:rPr>
          <w:rFonts w:ascii="Times New Roman" w:hAnsi="Times New Roman" w:cs="Times New Roman"/>
          <w:sz w:val="26"/>
          <w:szCs w:val="26"/>
        </w:rPr>
        <w:t>.</w:t>
      </w:r>
    </w:p>
    <w:p w14:paraId="79B621C9" w14:textId="37222942" w:rsidR="00FE0BDC" w:rsidRPr="00FE0BDC" w:rsidRDefault="00FE0BD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46078C"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</w:t>
      </w:r>
      <w:r w:rsidRPr="0046078C">
        <w:rPr>
          <w:rFonts w:ascii="Times New Roman" w:hAnsi="Times New Roman" w:cs="Times New Roman"/>
          <w:b/>
          <w:bCs/>
          <w:sz w:val="26"/>
          <w:szCs w:val="26"/>
        </w:rPr>
        <w:t xml:space="preserve"> Enter</w:t>
      </w:r>
      <w:r>
        <w:rPr>
          <w:rFonts w:ascii="Times New Roman" w:hAnsi="Times New Roman" w:cs="Times New Roman"/>
          <w:sz w:val="26"/>
          <w:szCs w:val="26"/>
        </w:rPr>
        <w:t>) in dialog notification</w:t>
      </w:r>
      <w:r w:rsidRPr="002C4D12">
        <w:rPr>
          <w:rFonts w:ascii="Times New Roman" w:hAnsi="Times New Roman" w:cs="Times New Roman"/>
          <w:sz w:val="26"/>
          <w:szCs w:val="26"/>
        </w:rPr>
        <w:t>, the</w:t>
      </w:r>
      <w:r>
        <w:rPr>
          <w:rFonts w:ascii="Times New Roman" w:hAnsi="Times New Roman" w:cs="Times New Roman"/>
          <w:sz w:val="26"/>
          <w:szCs w:val="26"/>
        </w:rPr>
        <w:t>n the</w:t>
      </w:r>
      <w:r w:rsidRPr="002C4D12">
        <w:rPr>
          <w:rFonts w:ascii="Times New Roman" w:hAnsi="Times New Roman" w:cs="Times New Roman"/>
          <w:sz w:val="26"/>
          <w:szCs w:val="26"/>
        </w:rPr>
        <w:t xml:space="preserve"> tool will reset to its original status.</w:t>
      </w:r>
    </w:p>
    <w:p w14:paraId="4933CF7F" w14:textId="6621192E" w:rsidR="0020468D" w:rsidRDefault="004E35E5" w:rsidP="0020468D">
      <w:pPr>
        <w:keepNext/>
        <w:spacing w:line="360" w:lineRule="auto"/>
        <w:ind w:left="1800" w:hanging="1080"/>
      </w:pPr>
      <w:r w:rsidRPr="004E35E5">
        <w:rPr>
          <w:noProof/>
        </w:rPr>
        <w:drawing>
          <wp:inline distT="0" distB="0" distL="0" distR="0" wp14:anchorId="1ECFEC0E" wp14:editId="4DB0D979">
            <wp:extent cx="5943600" cy="1962150"/>
            <wp:effectExtent l="0" t="0" r="0" b="0"/>
            <wp:docPr id="184251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19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4A9D" w14:textId="3578AC7D" w:rsidR="00697F17" w:rsidRDefault="000C5B0F" w:rsidP="00AF09F2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AF09F2" w:rsidRPr="00AF09F2">
        <w:rPr>
          <w:rFonts w:ascii="Times New Roman" w:hAnsi="Times New Roman" w:cs="Times New Roman"/>
          <w:sz w:val="20"/>
          <w:szCs w:val="20"/>
          <w:lang w:val="vi-VN"/>
        </w:rPr>
        <w:t xml:space="preserve">otification </w:t>
      </w:r>
      <w:r w:rsidR="00493642">
        <w:rPr>
          <w:rFonts w:ascii="Times New Roman" w:hAnsi="Times New Roman" w:cs="Times New Roman"/>
          <w:sz w:val="20"/>
          <w:szCs w:val="20"/>
        </w:rPr>
        <w:t>to show</w:t>
      </w:r>
      <w:r w:rsidR="00AF09F2" w:rsidRPr="00AF09F2">
        <w:rPr>
          <w:rFonts w:ascii="Times New Roman" w:hAnsi="Times New Roman" w:cs="Times New Roman"/>
          <w:sz w:val="20"/>
          <w:szCs w:val="20"/>
          <w:lang w:val="vi-VN"/>
        </w:rPr>
        <w:t xml:space="preserve"> convertion status.</w:t>
      </w:r>
    </w:p>
    <w:p w14:paraId="1225FD9A" w14:textId="77777777" w:rsidR="00261D91" w:rsidRPr="00261D91" w:rsidRDefault="00261D91" w:rsidP="00261D9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67D3471F" w14:textId="77777777" w:rsidR="0076136B" w:rsidRDefault="0076136B">
      <w:pPr>
        <w:pStyle w:val="ListParagraph"/>
        <w:numPr>
          <w:ilvl w:val="1"/>
          <w:numId w:val="1"/>
        </w:numPr>
        <w:spacing w:line="360" w:lineRule="auto"/>
        <w:ind w:left="810" w:hanging="72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2" w:name="_Toc140140491"/>
      <w:bookmarkStart w:id="13" w:name="_Toc140149574"/>
      <w:r w:rsidRPr="00CE090E">
        <w:rPr>
          <w:rFonts w:ascii="Times New Roman" w:hAnsi="Times New Roman" w:cs="Times New Roman"/>
          <w:b/>
          <w:bCs/>
          <w:sz w:val="26"/>
          <w:szCs w:val="26"/>
          <w:lang w:val="vi-VN"/>
        </w:rPr>
        <w:t>System:</w:t>
      </w:r>
      <w:bookmarkEnd w:id="12"/>
      <w:bookmarkEnd w:id="13"/>
    </w:p>
    <w:p w14:paraId="2F5C5617" w14:textId="77777777" w:rsidR="0076136B" w:rsidRDefault="0076136B" w:rsidP="0076136B">
      <w:pPr>
        <w:pStyle w:val="ListParagraph"/>
        <w:keepNext/>
        <w:spacing w:line="360" w:lineRule="auto"/>
        <w:ind w:left="810"/>
        <w:jc w:val="center"/>
      </w:pPr>
      <w:r w:rsidRPr="009746AB">
        <w:rPr>
          <w:noProof/>
        </w:rPr>
        <w:drawing>
          <wp:inline distT="0" distB="0" distL="0" distR="0" wp14:anchorId="5143DEF7" wp14:editId="33CD781B">
            <wp:extent cx="3934374" cy="1600423"/>
            <wp:effectExtent l="0" t="0" r="9525" b="0"/>
            <wp:docPr id="1934569008" name="Picture 193456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009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846E" w14:textId="77777777" w:rsidR="0076136B" w:rsidRPr="00C026F4" w:rsidRDefault="0076136B" w:rsidP="0076136B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C026F4">
        <w:rPr>
          <w:rFonts w:ascii="Times New Roman" w:hAnsi="Times New Roman" w:cs="Times New Roman"/>
          <w:sz w:val="20"/>
          <w:szCs w:val="20"/>
          <w:lang w:val="vi-VN"/>
        </w:rPr>
        <w:t>MenuBar – System.</w:t>
      </w:r>
    </w:p>
    <w:p w14:paraId="5F681BCB" w14:textId="77777777" w:rsidR="0076136B" w:rsidRPr="00A1732E" w:rsidRDefault="0076136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set delimiter base on input files, click </w:t>
      </w:r>
      <w:r w:rsidRPr="00A1732E">
        <w:rPr>
          <w:rFonts w:ascii="Times New Roman" w:hAnsi="Times New Roman" w:cs="Times New Roman"/>
          <w:b/>
          <w:bCs/>
          <w:sz w:val="26"/>
          <w:szCs w:val="26"/>
        </w:rPr>
        <w:t>Set delimiter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A1732E">
        <w:rPr>
          <w:rFonts w:ascii="Times New Roman" w:hAnsi="Times New Roman" w:cs="Times New Roman"/>
          <w:b/>
          <w:bCs/>
          <w:sz w:val="26"/>
          <w:szCs w:val="26"/>
        </w:rPr>
        <w:t>Alt + S</w:t>
      </w:r>
      <w:r>
        <w:rPr>
          <w:rFonts w:ascii="Times New Roman" w:hAnsi="Times New Roman" w:cs="Times New Roman"/>
          <w:sz w:val="26"/>
          <w:szCs w:val="26"/>
        </w:rPr>
        <w:t>). If not set, the tool will auto detect delimiter in your input files.</w:t>
      </w:r>
    </w:p>
    <w:p w14:paraId="7F02D8A1" w14:textId="3C611374" w:rsidR="00697F17" w:rsidRPr="00A1732E" w:rsidRDefault="0076136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exit application, click </w:t>
      </w:r>
      <w:r w:rsidRPr="00A1732E">
        <w:rPr>
          <w:rFonts w:ascii="Times New Roman" w:hAnsi="Times New Roman" w:cs="Times New Roman"/>
          <w:b/>
          <w:bCs/>
          <w:sz w:val="26"/>
          <w:szCs w:val="26"/>
        </w:rPr>
        <w:t>Exit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A1732E">
        <w:rPr>
          <w:rFonts w:ascii="Times New Roman" w:hAnsi="Times New Roman" w:cs="Times New Roman"/>
          <w:b/>
          <w:bCs/>
          <w:sz w:val="26"/>
          <w:szCs w:val="26"/>
        </w:rPr>
        <w:t xml:space="preserve">Alt + </w:t>
      </w:r>
      <w:r w:rsidR="003F7A0D" w:rsidRPr="00A1732E">
        <w:rPr>
          <w:rFonts w:ascii="Times New Roman" w:hAnsi="Times New Roman" w:cs="Times New Roman"/>
          <w:b/>
          <w:bCs/>
          <w:sz w:val="26"/>
          <w:szCs w:val="26"/>
        </w:rPr>
        <w:t>F4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023A065" w14:textId="77777777" w:rsidR="00261D91" w:rsidRPr="00261D91" w:rsidRDefault="00261D91" w:rsidP="00261D91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3C9FF9B" w14:textId="77777777" w:rsidR="0076136B" w:rsidRPr="00CD3B26" w:rsidRDefault="0076136B">
      <w:pPr>
        <w:pStyle w:val="ListParagraph"/>
        <w:numPr>
          <w:ilvl w:val="0"/>
          <w:numId w:val="7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14" w:name="_Toc140140492"/>
      <w:bookmarkStart w:id="15" w:name="_Toc140149575"/>
      <w:r>
        <w:rPr>
          <w:rFonts w:ascii="Times New Roman" w:hAnsi="Times New Roman" w:cs="Times New Roman"/>
          <w:b/>
          <w:bCs/>
          <w:sz w:val="26"/>
          <w:szCs w:val="26"/>
        </w:rPr>
        <w:t>System – Set delimiter:</w:t>
      </w:r>
      <w:bookmarkEnd w:id="14"/>
      <w:bookmarkEnd w:id="15"/>
    </w:p>
    <w:p w14:paraId="575FD74A" w14:textId="2A068BB6" w:rsidR="0076136B" w:rsidRPr="001E4D8B" w:rsidRDefault="0076136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136B">
        <w:rPr>
          <w:rFonts w:ascii="Times New Roman" w:hAnsi="Times New Roman" w:cs="Times New Roman"/>
          <w:sz w:val="26"/>
          <w:szCs w:val="26"/>
        </w:rPr>
        <w:t xml:space="preserve">There </w:t>
      </w:r>
      <w:r w:rsidR="00BC0B20">
        <w:rPr>
          <w:rFonts w:ascii="Times New Roman" w:hAnsi="Times New Roman" w:cs="Times New Roman"/>
          <w:sz w:val="26"/>
          <w:szCs w:val="26"/>
        </w:rPr>
        <w:t>are</w:t>
      </w:r>
      <w:r w:rsidRPr="0076136B">
        <w:rPr>
          <w:rFonts w:ascii="Times New Roman" w:hAnsi="Times New Roman" w:cs="Times New Roman"/>
          <w:sz w:val="26"/>
          <w:szCs w:val="26"/>
        </w:rPr>
        <w:t xml:space="preserve"> 4 common options to set delimiter, user </w:t>
      </w:r>
      <w:r w:rsidR="004F06BE">
        <w:rPr>
          <w:rFonts w:ascii="Times New Roman" w:hAnsi="Times New Roman" w:cs="Times New Roman"/>
          <w:sz w:val="26"/>
          <w:szCs w:val="26"/>
        </w:rPr>
        <w:t>can also</w:t>
      </w:r>
      <w:r w:rsidRPr="0076136B">
        <w:rPr>
          <w:rFonts w:ascii="Times New Roman" w:hAnsi="Times New Roman" w:cs="Times New Roman"/>
          <w:sz w:val="26"/>
          <w:szCs w:val="26"/>
        </w:rPr>
        <w:t xml:space="preserve"> set another delimiter by click </w:t>
      </w:r>
      <w:r w:rsidRPr="0076136B">
        <w:rPr>
          <w:rFonts w:ascii="Times New Roman" w:hAnsi="Times New Roman" w:cs="Times New Roman"/>
          <w:b/>
          <w:bCs/>
          <w:sz w:val="26"/>
          <w:szCs w:val="26"/>
        </w:rPr>
        <w:t>Other</w:t>
      </w:r>
      <w:r w:rsidRPr="0076136B">
        <w:rPr>
          <w:rFonts w:ascii="Times New Roman" w:hAnsi="Times New Roman" w:cs="Times New Roman"/>
          <w:sz w:val="26"/>
          <w:szCs w:val="26"/>
        </w:rPr>
        <w:t xml:space="preserve">, and then type delimiter into the input text beside and then click button </w:t>
      </w:r>
      <w:r w:rsidRPr="0076136B">
        <w:rPr>
          <w:rFonts w:ascii="Times New Roman" w:hAnsi="Times New Roman" w:cs="Times New Roman"/>
          <w:b/>
          <w:bCs/>
          <w:sz w:val="26"/>
          <w:szCs w:val="26"/>
        </w:rPr>
        <w:t>OK</w:t>
      </w:r>
      <w:r w:rsidRPr="0076136B">
        <w:rPr>
          <w:rFonts w:ascii="Times New Roman" w:hAnsi="Times New Roman" w:cs="Times New Roman"/>
          <w:sz w:val="26"/>
          <w:szCs w:val="26"/>
        </w:rPr>
        <w:t xml:space="preserve"> to complete.</w:t>
      </w:r>
    </w:p>
    <w:p w14:paraId="6F7D22DD" w14:textId="62E84ABC" w:rsidR="001E4D8B" w:rsidRPr="001E4D8B" w:rsidRDefault="001E4D8B">
      <w:pPr>
        <w:pStyle w:val="ListParagraph"/>
        <w:numPr>
          <w:ilvl w:val="0"/>
          <w:numId w:val="31"/>
        </w:numPr>
        <w:spacing w:line="360" w:lineRule="auto"/>
        <w:rPr>
          <w:b/>
          <w:bCs/>
        </w:rPr>
      </w:pPr>
      <w:r w:rsidRPr="00964F3F">
        <w:rPr>
          <w:rFonts w:asciiTheme="majorHAnsi" w:hAnsiTheme="majorHAnsi" w:cstheme="majorHAnsi"/>
          <w:b/>
          <w:bCs/>
          <w:sz w:val="26"/>
          <w:szCs w:val="26"/>
        </w:rPr>
        <w:t>Note:</w:t>
      </w:r>
      <w:r w:rsidRPr="00964F3F">
        <w:rPr>
          <w:b/>
          <w:bCs/>
        </w:rPr>
        <w:t xml:space="preserve"> </w:t>
      </w:r>
      <w:r w:rsidRPr="00964F3F">
        <w:rPr>
          <w:rFonts w:asciiTheme="majorHAnsi" w:hAnsiTheme="majorHAnsi" w:cstheme="majorHAnsi"/>
          <w:sz w:val="26"/>
          <w:szCs w:val="26"/>
        </w:rPr>
        <w:t>Delimiter must be a single character.</w:t>
      </w:r>
    </w:p>
    <w:p w14:paraId="12D32700" w14:textId="4AF9AE2C" w:rsidR="0076136B" w:rsidRDefault="00964F3F" w:rsidP="00964F3F">
      <w:pPr>
        <w:pStyle w:val="ListParagraph"/>
        <w:keepNext/>
        <w:spacing w:line="360" w:lineRule="auto"/>
        <w:ind w:left="1080"/>
      </w:pPr>
      <w:r>
        <w:t xml:space="preserve"> </w:t>
      </w:r>
      <w:r w:rsidR="0076136B" w:rsidRPr="001F1D1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0AA8A0D" wp14:editId="297ECD38">
            <wp:extent cx="2346960" cy="2456710"/>
            <wp:effectExtent l="0" t="0" r="0" b="1270"/>
            <wp:docPr id="1572999369" name="Picture 1572999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361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0192" cy="24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08">
        <w:t xml:space="preserve">      </w:t>
      </w:r>
      <w:r w:rsidR="00043708" w:rsidRPr="00043708">
        <w:rPr>
          <w:noProof/>
        </w:rPr>
        <w:drawing>
          <wp:inline distT="0" distB="0" distL="0" distR="0" wp14:anchorId="03282325" wp14:editId="5BB5FF3D">
            <wp:extent cx="2608729" cy="1478280"/>
            <wp:effectExtent l="0" t="0" r="1270" b="7620"/>
            <wp:docPr id="6840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735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3124" cy="14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655" w14:textId="78E45164" w:rsidR="0076136B" w:rsidRPr="00DB5621" w:rsidRDefault="0076136B" w:rsidP="00DB5621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8B2FFF">
        <w:rPr>
          <w:rFonts w:ascii="Times New Roman" w:hAnsi="Times New Roman" w:cs="Times New Roman"/>
          <w:sz w:val="20"/>
          <w:szCs w:val="20"/>
          <w:lang w:val="vi-VN"/>
        </w:rPr>
        <w:t>System - Set delimiter</w:t>
      </w:r>
      <w:r w:rsidRPr="00DB5621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14:paraId="79C8DF90" w14:textId="77777777" w:rsidR="00DB5621" w:rsidRPr="00964F3F" w:rsidRDefault="00DB5621" w:rsidP="00DB5621">
      <w:pPr>
        <w:pStyle w:val="ListParagraph"/>
        <w:spacing w:line="360" w:lineRule="auto"/>
        <w:ind w:left="1800"/>
        <w:rPr>
          <w:b/>
          <w:bCs/>
        </w:rPr>
      </w:pPr>
    </w:p>
    <w:p w14:paraId="6C817F4A" w14:textId="7B7351ED" w:rsidR="00120F43" w:rsidRDefault="0076136B">
      <w:pPr>
        <w:pStyle w:val="ListParagraph"/>
        <w:numPr>
          <w:ilvl w:val="0"/>
          <w:numId w:val="7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6" w:name="_Toc140140493"/>
      <w:bookmarkStart w:id="17" w:name="_Toc140149576"/>
      <w:r>
        <w:rPr>
          <w:rFonts w:ascii="Times New Roman" w:hAnsi="Times New Roman" w:cs="Times New Roman"/>
          <w:b/>
          <w:bCs/>
          <w:sz w:val="26"/>
          <w:szCs w:val="26"/>
        </w:rPr>
        <w:t>System – Exit:</w:t>
      </w:r>
      <w:bookmarkEnd w:id="16"/>
      <w:bookmarkEnd w:id="17"/>
    </w:p>
    <w:p w14:paraId="5F4D9FEE" w14:textId="5F2B382F" w:rsidR="00D83945" w:rsidRDefault="00D8394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D83945">
        <w:rPr>
          <w:rFonts w:ascii="Times New Roman" w:hAnsi="Times New Roman" w:cs="Times New Roman"/>
          <w:b/>
          <w:bCs/>
          <w:sz w:val="26"/>
          <w:szCs w:val="26"/>
        </w:rPr>
        <w:t>Yes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D83945"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 xml:space="preserve">) to exit tool. If not, click button </w:t>
      </w:r>
      <w:r w:rsidRPr="00D83945">
        <w:rPr>
          <w:rFonts w:ascii="Times New Roman" w:hAnsi="Times New Roman" w:cs="Times New Roman"/>
          <w:b/>
          <w:bCs/>
          <w:sz w:val="26"/>
          <w:szCs w:val="26"/>
        </w:rPr>
        <w:t>N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6A31EC" w14:textId="77777777" w:rsidR="00DB5621" w:rsidRDefault="00D83945" w:rsidP="00DB5621">
      <w:pPr>
        <w:pStyle w:val="ListParagraph"/>
        <w:keepNext/>
        <w:spacing w:line="360" w:lineRule="auto"/>
        <w:ind w:left="1080"/>
        <w:jc w:val="center"/>
      </w:pPr>
      <w:r w:rsidRPr="00D8394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ED8885F" wp14:editId="1844F377">
            <wp:extent cx="2814266" cy="1615440"/>
            <wp:effectExtent l="0" t="0" r="5715" b="3810"/>
            <wp:docPr id="156281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02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591" cy="16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A55C" w14:textId="5B22ED3F" w:rsidR="00D83945" w:rsidRPr="00DB5621" w:rsidRDefault="00DB5621" w:rsidP="00DB5621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DB5621">
        <w:rPr>
          <w:rFonts w:ascii="Times New Roman" w:hAnsi="Times New Roman" w:cs="Times New Roman"/>
          <w:sz w:val="20"/>
          <w:szCs w:val="20"/>
          <w:lang w:val="vi-VN"/>
        </w:rPr>
        <w:t xml:space="preserve">System </w:t>
      </w:r>
      <w:r>
        <w:rPr>
          <w:rFonts w:ascii="Times New Roman" w:hAnsi="Times New Roman" w:cs="Times New Roman"/>
          <w:sz w:val="20"/>
          <w:szCs w:val="20"/>
          <w:lang w:val="vi-VN"/>
        </w:rPr>
        <w:t>–</w:t>
      </w:r>
      <w:r w:rsidRPr="00DB5621">
        <w:rPr>
          <w:rFonts w:ascii="Times New Roman" w:hAnsi="Times New Roman" w:cs="Times New Roman"/>
          <w:sz w:val="20"/>
          <w:szCs w:val="20"/>
          <w:lang w:val="vi-VN"/>
        </w:rPr>
        <w:t xml:space="preserve"> Exi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B89E45C" w14:textId="52AD1D08" w:rsidR="00D83945" w:rsidRPr="002942ED" w:rsidRDefault="00D83945" w:rsidP="002942E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B21676A" w14:textId="41CF01EA" w:rsidR="0051538E" w:rsidRDefault="00C30A74">
      <w:pPr>
        <w:pStyle w:val="ListParagraph"/>
        <w:numPr>
          <w:ilvl w:val="1"/>
          <w:numId w:val="1"/>
        </w:numPr>
        <w:spacing w:line="360" w:lineRule="auto"/>
        <w:ind w:left="810" w:hanging="72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8" w:name="_Toc140140494"/>
      <w:bookmarkStart w:id="19" w:name="_Toc140149577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og</w:t>
      </w:r>
      <w:r w:rsidR="0051538E" w:rsidRPr="00CE090E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bookmarkEnd w:id="18"/>
      <w:bookmarkEnd w:id="19"/>
    </w:p>
    <w:p w14:paraId="56FC1698" w14:textId="77777777" w:rsidR="007C5C0C" w:rsidRDefault="007C5C0C" w:rsidP="007C5C0C">
      <w:pPr>
        <w:pStyle w:val="ListParagraph"/>
        <w:keepNext/>
        <w:spacing w:line="360" w:lineRule="auto"/>
        <w:ind w:left="810"/>
        <w:jc w:val="center"/>
      </w:pPr>
      <w:r w:rsidRPr="007C5C0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07F6064F" wp14:editId="045CC930">
            <wp:extent cx="3905795" cy="1590897"/>
            <wp:effectExtent l="0" t="0" r="0" b="9525"/>
            <wp:docPr id="129506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611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01CB" w14:textId="2A1A0C4D" w:rsidR="007C5C0C" w:rsidRPr="007C5C0C" w:rsidRDefault="007C5C0C" w:rsidP="007C5C0C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7C5C0C">
        <w:rPr>
          <w:rFonts w:ascii="Times New Roman" w:hAnsi="Times New Roman" w:cs="Times New Roman"/>
          <w:sz w:val="20"/>
          <w:szCs w:val="20"/>
          <w:lang w:val="vi-VN"/>
        </w:rPr>
        <w:t>MenuBar – Log.</w:t>
      </w:r>
    </w:p>
    <w:p w14:paraId="4206291C" w14:textId="629F2237" w:rsidR="00695066" w:rsidRDefault="00695066">
      <w:pPr>
        <w:pStyle w:val="ListParagraph"/>
        <w:numPr>
          <w:ilvl w:val="1"/>
          <w:numId w:val="2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B93FD5">
        <w:rPr>
          <w:rFonts w:ascii="Times New Roman" w:hAnsi="Times New Roman" w:cs="Times New Roman"/>
          <w:sz w:val="26"/>
          <w:szCs w:val="26"/>
        </w:rPr>
        <w:t>If user want to see log error, clic</w:t>
      </w:r>
      <w:r w:rsidR="00C34BA8">
        <w:rPr>
          <w:rFonts w:ascii="Times New Roman" w:hAnsi="Times New Roman" w:cs="Times New Roman"/>
          <w:sz w:val="26"/>
          <w:szCs w:val="26"/>
        </w:rPr>
        <w:t xml:space="preserve">k </w:t>
      </w:r>
      <w:r w:rsidR="00C34BA8" w:rsidRPr="00C34BA8">
        <w:rPr>
          <w:rFonts w:ascii="Times New Roman" w:hAnsi="Times New Roman" w:cs="Times New Roman"/>
          <w:b/>
          <w:bCs/>
          <w:sz w:val="26"/>
          <w:szCs w:val="26"/>
        </w:rPr>
        <w:t>Error</w:t>
      </w:r>
      <w:r w:rsidR="00C34BA8">
        <w:rPr>
          <w:rFonts w:ascii="Times New Roman" w:hAnsi="Times New Roman" w:cs="Times New Roman"/>
          <w:sz w:val="26"/>
          <w:szCs w:val="26"/>
        </w:rPr>
        <w:t xml:space="preserve"> (or press </w:t>
      </w:r>
      <w:r w:rsidR="00C34BA8" w:rsidRPr="00C34BA8">
        <w:rPr>
          <w:rFonts w:ascii="Times New Roman" w:hAnsi="Times New Roman" w:cs="Times New Roman"/>
          <w:b/>
          <w:bCs/>
          <w:sz w:val="26"/>
          <w:szCs w:val="26"/>
        </w:rPr>
        <w:t>Alt + E</w:t>
      </w:r>
      <w:r w:rsidR="00C34BA8">
        <w:rPr>
          <w:rFonts w:ascii="Times New Roman" w:hAnsi="Times New Roman" w:cs="Times New Roman"/>
          <w:sz w:val="26"/>
          <w:szCs w:val="26"/>
        </w:rPr>
        <w:t>).</w:t>
      </w:r>
    </w:p>
    <w:p w14:paraId="37EB1286" w14:textId="46EBAE02" w:rsidR="00C34BA8" w:rsidRDefault="00C34BA8">
      <w:pPr>
        <w:pStyle w:val="ListParagraph"/>
        <w:numPr>
          <w:ilvl w:val="1"/>
          <w:numId w:val="2"/>
        </w:numPr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see log date, click </w:t>
      </w:r>
      <w:r w:rsidRPr="00C34BA8">
        <w:rPr>
          <w:rFonts w:ascii="Times New Roman" w:hAnsi="Times New Roman" w:cs="Times New Roman"/>
          <w:b/>
          <w:bCs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C34BA8">
        <w:rPr>
          <w:rFonts w:ascii="Times New Roman" w:hAnsi="Times New Roman" w:cs="Times New Roman"/>
          <w:b/>
          <w:bCs/>
          <w:sz w:val="26"/>
          <w:szCs w:val="26"/>
        </w:rPr>
        <w:t>Alt + D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0200A23" w14:textId="77777777" w:rsidR="005816D9" w:rsidRDefault="005816D9" w:rsidP="005816D9">
      <w:pPr>
        <w:pStyle w:val="ListParagraph"/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</w:p>
    <w:p w14:paraId="3B3ACF12" w14:textId="182208B9" w:rsidR="00D06326" w:rsidRDefault="00D06326">
      <w:pPr>
        <w:pStyle w:val="ListParagraph"/>
        <w:numPr>
          <w:ilvl w:val="0"/>
          <w:numId w:val="8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0" w:name="_Toc140140495"/>
      <w:bookmarkStart w:id="21" w:name="_Toc140149578"/>
      <w:r w:rsidRPr="00D06326">
        <w:rPr>
          <w:rFonts w:ascii="Times New Roman" w:hAnsi="Times New Roman" w:cs="Times New Roman"/>
          <w:b/>
          <w:bCs/>
          <w:sz w:val="26"/>
          <w:szCs w:val="26"/>
        </w:rPr>
        <w:t>Log – Error:</w:t>
      </w:r>
      <w:bookmarkEnd w:id="20"/>
      <w:bookmarkEnd w:id="21"/>
    </w:p>
    <w:p w14:paraId="77DF9529" w14:textId="54872667" w:rsidR="00740925" w:rsidRDefault="0074092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 error will show the error of the most recent failed conversion.</w:t>
      </w:r>
    </w:p>
    <w:p w14:paraId="4691CE0B" w14:textId="4E574D6A" w:rsidR="00B83780" w:rsidRDefault="00B8378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copy error to clipboard, click button </w:t>
      </w:r>
      <w:r w:rsidRPr="00B83780">
        <w:rPr>
          <w:rFonts w:ascii="Times New Roman" w:hAnsi="Times New Roman" w:cs="Times New Roman"/>
          <w:b/>
          <w:bCs/>
          <w:sz w:val="26"/>
          <w:szCs w:val="26"/>
        </w:rPr>
        <w:t>Copy to clipboar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30B6C0" w14:textId="77777777" w:rsidR="007D28C5" w:rsidRPr="00740925" w:rsidRDefault="007D28C5" w:rsidP="007D28C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60E7216C" w14:textId="5E597CCA" w:rsidR="007E3DA8" w:rsidRDefault="008456C8" w:rsidP="007E3DA8">
      <w:pPr>
        <w:pStyle w:val="ListParagraph"/>
        <w:keepNext/>
        <w:spacing w:line="360" w:lineRule="auto"/>
        <w:ind w:left="1800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5609A5" w:rsidRPr="005609A5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26EAFEF1" wp14:editId="00163BBD">
            <wp:extent cx="4620560" cy="2324100"/>
            <wp:effectExtent l="0" t="0" r="8890" b="0"/>
            <wp:docPr id="10139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78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4787" cy="23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3A4" w14:textId="061C6F52" w:rsidR="007D28C5" w:rsidRDefault="007E3DA8" w:rsidP="007E3DA8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7E3DA8">
        <w:rPr>
          <w:rFonts w:ascii="Times New Roman" w:hAnsi="Times New Roman" w:cs="Times New Roman"/>
          <w:sz w:val="20"/>
          <w:szCs w:val="20"/>
          <w:lang w:val="vi-VN"/>
        </w:rPr>
        <w:t>Log error.</w:t>
      </w:r>
    </w:p>
    <w:p w14:paraId="2AFB4F42" w14:textId="44E22829" w:rsidR="00965817" w:rsidRPr="007D28C5" w:rsidRDefault="007D28C5" w:rsidP="007D28C5">
      <w:pPr>
        <w:rPr>
          <w:rFonts w:ascii="Times New Roman" w:hAnsi="Times New Roman" w:cs="Times New Roman"/>
          <w:i/>
          <w:iCs/>
          <w:color w:val="000000" w:themeColor="text2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br w:type="page"/>
      </w:r>
    </w:p>
    <w:p w14:paraId="5225AFCF" w14:textId="011F93A7" w:rsidR="00177F62" w:rsidRDefault="00177F62">
      <w:pPr>
        <w:pStyle w:val="ListParagraph"/>
        <w:numPr>
          <w:ilvl w:val="0"/>
          <w:numId w:val="8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22" w:name="_Toc140140496"/>
      <w:bookmarkStart w:id="23" w:name="_Toc140149579"/>
      <w:r w:rsidRPr="00177F62">
        <w:rPr>
          <w:rFonts w:ascii="Times New Roman" w:hAnsi="Times New Roman" w:cs="Times New Roman"/>
          <w:b/>
          <w:bCs/>
          <w:sz w:val="26"/>
          <w:szCs w:val="26"/>
        </w:rPr>
        <w:t>Log – Date:</w:t>
      </w:r>
      <w:bookmarkEnd w:id="22"/>
      <w:bookmarkEnd w:id="23"/>
    </w:p>
    <w:p w14:paraId="42F64AD7" w14:textId="59B45CE3" w:rsidR="00177F62" w:rsidRPr="00DD48FE" w:rsidRDefault="00177F6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g date will show all conversion status of this day. </w:t>
      </w:r>
      <w:r w:rsidR="00C9620B" w:rsidRPr="00C9620B">
        <w:rPr>
          <w:rFonts w:ascii="Times New Roman" w:hAnsi="Times New Roman" w:cs="Times New Roman"/>
          <w:sz w:val="26"/>
          <w:szCs w:val="26"/>
        </w:rPr>
        <w:t>It will reset when entering a new day.</w:t>
      </w:r>
    </w:p>
    <w:p w14:paraId="3AFD4660" w14:textId="028101E4" w:rsidR="002942ED" w:rsidRDefault="00DD48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copy log date to clipboard, click button </w:t>
      </w:r>
      <w:r w:rsidRPr="00B83780">
        <w:rPr>
          <w:rFonts w:ascii="Times New Roman" w:hAnsi="Times New Roman" w:cs="Times New Roman"/>
          <w:b/>
          <w:bCs/>
          <w:sz w:val="26"/>
          <w:szCs w:val="26"/>
        </w:rPr>
        <w:t>Copy to clipboar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ED89E8" w14:textId="45575C71" w:rsidR="002942ED" w:rsidRDefault="002942ED" w:rsidP="002942ED">
      <w:pPr>
        <w:keepNext/>
        <w:tabs>
          <w:tab w:val="left" w:pos="3210"/>
        </w:tabs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D28C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942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0642F5" wp14:editId="15BF1C35">
            <wp:extent cx="4868671" cy="2560320"/>
            <wp:effectExtent l="0" t="0" r="8255" b="0"/>
            <wp:docPr id="986055852" name="Picture 98605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44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9383" cy="25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157" w14:textId="15F01BEB" w:rsidR="00D946F6" w:rsidRDefault="002942ED" w:rsidP="00D946F6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2942ED">
        <w:rPr>
          <w:rFonts w:ascii="Times New Roman" w:hAnsi="Times New Roman" w:cs="Times New Roman"/>
          <w:sz w:val="20"/>
          <w:szCs w:val="20"/>
          <w:lang w:val="vi-VN"/>
        </w:rPr>
        <w:t>Log date.</w:t>
      </w:r>
    </w:p>
    <w:p w14:paraId="3ADF6A57" w14:textId="77777777" w:rsidR="00D946F6" w:rsidRPr="00D946F6" w:rsidRDefault="00D946F6" w:rsidP="00D946F6">
      <w:pPr>
        <w:rPr>
          <w:lang w:val="vi-VN"/>
        </w:rPr>
      </w:pPr>
    </w:p>
    <w:p w14:paraId="11F9B9F2" w14:textId="7AD3E823" w:rsidR="00B25548" w:rsidRPr="00DF20E7" w:rsidRDefault="00B25548">
      <w:pPr>
        <w:pStyle w:val="ListParagraph"/>
        <w:numPr>
          <w:ilvl w:val="1"/>
          <w:numId w:val="1"/>
        </w:numPr>
        <w:spacing w:line="360" w:lineRule="auto"/>
        <w:ind w:left="810" w:hanging="72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4" w:name="_Toc140140497"/>
      <w:bookmarkStart w:id="25" w:name="_Toc140149580"/>
      <w:r>
        <w:rPr>
          <w:rFonts w:ascii="Times New Roman" w:hAnsi="Times New Roman" w:cs="Times New Roman"/>
          <w:b/>
          <w:bCs/>
          <w:sz w:val="26"/>
          <w:szCs w:val="26"/>
        </w:rPr>
        <w:t>Path folder:</w:t>
      </w:r>
      <w:bookmarkEnd w:id="24"/>
      <w:bookmarkEnd w:id="25"/>
    </w:p>
    <w:p w14:paraId="0F3AC771" w14:textId="77777777" w:rsidR="005D09DD" w:rsidRDefault="005D09DD" w:rsidP="005D09DD">
      <w:pPr>
        <w:keepNext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5D09DD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79082E54" wp14:editId="49E655EF">
            <wp:extent cx="3934374" cy="2057687"/>
            <wp:effectExtent l="0" t="0" r="9525" b="0"/>
            <wp:docPr id="55072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261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FD43" w14:textId="2D15F747" w:rsidR="00D457A9" w:rsidRDefault="005D09DD" w:rsidP="005D09DD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5D09DD">
        <w:rPr>
          <w:rFonts w:ascii="Times New Roman" w:hAnsi="Times New Roman" w:cs="Times New Roman"/>
          <w:sz w:val="20"/>
          <w:szCs w:val="20"/>
          <w:lang w:val="vi-VN"/>
        </w:rPr>
        <w:t>MenuBar - Path folder.</w:t>
      </w:r>
    </w:p>
    <w:p w14:paraId="3EBC1F28" w14:textId="77777777" w:rsidR="00D457A9" w:rsidRDefault="00D457A9">
      <w:pPr>
        <w:rPr>
          <w:rFonts w:ascii="Times New Roman" w:hAnsi="Times New Roman" w:cs="Times New Roman"/>
          <w:i/>
          <w:iCs/>
          <w:color w:val="000000" w:themeColor="text2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br w:type="page"/>
      </w:r>
    </w:p>
    <w:p w14:paraId="7290839C" w14:textId="02F1E478" w:rsidR="005D09DD" w:rsidRPr="0039260D" w:rsidRDefault="00D457A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260D">
        <w:rPr>
          <w:rFonts w:ascii="Times New Roman" w:hAnsi="Times New Roman" w:cs="Times New Roman"/>
          <w:sz w:val="26"/>
          <w:szCs w:val="26"/>
        </w:rPr>
        <w:lastRenderedPageBreak/>
        <w:t xml:space="preserve">If user want to </w:t>
      </w:r>
      <w:r w:rsidR="00181517">
        <w:rPr>
          <w:rFonts w:ascii="Times New Roman" w:hAnsi="Times New Roman" w:cs="Times New Roman"/>
          <w:sz w:val="26"/>
          <w:szCs w:val="26"/>
        </w:rPr>
        <w:t>set</w:t>
      </w:r>
      <w:r w:rsidRPr="0039260D">
        <w:rPr>
          <w:rFonts w:ascii="Times New Roman" w:hAnsi="Times New Roman" w:cs="Times New Roman"/>
          <w:sz w:val="26"/>
          <w:szCs w:val="26"/>
        </w:rPr>
        <w:t xml:space="preserve"> input folder, click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39260D"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Alt + I</w:t>
      </w:r>
      <w:r w:rsidRPr="0039260D">
        <w:rPr>
          <w:rFonts w:ascii="Times New Roman" w:hAnsi="Times New Roman" w:cs="Times New Roman"/>
          <w:sz w:val="26"/>
          <w:szCs w:val="26"/>
        </w:rPr>
        <w:t>).</w:t>
      </w:r>
    </w:p>
    <w:p w14:paraId="149A67F5" w14:textId="25AE1A84" w:rsidR="0039260D" w:rsidRPr="0039260D" w:rsidRDefault="003926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260D">
        <w:rPr>
          <w:rFonts w:ascii="Times New Roman" w:hAnsi="Times New Roman" w:cs="Times New Roman"/>
          <w:sz w:val="26"/>
          <w:szCs w:val="26"/>
        </w:rPr>
        <w:t xml:space="preserve">If user want to </w:t>
      </w:r>
      <w:r w:rsidR="00181517">
        <w:rPr>
          <w:rFonts w:ascii="Times New Roman" w:hAnsi="Times New Roman" w:cs="Times New Roman"/>
          <w:sz w:val="26"/>
          <w:szCs w:val="26"/>
        </w:rPr>
        <w:t>set</w:t>
      </w:r>
      <w:r w:rsidR="00181517"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="006A00AB">
        <w:rPr>
          <w:rFonts w:ascii="Times New Roman" w:hAnsi="Times New Roman" w:cs="Times New Roman"/>
          <w:sz w:val="26"/>
          <w:szCs w:val="26"/>
        </w:rPr>
        <w:t>output</w:t>
      </w:r>
      <w:r w:rsidRPr="0039260D">
        <w:rPr>
          <w:rFonts w:ascii="Times New Roman" w:hAnsi="Times New Roman" w:cs="Times New Roman"/>
          <w:sz w:val="26"/>
          <w:szCs w:val="26"/>
        </w:rPr>
        <w:t xml:space="preserve"> folder, click </w:t>
      </w:r>
      <w:r w:rsidR="006A00AB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39260D"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Alt</w:t>
      </w:r>
      <w:r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="006A00AB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39260D">
        <w:rPr>
          <w:rFonts w:ascii="Times New Roman" w:hAnsi="Times New Roman" w:cs="Times New Roman"/>
          <w:sz w:val="26"/>
          <w:szCs w:val="26"/>
        </w:rPr>
        <w:t>).</w:t>
      </w:r>
    </w:p>
    <w:p w14:paraId="5081E3DD" w14:textId="670D2D73" w:rsidR="0039260D" w:rsidRPr="0039260D" w:rsidRDefault="003926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260D">
        <w:rPr>
          <w:rFonts w:ascii="Times New Roman" w:hAnsi="Times New Roman" w:cs="Times New Roman"/>
          <w:sz w:val="26"/>
          <w:szCs w:val="26"/>
        </w:rPr>
        <w:t xml:space="preserve">If user want to </w:t>
      </w:r>
      <w:r w:rsidR="00181517">
        <w:rPr>
          <w:rFonts w:ascii="Times New Roman" w:hAnsi="Times New Roman" w:cs="Times New Roman"/>
          <w:sz w:val="26"/>
          <w:szCs w:val="26"/>
        </w:rPr>
        <w:t>set</w:t>
      </w:r>
      <w:r w:rsidR="00181517"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="006A00AB">
        <w:rPr>
          <w:rFonts w:ascii="Times New Roman" w:hAnsi="Times New Roman" w:cs="Times New Roman"/>
          <w:sz w:val="26"/>
          <w:szCs w:val="26"/>
        </w:rPr>
        <w:t>error</w:t>
      </w:r>
      <w:r w:rsidRPr="0039260D">
        <w:rPr>
          <w:rFonts w:ascii="Times New Roman" w:hAnsi="Times New Roman" w:cs="Times New Roman"/>
          <w:sz w:val="26"/>
          <w:szCs w:val="26"/>
        </w:rPr>
        <w:t xml:space="preserve"> folder, click </w:t>
      </w:r>
      <w:r w:rsidR="006A00AB">
        <w:rPr>
          <w:rFonts w:ascii="Times New Roman" w:hAnsi="Times New Roman" w:cs="Times New Roman"/>
          <w:b/>
          <w:bCs/>
          <w:sz w:val="26"/>
          <w:szCs w:val="26"/>
        </w:rPr>
        <w:t>Error</w:t>
      </w:r>
      <w:r w:rsidRPr="0039260D">
        <w:rPr>
          <w:rFonts w:ascii="Times New Roman" w:hAnsi="Times New Roman" w:cs="Times New Roman"/>
          <w:sz w:val="26"/>
          <w:szCs w:val="26"/>
        </w:rPr>
        <w:t xml:space="preserve"> (or press</w:t>
      </w:r>
      <w:r w:rsidR="006A00AB">
        <w:rPr>
          <w:rFonts w:ascii="Times New Roman" w:hAnsi="Times New Roman" w:cs="Times New Roman"/>
          <w:sz w:val="26"/>
          <w:szCs w:val="26"/>
        </w:rPr>
        <w:t xml:space="preserve"> </w:t>
      </w:r>
      <w:r w:rsidR="006A00AB" w:rsidRPr="006A00AB">
        <w:rPr>
          <w:rFonts w:ascii="Times New Roman" w:hAnsi="Times New Roman" w:cs="Times New Roman"/>
          <w:b/>
          <w:bCs/>
          <w:sz w:val="26"/>
          <w:szCs w:val="26"/>
        </w:rPr>
        <w:t>Ctrl +</w:t>
      </w:r>
      <w:r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Alt</w:t>
      </w:r>
      <w:r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39260D">
        <w:rPr>
          <w:rFonts w:ascii="Times New Roman" w:hAnsi="Times New Roman" w:cs="Times New Roman"/>
          <w:sz w:val="26"/>
          <w:szCs w:val="26"/>
        </w:rPr>
        <w:t>).</w:t>
      </w:r>
    </w:p>
    <w:p w14:paraId="21655DF8" w14:textId="7137FD6B" w:rsidR="0039260D" w:rsidRPr="0039260D" w:rsidRDefault="003926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260D">
        <w:rPr>
          <w:rFonts w:ascii="Times New Roman" w:hAnsi="Times New Roman" w:cs="Times New Roman"/>
          <w:sz w:val="26"/>
          <w:szCs w:val="26"/>
        </w:rPr>
        <w:t xml:space="preserve">If user want to </w:t>
      </w:r>
      <w:r w:rsidR="00181517">
        <w:rPr>
          <w:rFonts w:ascii="Times New Roman" w:hAnsi="Times New Roman" w:cs="Times New Roman"/>
          <w:sz w:val="26"/>
          <w:szCs w:val="26"/>
        </w:rPr>
        <w:t>set</w:t>
      </w:r>
      <w:r w:rsidR="00181517"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="006A00AB">
        <w:rPr>
          <w:rFonts w:ascii="Times New Roman" w:hAnsi="Times New Roman" w:cs="Times New Roman"/>
          <w:sz w:val="26"/>
          <w:szCs w:val="26"/>
        </w:rPr>
        <w:t>process</w:t>
      </w:r>
      <w:r w:rsidRPr="0039260D">
        <w:rPr>
          <w:rFonts w:ascii="Times New Roman" w:hAnsi="Times New Roman" w:cs="Times New Roman"/>
          <w:sz w:val="26"/>
          <w:szCs w:val="26"/>
        </w:rPr>
        <w:t xml:space="preserve"> folder, click </w:t>
      </w:r>
      <w:r w:rsidR="006A00AB">
        <w:rPr>
          <w:rFonts w:ascii="Times New Roman" w:hAnsi="Times New Roman" w:cs="Times New Roman"/>
          <w:b/>
          <w:bCs/>
          <w:sz w:val="26"/>
          <w:szCs w:val="26"/>
        </w:rPr>
        <w:t>Process</w:t>
      </w:r>
      <w:r w:rsidRPr="0039260D"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Alt</w:t>
      </w:r>
      <w:r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Pr="0039260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="00B54F9D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39260D">
        <w:rPr>
          <w:rFonts w:ascii="Times New Roman" w:hAnsi="Times New Roman" w:cs="Times New Roman"/>
          <w:sz w:val="26"/>
          <w:szCs w:val="26"/>
        </w:rPr>
        <w:t>).</w:t>
      </w:r>
    </w:p>
    <w:p w14:paraId="42B729DC" w14:textId="2CA11747" w:rsidR="00E8750E" w:rsidRPr="00534B24" w:rsidRDefault="0039260D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9260D">
        <w:rPr>
          <w:rFonts w:ascii="Times New Roman" w:hAnsi="Times New Roman" w:cs="Times New Roman"/>
          <w:sz w:val="26"/>
          <w:szCs w:val="26"/>
        </w:rPr>
        <w:t xml:space="preserve">If user want to </w:t>
      </w:r>
      <w:r w:rsidR="006A00AB">
        <w:rPr>
          <w:rFonts w:ascii="Times New Roman" w:hAnsi="Times New Roman" w:cs="Times New Roman"/>
          <w:sz w:val="26"/>
          <w:szCs w:val="26"/>
        </w:rPr>
        <w:t xml:space="preserve">see </w:t>
      </w:r>
      <w:r w:rsidR="006C7375">
        <w:rPr>
          <w:rFonts w:ascii="Times New Roman" w:hAnsi="Times New Roman" w:cs="Times New Roman"/>
          <w:sz w:val="26"/>
          <w:szCs w:val="26"/>
        </w:rPr>
        <w:t>all path</w:t>
      </w:r>
      <w:r w:rsidR="006A00AB">
        <w:rPr>
          <w:rFonts w:ascii="Times New Roman" w:hAnsi="Times New Roman" w:cs="Times New Roman"/>
          <w:sz w:val="26"/>
          <w:szCs w:val="26"/>
        </w:rPr>
        <w:t xml:space="preserve"> </w:t>
      </w:r>
      <w:r w:rsidRPr="0039260D">
        <w:rPr>
          <w:rFonts w:ascii="Times New Roman" w:hAnsi="Times New Roman" w:cs="Times New Roman"/>
          <w:sz w:val="26"/>
          <w:szCs w:val="26"/>
        </w:rPr>
        <w:t xml:space="preserve">folder, click </w:t>
      </w:r>
      <w:r w:rsidR="006A00AB">
        <w:rPr>
          <w:rFonts w:ascii="Times New Roman" w:hAnsi="Times New Roman" w:cs="Times New Roman"/>
          <w:b/>
          <w:bCs/>
          <w:sz w:val="26"/>
          <w:szCs w:val="26"/>
        </w:rPr>
        <w:t>See Path</w:t>
      </w:r>
      <w:r w:rsidRPr="0039260D">
        <w:rPr>
          <w:rFonts w:ascii="Times New Roman" w:hAnsi="Times New Roman" w:cs="Times New Roman"/>
          <w:sz w:val="26"/>
          <w:szCs w:val="26"/>
        </w:rPr>
        <w:t xml:space="preserve"> (or press </w:t>
      </w:r>
      <w:r w:rsidR="00B54F9D" w:rsidRPr="006A00AB">
        <w:rPr>
          <w:rFonts w:ascii="Times New Roman" w:hAnsi="Times New Roman" w:cs="Times New Roman"/>
          <w:b/>
          <w:bCs/>
          <w:sz w:val="26"/>
          <w:szCs w:val="26"/>
        </w:rPr>
        <w:t>Ctrl +</w:t>
      </w:r>
      <w:r w:rsidR="00B54F9D"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="00B54F9D" w:rsidRPr="0039260D">
        <w:rPr>
          <w:rFonts w:ascii="Times New Roman" w:hAnsi="Times New Roman" w:cs="Times New Roman"/>
          <w:b/>
          <w:bCs/>
          <w:sz w:val="26"/>
          <w:szCs w:val="26"/>
        </w:rPr>
        <w:t>Alt</w:t>
      </w:r>
      <w:r w:rsidR="00B54F9D"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="00B54F9D" w:rsidRPr="0039260D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B54F9D" w:rsidRPr="0039260D">
        <w:rPr>
          <w:rFonts w:ascii="Times New Roman" w:hAnsi="Times New Roman" w:cs="Times New Roman"/>
          <w:sz w:val="26"/>
          <w:szCs w:val="26"/>
        </w:rPr>
        <w:t xml:space="preserve"> </w:t>
      </w:r>
      <w:r w:rsidR="00B54F9D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39260D">
        <w:rPr>
          <w:rFonts w:ascii="Times New Roman" w:hAnsi="Times New Roman" w:cs="Times New Roman"/>
          <w:sz w:val="26"/>
          <w:szCs w:val="26"/>
        </w:rPr>
        <w:t>).</w:t>
      </w:r>
    </w:p>
    <w:p w14:paraId="5CD1C619" w14:textId="18110E6C" w:rsidR="00E8750E" w:rsidRDefault="00F50CE9">
      <w:pPr>
        <w:pStyle w:val="ListParagraph"/>
        <w:numPr>
          <w:ilvl w:val="0"/>
          <w:numId w:val="9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6" w:name="_Toc140140498"/>
      <w:bookmarkStart w:id="27" w:name="_Toc140149581"/>
      <w:r w:rsidRPr="00F50CE9">
        <w:rPr>
          <w:rFonts w:ascii="Times New Roman" w:hAnsi="Times New Roman" w:cs="Times New Roman"/>
          <w:b/>
          <w:bCs/>
          <w:sz w:val="26"/>
          <w:szCs w:val="26"/>
        </w:rPr>
        <w:t>Path fol</w:t>
      </w: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F50CE9">
        <w:rPr>
          <w:rFonts w:ascii="Times New Roman" w:hAnsi="Times New Roman" w:cs="Times New Roman"/>
          <w:b/>
          <w:bCs/>
          <w:sz w:val="26"/>
          <w:szCs w:val="26"/>
        </w:rPr>
        <w:t>er  - Input:</w:t>
      </w:r>
      <w:bookmarkEnd w:id="26"/>
      <w:bookmarkEnd w:id="27"/>
    </w:p>
    <w:p w14:paraId="7728E832" w14:textId="4A6A66E3" w:rsidR="00E8750E" w:rsidRDefault="00A61A4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dialog, user can choose any folder in user’s file explorer.</w:t>
      </w:r>
      <w:r w:rsidR="00440AB7">
        <w:rPr>
          <w:rFonts w:ascii="Times New Roman" w:hAnsi="Times New Roman" w:cs="Times New Roman"/>
          <w:sz w:val="26"/>
          <w:szCs w:val="26"/>
        </w:rPr>
        <w:t xml:space="preserve"> After choose, </w:t>
      </w:r>
      <w:r w:rsidR="00F96CA8">
        <w:rPr>
          <w:rFonts w:ascii="Times New Roman" w:hAnsi="Times New Roman" w:cs="Times New Roman"/>
          <w:sz w:val="26"/>
          <w:szCs w:val="26"/>
        </w:rPr>
        <w:t xml:space="preserve">user click button </w:t>
      </w:r>
      <w:r w:rsidR="00F96CA8" w:rsidRPr="00F96CA8">
        <w:rPr>
          <w:rFonts w:ascii="Times New Roman" w:hAnsi="Times New Roman" w:cs="Times New Roman"/>
          <w:b/>
          <w:bCs/>
          <w:sz w:val="26"/>
          <w:szCs w:val="26"/>
        </w:rPr>
        <w:t>Open</w:t>
      </w:r>
      <w:r w:rsidR="00F96CA8">
        <w:rPr>
          <w:rFonts w:ascii="Times New Roman" w:hAnsi="Times New Roman" w:cs="Times New Roman"/>
          <w:sz w:val="26"/>
          <w:szCs w:val="26"/>
        </w:rPr>
        <w:t xml:space="preserve"> (or press </w:t>
      </w:r>
      <w:r w:rsidR="00F96CA8" w:rsidRPr="00F96CA8">
        <w:rPr>
          <w:rFonts w:ascii="Times New Roman" w:hAnsi="Times New Roman" w:cs="Times New Roman"/>
          <w:b/>
          <w:bCs/>
          <w:sz w:val="26"/>
          <w:szCs w:val="26"/>
        </w:rPr>
        <w:t>Enter</w:t>
      </w:r>
      <w:r w:rsidR="00F96CA8">
        <w:rPr>
          <w:rFonts w:ascii="Times New Roman" w:hAnsi="Times New Roman" w:cs="Times New Roman"/>
          <w:sz w:val="26"/>
          <w:szCs w:val="26"/>
        </w:rPr>
        <w:t>) to set input folder.</w:t>
      </w:r>
    </w:p>
    <w:p w14:paraId="6080F899" w14:textId="0C85C320" w:rsidR="00A61A42" w:rsidRDefault="00A61A4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folder conta</w:t>
      </w:r>
      <w:r w:rsidR="00534B24">
        <w:rPr>
          <w:rFonts w:ascii="Times New Roman" w:hAnsi="Times New Roman" w:cs="Times New Roman"/>
          <w:sz w:val="26"/>
          <w:szCs w:val="26"/>
        </w:rPr>
        <w:t>in input files to convert.</w:t>
      </w:r>
    </w:p>
    <w:p w14:paraId="34B437C4" w14:textId="5E3E2FE9" w:rsidR="00534B24" w:rsidRDefault="00E42553" w:rsidP="00534B24">
      <w:pPr>
        <w:pStyle w:val="ListParagraph"/>
        <w:keepNext/>
        <w:spacing w:line="360" w:lineRule="auto"/>
        <w:ind w:left="1800" w:hanging="360"/>
      </w:pPr>
      <w:r w:rsidRPr="00E42553">
        <w:rPr>
          <w:noProof/>
        </w:rPr>
        <w:drawing>
          <wp:inline distT="0" distB="0" distL="0" distR="0" wp14:anchorId="12C0EAF8" wp14:editId="0DFC908D">
            <wp:extent cx="4602480" cy="2475801"/>
            <wp:effectExtent l="0" t="0" r="7620" b="1270"/>
            <wp:docPr id="3159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496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704" cy="24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3A9" w14:textId="2625538E" w:rsidR="00A61A42" w:rsidRPr="00242B86" w:rsidRDefault="00534B24" w:rsidP="00242B86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  <w:lang w:val="vi-VN"/>
        </w:rPr>
      </w:pPr>
      <w:r w:rsidRPr="00534B24">
        <w:rPr>
          <w:rFonts w:ascii="Times New Roman" w:hAnsi="Times New Roman" w:cs="Times New Roman"/>
          <w:sz w:val="20"/>
          <w:szCs w:val="20"/>
          <w:lang w:val="vi-VN"/>
        </w:rPr>
        <w:t>Set input folder.</w:t>
      </w:r>
    </w:p>
    <w:p w14:paraId="11A4B706" w14:textId="77777777" w:rsidR="00534B24" w:rsidRDefault="00A61A42" w:rsidP="00534B24">
      <w:pPr>
        <w:pStyle w:val="ListParagraph"/>
        <w:keepNext/>
        <w:tabs>
          <w:tab w:val="left" w:pos="1440"/>
        </w:tabs>
        <w:spacing w:line="360" w:lineRule="auto"/>
        <w:ind w:left="1800" w:hanging="900"/>
        <w:jc w:val="center"/>
      </w:pPr>
      <w:r w:rsidRPr="00A61A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C8F2ED" wp14:editId="67431449">
            <wp:extent cx="5458057" cy="1805940"/>
            <wp:effectExtent l="0" t="0" r="9525" b="3810"/>
            <wp:docPr id="208806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692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3646" cy="18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D3A8" w14:textId="5490DA7A" w:rsidR="00A61A42" w:rsidRPr="00534B24" w:rsidRDefault="00534B24" w:rsidP="00534B24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fication to show path input folder set successfully.</w:t>
      </w:r>
    </w:p>
    <w:p w14:paraId="2C4B3708" w14:textId="0F3781A8" w:rsidR="00E8750E" w:rsidRDefault="00E8750E">
      <w:pPr>
        <w:pStyle w:val="ListParagraph"/>
        <w:numPr>
          <w:ilvl w:val="0"/>
          <w:numId w:val="9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28" w:name="_Toc140140499"/>
      <w:bookmarkStart w:id="29" w:name="_Toc140149582"/>
      <w:r>
        <w:rPr>
          <w:rFonts w:ascii="Times New Roman" w:hAnsi="Times New Roman" w:cs="Times New Roman"/>
          <w:b/>
          <w:bCs/>
          <w:sz w:val="26"/>
          <w:szCs w:val="26"/>
        </w:rPr>
        <w:t>Path folder – Output:</w:t>
      </w:r>
      <w:bookmarkEnd w:id="28"/>
      <w:bookmarkEnd w:id="29"/>
    </w:p>
    <w:p w14:paraId="7FDFF876" w14:textId="72761CE4" w:rsidR="00EF0DE2" w:rsidRPr="00EF0DE2" w:rsidRDefault="00EF0DE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0DE2">
        <w:rPr>
          <w:rFonts w:ascii="Times New Roman" w:hAnsi="Times New Roman" w:cs="Times New Roman"/>
          <w:sz w:val="26"/>
          <w:szCs w:val="26"/>
        </w:rPr>
        <w:t xml:space="preserve">Open dialog, user can choose any folder in user’s file explorer. After choose, user click button </w:t>
      </w:r>
      <w:r w:rsidRPr="00EF0DE2">
        <w:rPr>
          <w:rFonts w:ascii="Times New Roman" w:hAnsi="Times New Roman" w:cs="Times New Roman"/>
          <w:b/>
          <w:bCs/>
          <w:sz w:val="26"/>
          <w:szCs w:val="26"/>
        </w:rPr>
        <w:t>Open</w:t>
      </w:r>
      <w:r w:rsidRPr="00EF0DE2"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EF0DE2">
        <w:rPr>
          <w:rFonts w:ascii="Times New Roman" w:hAnsi="Times New Roman" w:cs="Times New Roman"/>
          <w:b/>
          <w:bCs/>
          <w:sz w:val="26"/>
          <w:szCs w:val="26"/>
        </w:rPr>
        <w:t>Enter</w:t>
      </w:r>
      <w:r w:rsidRPr="00EF0DE2">
        <w:rPr>
          <w:rFonts w:ascii="Times New Roman" w:hAnsi="Times New Roman" w:cs="Times New Roman"/>
          <w:sz w:val="26"/>
          <w:szCs w:val="26"/>
        </w:rPr>
        <w:t xml:space="preserve">) to set </w:t>
      </w:r>
      <w:r w:rsidR="00BA0116">
        <w:rPr>
          <w:rFonts w:ascii="Times New Roman" w:hAnsi="Times New Roman" w:cs="Times New Roman"/>
          <w:sz w:val="26"/>
          <w:szCs w:val="26"/>
        </w:rPr>
        <w:t>out</w:t>
      </w:r>
      <w:r w:rsidRPr="00EF0DE2">
        <w:rPr>
          <w:rFonts w:ascii="Times New Roman" w:hAnsi="Times New Roman" w:cs="Times New Roman"/>
          <w:sz w:val="26"/>
          <w:szCs w:val="26"/>
        </w:rPr>
        <w:t>put folder.</w:t>
      </w:r>
    </w:p>
    <w:p w14:paraId="4E4BB65C" w14:textId="2ECF1AEF" w:rsidR="00EF0DE2" w:rsidRDefault="00EF0DE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0DE2">
        <w:rPr>
          <w:rFonts w:ascii="Times New Roman" w:hAnsi="Times New Roman" w:cs="Times New Roman"/>
          <w:sz w:val="26"/>
          <w:szCs w:val="26"/>
        </w:rPr>
        <w:t xml:space="preserve">This folder contain </w:t>
      </w:r>
      <w:r w:rsidR="00BA0116">
        <w:rPr>
          <w:rFonts w:ascii="Times New Roman" w:hAnsi="Times New Roman" w:cs="Times New Roman"/>
          <w:sz w:val="26"/>
          <w:szCs w:val="26"/>
        </w:rPr>
        <w:t>out</w:t>
      </w:r>
      <w:r w:rsidRPr="00EF0DE2">
        <w:rPr>
          <w:rFonts w:ascii="Times New Roman" w:hAnsi="Times New Roman" w:cs="Times New Roman"/>
          <w:sz w:val="26"/>
          <w:szCs w:val="26"/>
        </w:rPr>
        <w:t xml:space="preserve">put files </w:t>
      </w:r>
      <w:r w:rsidR="00BA0116">
        <w:rPr>
          <w:rFonts w:ascii="Times New Roman" w:hAnsi="Times New Roman" w:cs="Times New Roman"/>
          <w:sz w:val="26"/>
          <w:szCs w:val="26"/>
        </w:rPr>
        <w:t>that</w:t>
      </w:r>
      <w:r w:rsidRPr="00EF0DE2">
        <w:rPr>
          <w:rFonts w:ascii="Times New Roman" w:hAnsi="Times New Roman" w:cs="Times New Roman"/>
          <w:sz w:val="26"/>
          <w:szCs w:val="26"/>
        </w:rPr>
        <w:t xml:space="preserve"> convert</w:t>
      </w:r>
      <w:r w:rsidR="00BA0116">
        <w:rPr>
          <w:rFonts w:ascii="Times New Roman" w:hAnsi="Times New Roman" w:cs="Times New Roman"/>
          <w:sz w:val="26"/>
          <w:szCs w:val="26"/>
        </w:rPr>
        <w:t>ed success</w:t>
      </w:r>
      <w:r w:rsidRPr="00EF0DE2">
        <w:rPr>
          <w:rFonts w:ascii="Times New Roman" w:hAnsi="Times New Roman" w:cs="Times New Roman"/>
          <w:sz w:val="26"/>
          <w:szCs w:val="26"/>
        </w:rPr>
        <w:t>.</w:t>
      </w:r>
    </w:p>
    <w:p w14:paraId="63262C0C" w14:textId="77777777" w:rsidR="00724263" w:rsidRDefault="00724263" w:rsidP="005844D7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6F60D7CC" w14:textId="74C13B05" w:rsidR="000F275D" w:rsidRDefault="008236E4" w:rsidP="000F275D">
      <w:pPr>
        <w:pStyle w:val="ListParagraph"/>
        <w:keepNext/>
        <w:spacing w:line="360" w:lineRule="auto"/>
        <w:ind w:left="1800" w:hanging="360"/>
        <w:jc w:val="center"/>
      </w:pPr>
      <w:r w:rsidRPr="008236E4">
        <w:rPr>
          <w:noProof/>
        </w:rPr>
        <w:drawing>
          <wp:inline distT="0" distB="0" distL="0" distR="0" wp14:anchorId="340230AB" wp14:editId="2643F77A">
            <wp:extent cx="4800600" cy="2576219"/>
            <wp:effectExtent l="0" t="0" r="0" b="0"/>
            <wp:docPr id="23897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33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3219" cy="25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600A" w14:textId="40BB339F" w:rsidR="00340F3C" w:rsidRDefault="000F275D" w:rsidP="00FF7E33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F7E33">
        <w:rPr>
          <w:rFonts w:ascii="Times New Roman" w:hAnsi="Times New Roman" w:cs="Times New Roman"/>
          <w:sz w:val="20"/>
          <w:szCs w:val="20"/>
        </w:rPr>
        <w:t>Set output folder.</w:t>
      </w:r>
    </w:p>
    <w:p w14:paraId="550D69FC" w14:textId="77777777" w:rsidR="003C03C7" w:rsidRDefault="003C03C7" w:rsidP="003C03C7"/>
    <w:p w14:paraId="037D514A" w14:textId="77777777" w:rsidR="003C03C7" w:rsidRPr="003C03C7" w:rsidRDefault="003C03C7" w:rsidP="003C03C7"/>
    <w:p w14:paraId="277242CA" w14:textId="77777777" w:rsidR="000F275D" w:rsidRDefault="000F275D" w:rsidP="000F275D">
      <w:pPr>
        <w:pStyle w:val="ListParagraph"/>
        <w:keepNext/>
        <w:spacing w:line="360" w:lineRule="auto"/>
        <w:ind w:left="1800" w:hanging="1080"/>
        <w:jc w:val="center"/>
      </w:pPr>
      <w:r w:rsidRPr="000F27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CDCAA6" wp14:editId="17C099FF">
            <wp:extent cx="5674734" cy="1889760"/>
            <wp:effectExtent l="0" t="0" r="2540" b="0"/>
            <wp:docPr id="870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0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3790" cy="18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0F4A" w14:textId="446ED1AE" w:rsidR="008C52B3" w:rsidRDefault="000F275D" w:rsidP="00FF7E33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ification to show path output folder set successfully</w:t>
      </w:r>
      <w:r w:rsidRPr="00FF7E33">
        <w:rPr>
          <w:rFonts w:ascii="Times New Roman" w:hAnsi="Times New Roman" w:cs="Times New Roman"/>
          <w:sz w:val="20"/>
          <w:szCs w:val="20"/>
        </w:rPr>
        <w:t>.</w:t>
      </w:r>
    </w:p>
    <w:p w14:paraId="54C69CAC" w14:textId="0D54AC17" w:rsidR="00440AB7" w:rsidRPr="008C52B3" w:rsidRDefault="008C52B3" w:rsidP="008C52B3">
      <w:pPr>
        <w:rPr>
          <w:rFonts w:ascii="Times New Roman" w:hAnsi="Times New Roman" w:cs="Times New Roman"/>
          <w:i/>
          <w:iCs/>
          <w:color w:val="000000" w:themeColor="text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4F39EE1" w14:textId="7C15AB60" w:rsidR="00E8750E" w:rsidRDefault="00E8750E">
      <w:pPr>
        <w:pStyle w:val="ListParagraph"/>
        <w:numPr>
          <w:ilvl w:val="0"/>
          <w:numId w:val="9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30" w:name="_Toc140140500"/>
      <w:bookmarkStart w:id="31" w:name="_Toc140149583"/>
      <w:r>
        <w:rPr>
          <w:rFonts w:ascii="Times New Roman" w:hAnsi="Times New Roman" w:cs="Times New Roman"/>
          <w:b/>
          <w:bCs/>
          <w:sz w:val="26"/>
          <w:szCs w:val="26"/>
        </w:rPr>
        <w:t>Path folder – Error:</w:t>
      </w:r>
      <w:bookmarkEnd w:id="30"/>
      <w:bookmarkEnd w:id="31"/>
    </w:p>
    <w:p w14:paraId="1CE6B888" w14:textId="7F1C340D" w:rsidR="009B544C" w:rsidRPr="009B544C" w:rsidRDefault="009B544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44C">
        <w:rPr>
          <w:rFonts w:ascii="Times New Roman" w:hAnsi="Times New Roman" w:cs="Times New Roman"/>
          <w:sz w:val="26"/>
          <w:szCs w:val="26"/>
        </w:rPr>
        <w:t xml:space="preserve">Open dialog, user can choose any folder in user’s file explorer. After choose, user click button </w:t>
      </w:r>
      <w:r w:rsidRPr="009B544C">
        <w:rPr>
          <w:rFonts w:ascii="Times New Roman" w:hAnsi="Times New Roman" w:cs="Times New Roman"/>
          <w:b/>
          <w:bCs/>
          <w:sz w:val="26"/>
          <w:szCs w:val="26"/>
        </w:rPr>
        <w:t>Open</w:t>
      </w:r>
      <w:r w:rsidRPr="009B544C"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9B544C">
        <w:rPr>
          <w:rFonts w:ascii="Times New Roman" w:hAnsi="Times New Roman" w:cs="Times New Roman"/>
          <w:b/>
          <w:bCs/>
          <w:sz w:val="26"/>
          <w:szCs w:val="26"/>
        </w:rPr>
        <w:t>Enter</w:t>
      </w:r>
      <w:r w:rsidRPr="009B544C">
        <w:rPr>
          <w:rFonts w:ascii="Times New Roman" w:hAnsi="Times New Roman" w:cs="Times New Roman"/>
          <w:sz w:val="26"/>
          <w:szCs w:val="26"/>
        </w:rPr>
        <w:t xml:space="preserve">) to set </w:t>
      </w:r>
      <w:r>
        <w:rPr>
          <w:rFonts w:ascii="Times New Roman" w:hAnsi="Times New Roman" w:cs="Times New Roman"/>
          <w:sz w:val="26"/>
          <w:szCs w:val="26"/>
        </w:rPr>
        <w:t>error</w:t>
      </w:r>
      <w:r w:rsidRPr="009B544C">
        <w:rPr>
          <w:rFonts w:ascii="Times New Roman" w:hAnsi="Times New Roman" w:cs="Times New Roman"/>
          <w:sz w:val="26"/>
          <w:szCs w:val="26"/>
        </w:rPr>
        <w:t xml:space="preserve"> folder.</w:t>
      </w:r>
    </w:p>
    <w:p w14:paraId="5A4206CE" w14:textId="28096B09" w:rsidR="009B544C" w:rsidRPr="009B544C" w:rsidRDefault="009B544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B544C">
        <w:rPr>
          <w:rFonts w:ascii="Times New Roman" w:hAnsi="Times New Roman" w:cs="Times New Roman"/>
          <w:sz w:val="26"/>
          <w:szCs w:val="26"/>
        </w:rPr>
        <w:t xml:space="preserve">This folder contain </w:t>
      </w:r>
      <w:r>
        <w:rPr>
          <w:rFonts w:ascii="Times New Roman" w:hAnsi="Times New Roman" w:cs="Times New Roman"/>
          <w:sz w:val="26"/>
          <w:szCs w:val="26"/>
        </w:rPr>
        <w:t xml:space="preserve">input </w:t>
      </w:r>
      <w:r w:rsidRPr="009B544C">
        <w:rPr>
          <w:rFonts w:ascii="Times New Roman" w:hAnsi="Times New Roman" w:cs="Times New Roman"/>
          <w:sz w:val="26"/>
          <w:szCs w:val="26"/>
        </w:rPr>
        <w:t xml:space="preserve">files that converted </w:t>
      </w:r>
      <w:r>
        <w:rPr>
          <w:rFonts w:ascii="Times New Roman" w:hAnsi="Times New Roman" w:cs="Times New Roman"/>
          <w:sz w:val="26"/>
          <w:szCs w:val="26"/>
        </w:rPr>
        <w:t>fail</w:t>
      </w:r>
      <w:r w:rsidRPr="009B544C">
        <w:rPr>
          <w:rFonts w:ascii="Times New Roman" w:hAnsi="Times New Roman" w:cs="Times New Roman"/>
          <w:sz w:val="26"/>
          <w:szCs w:val="26"/>
        </w:rPr>
        <w:t>.</w:t>
      </w:r>
    </w:p>
    <w:p w14:paraId="320BFF07" w14:textId="77777777" w:rsidR="009B544C" w:rsidRDefault="009B544C" w:rsidP="009B544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1143827E" w14:textId="3CBE47AB" w:rsidR="009B544C" w:rsidRDefault="00234CED" w:rsidP="009B544C">
      <w:pPr>
        <w:pStyle w:val="ListParagraph"/>
        <w:keepNext/>
        <w:spacing w:line="360" w:lineRule="auto"/>
        <w:ind w:left="1800" w:hanging="360"/>
        <w:jc w:val="center"/>
      </w:pPr>
      <w:r w:rsidRPr="00234CED">
        <w:rPr>
          <w:noProof/>
        </w:rPr>
        <w:drawing>
          <wp:inline distT="0" distB="0" distL="0" distR="0" wp14:anchorId="6AD04016" wp14:editId="3035867C">
            <wp:extent cx="5052060" cy="2704687"/>
            <wp:effectExtent l="0" t="0" r="0" b="635"/>
            <wp:docPr id="72689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45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852" cy="27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D22B" w14:textId="12ACABD3" w:rsidR="009B544C" w:rsidRDefault="009B544C" w:rsidP="009B544C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F7E33">
        <w:rPr>
          <w:rFonts w:ascii="Times New Roman" w:hAnsi="Times New Roman" w:cs="Times New Roman"/>
          <w:sz w:val="20"/>
          <w:szCs w:val="20"/>
        </w:rPr>
        <w:t xml:space="preserve">Set </w:t>
      </w:r>
      <w:r w:rsidR="006A0B6A">
        <w:rPr>
          <w:rFonts w:ascii="Times New Roman" w:hAnsi="Times New Roman" w:cs="Times New Roman"/>
          <w:sz w:val="20"/>
          <w:szCs w:val="20"/>
        </w:rPr>
        <w:t>error</w:t>
      </w:r>
      <w:r w:rsidRPr="00FF7E33">
        <w:rPr>
          <w:rFonts w:ascii="Times New Roman" w:hAnsi="Times New Roman" w:cs="Times New Roman"/>
          <w:sz w:val="20"/>
          <w:szCs w:val="20"/>
        </w:rPr>
        <w:t xml:space="preserve"> folder.</w:t>
      </w:r>
    </w:p>
    <w:p w14:paraId="0918B6E2" w14:textId="77777777" w:rsidR="009B544C" w:rsidRDefault="009B544C" w:rsidP="009B544C"/>
    <w:p w14:paraId="142CA7DD" w14:textId="77777777" w:rsidR="009B544C" w:rsidRPr="003C03C7" w:rsidRDefault="009B544C" w:rsidP="009B544C"/>
    <w:p w14:paraId="10307FC3" w14:textId="6C1B2947" w:rsidR="009B544C" w:rsidRDefault="00D12776" w:rsidP="009B544C">
      <w:pPr>
        <w:pStyle w:val="ListParagraph"/>
        <w:keepNext/>
        <w:spacing w:line="360" w:lineRule="auto"/>
        <w:ind w:left="1800" w:hanging="1080"/>
        <w:jc w:val="center"/>
      </w:pPr>
      <w:r w:rsidRPr="00D12776">
        <w:rPr>
          <w:noProof/>
        </w:rPr>
        <w:drawing>
          <wp:inline distT="0" distB="0" distL="0" distR="0" wp14:anchorId="690B79DC" wp14:editId="56A01F8C">
            <wp:extent cx="5943600" cy="1974850"/>
            <wp:effectExtent l="0" t="0" r="0" b="6350"/>
            <wp:docPr id="118985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19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1157" w14:textId="6E86BA0A" w:rsidR="009B544C" w:rsidRDefault="009B544C" w:rsidP="009B544C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ification to show path </w:t>
      </w:r>
      <w:r w:rsidR="003F4FDC">
        <w:rPr>
          <w:rFonts w:ascii="Times New Roman" w:hAnsi="Times New Roman" w:cs="Times New Roman"/>
          <w:sz w:val="20"/>
          <w:szCs w:val="20"/>
        </w:rPr>
        <w:t>error</w:t>
      </w:r>
      <w:r>
        <w:rPr>
          <w:rFonts w:ascii="Times New Roman" w:hAnsi="Times New Roman" w:cs="Times New Roman"/>
          <w:sz w:val="20"/>
          <w:szCs w:val="20"/>
        </w:rPr>
        <w:t xml:space="preserve"> folder set successfully</w:t>
      </w:r>
      <w:r w:rsidRPr="00FF7E33">
        <w:rPr>
          <w:rFonts w:ascii="Times New Roman" w:hAnsi="Times New Roman" w:cs="Times New Roman"/>
          <w:sz w:val="20"/>
          <w:szCs w:val="20"/>
        </w:rPr>
        <w:t>.</w:t>
      </w:r>
    </w:p>
    <w:p w14:paraId="0039E764" w14:textId="0CC41DC0" w:rsidR="009B544C" w:rsidRPr="009B544C" w:rsidRDefault="009B544C" w:rsidP="009B544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56A316E" w14:textId="6B46F88F" w:rsidR="00E8750E" w:rsidRDefault="00E8750E">
      <w:pPr>
        <w:pStyle w:val="ListParagraph"/>
        <w:numPr>
          <w:ilvl w:val="0"/>
          <w:numId w:val="9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32" w:name="_Toc140140501"/>
      <w:bookmarkStart w:id="33" w:name="_Toc140149584"/>
      <w:r>
        <w:rPr>
          <w:rFonts w:ascii="Times New Roman" w:hAnsi="Times New Roman" w:cs="Times New Roman"/>
          <w:b/>
          <w:bCs/>
          <w:sz w:val="26"/>
          <w:szCs w:val="26"/>
        </w:rPr>
        <w:t>Path folder – Process:</w:t>
      </w:r>
      <w:bookmarkEnd w:id="32"/>
      <w:bookmarkEnd w:id="33"/>
    </w:p>
    <w:p w14:paraId="07D64C48" w14:textId="10944042" w:rsidR="00742024" w:rsidRPr="00742024" w:rsidRDefault="0074202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024">
        <w:rPr>
          <w:rFonts w:ascii="Times New Roman" w:hAnsi="Times New Roman" w:cs="Times New Roman"/>
          <w:sz w:val="26"/>
          <w:szCs w:val="26"/>
        </w:rPr>
        <w:t xml:space="preserve">Open dialog, user can choose any folder in user’s file explorer. After choose, user click button </w:t>
      </w:r>
      <w:r w:rsidRPr="00742024">
        <w:rPr>
          <w:rFonts w:ascii="Times New Roman" w:hAnsi="Times New Roman" w:cs="Times New Roman"/>
          <w:b/>
          <w:bCs/>
          <w:sz w:val="26"/>
          <w:szCs w:val="26"/>
        </w:rPr>
        <w:t>Open</w:t>
      </w:r>
      <w:r w:rsidRPr="00742024"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742024">
        <w:rPr>
          <w:rFonts w:ascii="Times New Roman" w:hAnsi="Times New Roman" w:cs="Times New Roman"/>
          <w:b/>
          <w:bCs/>
          <w:sz w:val="26"/>
          <w:szCs w:val="26"/>
        </w:rPr>
        <w:t>Enter</w:t>
      </w:r>
      <w:r w:rsidRPr="00742024">
        <w:rPr>
          <w:rFonts w:ascii="Times New Roman" w:hAnsi="Times New Roman" w:cs="Times New Roman"/>
          <w:sz w:val="26"/>
          <w:szCs w:val="26"/>
        </w:rPr>
        <w:t xml:space="preserve">) to set </w:t>
      </w:r>
      <w:r w:rsidR="00D261B7">
        <w:rPr>
          <w:rFonts w:ascii="Times New Roman" w:hAnsi="Times New Roman" w:cs="Times New Roman"/>
          <w:sz w:val="26"/>
          <w:szCs w:val="26"/>
        </w:rPr>
        <w:t>process</w:t>
      </w:r>
      <w:r w:rsidRPr="00742024">
        <w:rPr>
          <w:rFonts w:ascii="Times New Roman" w:hAnsi="Times New Roman" w:cs="Times New Roman"/>
          <w:sz w:val="26"/>
          <w:szCs w:val="26"/>
        </w:rPr>
        <w:t xml:space="preserve"> folder.</w:t>
      </w:r>
    </w:p>
    <w:p w14:paraId="43390AF2" w14:textId="4AB7A635" w:rsidR="00742024" w:rsidRPr="00742024" w:rsidRDefault="00742024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42024">
        <w:rPr>
          <w:rFonts w:ascii="Times New Roman" w:hAnsi="Times New Roman" w:cs="Times New Roman"/>
          <w:sz w:val="26"/>
          <w:szCs w:val="26"/>
        </w:rPr>
        <w:t xml:space="preserve">This folder contain input files that converted </w:t>
      </w:r>
      <w:r w:rsidR="0040179A">
        <w:rPr>
          <w:rFonts w:ascii="Times New Roman" w:hAnsi="Times New Roman" w:cs="Times New Roman"/>
          <w:sz w:val="26"/>
          <w:szCs w:val="26"/>
        </w:rPr>
        <w:t>success</w:t>
      </w:r>
      <w:r w:rsidRPr="00742024">
        <w:rPr>
          <w:rFonts w:ascii="Times New Roman" w:hAnsi="Times New Roman" w:cs="Times New Roman"/>
          <w:sz w:val="26"/>
          <w:szCs w:val="26"/>
        </w:rPr>
        <w:t>.</w:t>
      </w:r>
    </w:p>
    <w:p w14:paraId="7E65C6DE" w14:textId="77777777" w:rsidR="00742024" w:rsidRDefault="00742024" w:rsidP="00742024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218B3480" w14:textId="5CC6B38E" w:rsidR="00742024" w:rsidRDefault="00A97C22" w:rsidP="00742024">
      <w:pPr>
        <w:pStyle w:val="ListParagraph"/>
        <w:keepNext/>
        <w:spacing w:line="360" w:lineRule="auto"/>
        <w:ind w:left="1800" w:hanging="360"/>
        <w:jc w:val="center"/>
      </w:pPr>
      <w:r w:rsidRPr="00A97C22">
        <w:rPr>
          <w:noProof/>
        </w:rPr>
        <w:drawing>
          <wp:inline distT="0" distB="0" distL="0" distR="0" wp14:anchorId="4DE340ED" wp14:editId="66EBEBE3">
            <wp:extent cx="4975860" cy="2673993"/>
            <wp:effectExtent l="0" t="0" r="0" b="0"/>
            <wp:docPr id="69558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88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5237" cy="26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E418" w14:textId="6371C45E" w:rsidR="00742024" w:rsidRDefault="00742024" w:rsidP="00742024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F7E33">
        <w:rPr>
          <w:rFonts w:ascii="Times New Roman" w:hAnsi="Times New Roman" w:cs="Times New Roman"/>
          <w:sz w:val="20"/>
          <w:szCs w:val="20"/>
        </w:rPr>
        <w:t xml:space="preserve">Set </w:t>
      </w:r>
      <w:r w:rsidR="005F13BD">
        <w:rPr>
          <w:rFonts w:ascii="Times New Roman" w:hAnsi="Times New Roman" w:cs="Times New Roman"/>
          <w:sz w:val="20"/>
          <w:szCs w:val="20"/>
        </w:rPr>
        <w:t>process</w:t>
      </w:r>
      <w:r w:rsidRPr="00FF7E33">
        <w:rPr>
          <w:rFonts w:ascii="Times New Roman" w:hAnsi="Times New Roman" w:cs="Times New Roman"/>
          <w:sz w:val="20"/>
          <w:szCs w:val="20"/>
        </w:rPr>
        <w:t xml:space="preserve"> folder.</w:t>
      </w:r>
    </w:p>
    <w:p w14:paraId="1D606581" w14:textId="77777777" w:rsidR="00742024" w:rsidRDefault="00742024" w:rsidP="00742024"/>
    <w:p w14:paraId="1622D836" w14:textId="77777777" w:rsidR="00742024" w:rsidRPr="003C03C7" w:rsidRDefault="00742024" w:rsidP="00742024"/>
    <w:p w14:paraId="51CD5AFF" w14:textId="483EF792" w:rsidR="00742024" w:rsidRDefault="00953F39" w:rsidP="00742024">
      <w:pPr>
        <w:pStyle w:val="ListParagraph"/>
        <w:keepNext/>
        <w:spacing w:line="360" w:lineRule="auto"/>
        <w:ind w:left="1800" w:hanging="1080"/>
        <w:jc w:val="center"/>
      </w:pPr>
      <w:r w:rsidRPr="00953F39">
        <w:rPr>
          <w:noProof/>
        </w:rPr>
        <w:drawing>
          <wp:inline distT="0" distB="0" distL="0" distR="0" wp14:anchorId="32AC6459" wp14:editId="18293632">
            <wp:extent cx="5943600" cy="1960245"/>
            <wp:effectExtent l="0" t="0" r="0" b="1905"/>
            <wp:docPr id="8289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722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B823" w14:textId="63A527A5" w:rsidR="00742024" w:rsidRDefault="00742024" w:rsidP="00742024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ification to show path </w:t>
      </w:r>
      <w:r w:rsidR="005F13BD">
        <w:rPr>
          <w:rFonts w:ascii="Times New Roman" w:hAnsi="Times New Roman" w:cs="Times New Roman"/>
          <w:sz w:val="20"/>
          <w:szCs w:val="20"/>
        </w:rPr>
        <w:t>process</w:t>
      </w:r>
      <w:r>
        <w:rPr>
          <w:rFonts w:ascii="Times New Roman" w:hAnsi="Times New Roman" w:cs="Times New Roman"/>
          <w:sz w:val="20"/>
          <w:szCs w:val="20"/>
        </w:rPr>
        <w:t xml:space="preserve"> folder set successfully</w:t>
      </w:r>
      <w:r w:rsidRPr="00FF7E33">
        <w:rPr>
          <w:rFonts w:ascii="Times New Roman" w:hAnsi="Times New Roman" w:cs="Times New Roman"/>
          <w:sz w:val="20"/>
          <w:szCs w:val="20"/>
        </w:rPr>
        <w:t>.</w:t>
      </w:r>
    </w:p>
    <w:p w14:paraId="247EFCBE" w14:textId="725CCE6E" w:rsidR="00742024" w:rsidRPr="00742024" w:rsidRDefault="00742024" w:rsidP="0074202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B32127C" w14:textId="226CC78B" w:rsidR="00E8750E" w:rsidRPr="00E8750E" w:rsidRDefault="00E8750E">
      <w:pPr>
        <w:pStyle w:val="ListParagraph"/>
        <w:numPr>
          <w:ilvl w:val="0"/>
          <w:numId w:val="9"/>
        </w:numPr>
        <w:spacing w:line="36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34" w:name="_Toc140140502"/>
      <w:bookmarkStart w:id="35" w:name="_Toc140149585"/>
      <w:r>
        <w:rPr>
          <w:rFonts w:ascii="Times New Roman" w:hAnsi="Times New Roman" w:cs="Times New Roman"/>
          <w:b/>
          <w:bCs/>
          <w:sz w:val="26"/>
          <w:szCs w:val="26"/>
        </w:rPr>
        <w:t>Path folder – See path:</w:t>
      </w:r>
      <w:bookmarkEnd w:id="34"/>
      <w:bookmarkEnd w:id="35"/>
    </w:p>
    <w:p w14:paraId="55B918DB" w14:textId="3F1C2543" w:rsidR="00B50D5D" w:rsidRDefault="00C234A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all the paths folder that user have set</w:t>
      </w:r>
      <w:r w:rsidR="00717457">
        <w:rPr>
          <w:rFonts w:ascii="Times New Roman" w:hAnsi="Times New Roman" w:cs="Times New Roman"/>
          <w:sz w:val="26"/>
          <w:szCs w:val="26"/>
        </w:rPr>
        <w:t>.</w:t>
      </w:r>
    </w:p>
    <w:p w14:paraId="256707DB" w14:textId="77777777" w:rsidR="0063250C" w:rsidRPr="00B12D35" w:rsidRDefault="0063250C" w:rsidP="00AA3D0D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38FB6426" w14:textId="4BE4AEAA" w:rsidR="00B50D5D" w:rsidRDefault="00510473" w:rsidP="00B50D5D">
      <w:pPr>
        <w:pStyle w:val="ListParagraph"/>
        <w:keepNext/>
        <w:spacing w:line="360" w:lineRule="auto"/>
        <w:ind w:left="1800" w:hanging="360"/>
        <w:jc w:val="center"/>
      </w:pPr>
      <w:r w:rsidRPr="00510473">
        <w:rPr>
          <w:noProof/>
        </w:rPr>
        <w:drawing>
          <wp:inline distT="0" distB="0" distL="0" distR="0" wp14:anchorId="1F0D9B82" wp14:editId="68138558">
            <wp:extent cx="5468113" cy="5296639"/>
            <wp:effectExtent l="0" t="0" r="0" b="0"/>
            <wp:docPr id="161664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420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C532" w14:textId="6E830726" w:rsidR="00A80942" w:rsidRDefault="00C234AF" w:rsidP="00A80942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all the paths folder.</w:t>
      </w:r>
    </w:p>
    <w:p w14:paraId="33B62DCC" w14:textId="2D4A409E" w:rsidR="00A80942" w:rsidRPr="001C5E3A" w:rsidRDefault="00A8094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77D5">
        <w:rPr>
          <w:rFonts w:ascii="Times New Roman" w:hAnsi="Times New Roman" w:cs="Times New Roman"/>
          <w:b/>
          <w:bCs/>
          <w:sz w:val="26"/>
          <w:szCs w:val="26"/>
        </w:rPr>
        <w:t>Note:</w:t>
      </w:r>
      <w:r w:rsidRPr="00A80942">
        <w:rPr>
          <w:rFonts w:ascii="Times New Roman" w:hAnsi="Times New Roman" w:cs="Times New Roman"/>
          <w:sz w:val="26"/>
          <w:szCs w:val="26"/>
        </w:rPr>
        <w:t xml:space="preserve"> </w:t>
      </w:r>
      <w:r w:rsidRPr="00A80942">
        <w:rPr>
          <w:rFonts w:ascii="Times New Roman" w:hAnsi="Times New Roman" w:cs="Times New Roman"/>
          <w:i/>
          <w:iCs/>
          <w:sz w:val="26"/>
          <w:szCs w:val="26"/>
        </w:rPr>
        <w:t xml:space="preserve">when user click button </w:t>
      </w:r>
      <w:r w:rsidRPr="00A809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oose file</w:t>
      </w:r>
      <w:r w:rsidRPr="00A80942">
        <w:rPr>
          <w:rFonts w:ascii="Times New Roman" w:hAnsi="Times New Roman" w:cs="Times New Roman"/>
          <w:i/>
          <w:iCs/>
          <w:sz w:val="26"/>
          <w:szCs w:val="26"/>
        </w:rPr>
        <w:t xml:space="preserve"> in main form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dialog will open input folder. If user not se</w:t>
      </w:r>
      <w:r w:rsidR="003A49B4">
        <w:rPr>
          <w:rFonts w:ascii="Times New Roman" w:hAnsi="Times New Roman" w:cs="Times New Roman"/>
          <w:i/>
          <w:iCs/>
          <w:sz w:val="26"/>
          <w:szCs w:val="26"/>
        </w:rPr>
        <w:t>t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3A49B4">
        <w:rPr>
          <w:rFonts w:ascii="Times New Roman" w:hAnsi="Times New Roman" w:cs="Times New Roman"/>
          <w:i/>
          <w:iCs/>
          <w:sz w:val="26"/>
          <w:szCs w:val="26"/>
        </w:rPr>
        <w:t xml:space="preserve"> the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have to choose the path</w:t>
      </w:r>
      <w:r w:rsidR="003A49B4">
        <w:rPr>
          <w:rFonts w:ascii="Times New Roman" w:hAnsi="Times New Roman" w:cs="Times New Roman"/>
          <w:i/>
          <w:iCs/>
          <w:sz w:val="26"/>
          <w:szCs w:val="26"/>
        </w:rPr>
        <w:t xml:space="preserve"> manual.</w:t>
      </w:r>
    </w:p>
    <w:p w14:paraId="5BC7C727" w14:textId="5DA07990" w:rsidR="001C5E3A" w:rsidRPr="00026336" w:rsidRDefault="001C5E3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26336">
        <w:rPr>
          <w:rFonts w:ascii="Times New Roman" w:hAnsi="Times New Roman" w:cs="Times New Roman"/>
          <w:i/>
          <w:iCs/>
          <w:sz w:val="26"/>
          <w:szCs w:val="26"/>
        </w:rPr>
        <w:t xml:space="preserve">Default </w:t>
      </w:r>
      <w:r w:rsidR="00026336" w:rsidRPr="00026336">
        <w:rPr>
          <w:rFonts w:ascii="Times New Roman" w:hAnsi="Times New Roman" w:cs="Times New Roman"/>
          <w:i/>
          <w:iCs/>
          <w:sz w:val="26"/>
          <w:szCs w:val="26"/>
        </w:rPr>
        <w:t>folders</w:t>
      </w:r>
      <w:r w:rsidRPr="00026336">
        <w:rPr>
          <w:rFonts w:ascii="Times New Roman" w:hAnsi="Times New Roman" w:cs="Times New Roman"/>
          <w:i/>
          <w:iCs/>
          <w:sz w:val="26"/>
          <w:szCs w:val="26"/>
        </w:rPr>
        <w:t xml:space="preserve"> output, error, process</w:t>
      </w:r>
      <w:r w:rsidR="00026336" w:rsidRPr="00026336">
        <w:rPr>
          <w:rFonts w:ascii="Times New Roman" w:hAnsi="Times New Roman" w:cs="Times New Roman"/>
          <w:i/>
          <w:iCs/>
          <w:sz w:val="26"/>
          <w:szCs w:val="26"/>
        </w:rPr>
        <w:t xml:space="preserve"> will auto create </w:t>
      </w:r>
      <w:r w:rsidR="00026336" w:rsidRPr="00147EBC">
        <w:rPr>
          <w:rFonts w:ascii="Times New Roman" w:hAnsi="Times New Roman" w:cs="Times New Roman"/>
          <w:i/>
          <w:iCs/>
          <w:sz w:val="26"/>
          <w:szCs w:val="26"/>
        </w:rPr>
        <w:t>in</w:t>
      </w:r>
      <w:r w:rsidR="00026336" w:rsidRPr="00BB5E8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og folder</w:t>
      </w:r>
      <w:r w:rsidR="00026336" w:rsidRPr="0002633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F20F5D0" w14:textId="77777777" w:rsidR="00A1732E" w:rsidRPr="00A80942" w:rsidRDefault="00A1732E" w:rsidP="00A80942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3545A14E" w14:textId="62C2E458" w:rsidR="00F410BA" w:rsidRDefault="0051538E">
      <w:pPr>
        <w:pStyle w:val="ListParagraph"/>
        <w:numPr>
          <w:ilvl w:val="1"/>
          <w:numId w:val="1"/>
        </w:numPr>
        <w:spacing w:line="360" w:lineRule="auto"/>
        <w:ind w:left="810" w:hanging="72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6" w:name="_Toc140140503"/>
      <w:bookmarkStart w:id="37" w:name="_Toc140149586"/>
      <w:r w:rsidRPr="00CE090E">
        <w:rPr>
          <w:rFonts w:ascii="Times New Roman" w:hAnsi="Times New Roman" w:cs="Times New Roman"/>
          <w:b/>
          <w:bCs/>
          <w:sz w:val="26"/>
          <w:szCs w:val="26"/>
          <w:lang w:val="vi-VN"/>
        </w:rPr>
        <w:t>Config:</w:t>
      </w:r>
      <w:bookmarkEnd w:id="36"/>
      <w:bookmarkEnd w:id="37"/>
    </w:p>
    <w:p w14:paraId="09D60F57" w14:textId="0C87DD46" w:rsidR="009450CB" w:rsidRDefault="004530C5" w:rsidP="004530C5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4530C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BD8480C" wp14:editId="4350C44F">
            <wp:extent cx="5191850" cy="1619476"/>
            <wp:effectExtent l="0" t="0" r="8890" b="0"/>
            <wp:docPr id="26630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91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1EA0" w14:textId="235EAAEB" w:rsidR="004530C5" w:rsidRDefault="004530C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fore convert, user have to config to connect database, default value in header of xml output, query to get data from database</w:t>
      </w:r>
      <w:r w:rsidR="00DC2192">
        <w:rPr>
          <w:rFonts w:ascii="Times New Roman" w:hAnsi="Times New Roman" w:cs="Times New Roman"/>
          <w:sz w:val="26"/>
          <w:szCs w:val="26"/>
        </w:rPr>
        <w:t>. If not, user no need to config.</w:t>
      </w:r>
    </w:p>
    <w:p w14:paraId="04307825" w14:textId="6CDFED30" w:rsidR="0025742B" w:rsidRDefault="0025742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r w:rsidRPr="0025742B">
        <w:rPr>
          <w:rFonts w:ascii="Times New Roman" w:hAnsi="Times New Roman" w:cs="Times New Roman"/>
          <w:b/>
          <w:bCs/>
          <w:sz w:val="26"/>
          <w:szCs w:val="26"/>
        </w:rPr>
        <w:t>Connect to DB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25742B">
        <w:rPr>
          <w:rFonts w:ascii="Times New Roman" w:hAnsi="Times New Roman" w:cs="Times New Roman"/>
          <w:b/>
          <w:bCs/>
          <w:sz w:val="26"/>
          <w:szCs w:val="26"/>
        </w:rPr>
        <w:t>Alt + C</w:t>
      </w:r>
      <w:r>
        <w:rPr>
          <w:rFonts w:ascii="Times New Roman" w:hAnsi="Times New Roman" w:cs="Times New Roman"/>
          <w:sz w:val="26"/>
          <w:szCs w:val="26"/>
        </w:rPr>
        <w:t>) to open dialog Connect DB.</w:t>
      </w:r>
    </w:p>
    <w:p w14:paraId="7226B38C" w14:textId="09A0F04F" w:rsidR="0025742B" w:rsidRDefault="0025742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r w:rsidRPr="0025742B">
        <w:rPr>
          <w:rFonts w:ascii="Times New Roman" w:hAnsi="Times New Roman" w:cs="Times New Roman"/>
          <w:b/>
          <w:bCs/>
          <w:sz w:val="26"/>
          <w:szCs w:val="26"/>
        </w:rPr>
        <w:t>Default value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25742B">
        <w:rPr>
          <w:rFonts w:ascii="Times New Roman" w:hAnsi="Times New Roman" w:cs="Times New Roman"/>
          <w:b/>
          <w:bCs/>
          <w:sz w:val="26"/>
          <w:szCs w:val="26"/>
        </w:rPr>
        <w:t>Alt + D</w:t>
      </w:r>
      <w:r>
        <w:rPr>
          <w:rFonts w:ascii="Times New Roman" w:hAnsi="Times New Roman" w:cs="Times New Roman"/>
          <w:sz w:val="26"/>
          <w:szCs w:val="26"/>
        </w:rPr>
        <w:t>) to open dialog Default value.</w:t>
      </w:r>
    </w:p>
    <w:p w14:paraId="0D66A55C" w14:textId="0EED1475" w:rsidR="0025742B" w:rsidRDefault="0025742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r w:rsidRPr="0025742B">
        <w:rPr>
          <w:rFonts w:ascii="Times New Roman" w:hAnsi="Times New Roman" w:cs="Times New Roman"/>
          <w:b/>
          <w:bCs/>
          <w:sz w:val="26"/>
          <w:szCs w:val="26"/>
        </w:rPr>
        <w:t>Query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25742B">
        <w:rPr>
          <w:rFonts w:ascii="Times New Roman" w:hAnsi="Times New Roman" w:cs="Times New Roman"/>
          <w:b/>
          <w:bCs/>
          <w:sz w:val="26"/>
          <w:szCs w:val="26"/>
        </w:rPr>
        <w:t>Alt + Q</w:t>
      </w:r>
      <w:r>
        <w:rPr>
          <w:rFonts w:ascii="Times New Roman" w:hAnsi="Times New Roman" w:cs="Times New Roman"/>
          <w:sz w:val="26"/>
          <w:szCs w:val="26"/>
        </w:rPr>
        <w:t>) to open dialog Query.</w:t>
      </w:r>
    </w:p>
    <w:p w14:paraId="3C20F46E" w14:textId="77777777" w:rsidR="00DA1063" w:rsidRDefault="00DA1063" w:rsidP="00DA1063">
      <w:pPr>
        <w:pStyle w:val="ListParagraph"/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</w:p>
    <w:p w14:paraId="43E8526D" w14:textId="3BD99A1C" w:rsidR="0025742B" w:rsidRDefault="0025742B">
      <w:pPr>
        <w:pStyle w:val="ListParagraph"/>
        <w:numPr>
          <w:ilvl w:val="0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8" w:name="_Toc140140504"/>
      <w:bookmarkStart w:id="39" w:name="_Toc140149587"/>
      <w:r w:rsidRPr="0025742B">
        <w:rPr>
          <w:rFonts w:ascii="Times New Roman" w:hAnsi="Times New Roman" w:cs="Times New Roman"/>
          <w:b/>
          <w:bCs/>
          <w:sz w:val="26"/>
          <w:szCs w:val="26"/>
        </w:rPr>
        <w:t>Config – Connect to DB:</w:t>
      </w:r>
      <w:bookmarkEnd w:id="38"/>
      <w:bookmarkEnd w:id="39"/>
    </w:p>
    <w:p w14:paraId="0172FD86" w14:textId="77777777" w:rsidR="002B356A" w:rsidRDefault="00383C80" w:rsidP="002B356A">
      <w:pPr>
        <w:pStyle w:val="ListParagraph"/>
        <w:keepNext/>
        <w:spacing w:line="360" w:lineRule="auto"/>
        <w:ind w:left="1200"/>
        <w:jc w:val="center"/>
      </w:pPr>
      <w:r w:rsidRPr="00383C8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B531A35" wp14:editId="272E579C">
            <wp:extent cx="4724125" cy="2859206"/>
            <wp:effectExtent l="0" t="0" r="635" b="0"/>
            <wp:docPr id="53270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003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0306" cy="28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E8FC" w14:textId="19FB04CC" w:rsidR="002B356A" w:rsidRDefault="002B356A" w:rsidP="002B356A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B356A">
        <w:rPr>
          <w:rFonts w:ascii="Times New Roman" w:hAnsi="Times New Roman" w:cs="Times New Roman"/>
          <w:sz w:val="20"/>
          <w:szCs w:val="20"/>
        </w:rPr>
        <w:t>Config to connect database.</w:t>
      </w:r>
    </w:p>
    <w:p w14:paraId="7ADD61BA" w14:textId="1DF4D532" w:rsidR="00383C80" w:rsidRPr="002B356A" w:rsidRDefault="002B356A" w:rsidP="002B356A">
      <w:pPr>
        <w:rPr>
          <w:rFonts w:ascii="Times New Roman" w:hAnsi="Times New Roman" w:cs="Times New Roman"/>
          <w:i/>
          <w:iCs/>
          <w:color w:val="000000" w:themeColor="text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A59EF4" w14:textId="07A3F1BB" w:rsidR="00C30679" w:rsidRPr="00DF2428" w:rsidRDefault="00275D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2428">
        <w:rPr>
          <w:rFonts w:ascii="Times New Roman" w:hAnsi="Times New Roman" w:cs="Times New Roman"/>
          <w:sz w:val="26"/>
          <w:szCs w:val="26"/>
        </w:rPr>
        <w:lastRenderedPageBreak/>
        <w:t xml:space="preserve">After fill all the information, user click button </w:t>
      </w:r>
      <w:r w:rsidRPr="00DF2428">
        <w:rPr>
          <w:rFonts w:ascii="Times New Roman" w:hAnsi="Times New Roman" w:cs="Times New Roman"/>
          <w:b/>
          <w:bCs/>
          <w:sz w:val="26"/>
          <w:szCs w:val="26"/>
        </w:rPr>
        <w:t>Connect</w:t>
      </w:r>
      <w:r w:rsidRPr="00DF2428"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DF2428">
        <w:rPr>
          <w:rFonts w:ascii="Times New Roman" w:hAnsi="Times New Roman" w:cs="Times New Roman"/>
          <w:b/>
          <w:bCs/>
          <w:sz w:val="26"/>
          <w:szCs w:val="26"/>
        </w:rPr>
        <w:t>Enter</w:t>
      </w:r>
      <w:r w:rsidRPr="00DF2428">
        <w:rPr>
          <w:rFonts w:ascii="Times New Roman" w:hAnsi="Times New Roman" w:cs="Times New Roman"/>
          <w:sz w:val="26"/>
          <w:szCs w:val="26"/>
        </w:rPr>
        <w:t>) to connect database</w:t>
      </w:r>
      <w:r w:rsidR="00E2147E" w:rsidRPr="00DF2428">
        <w:rPr>
          <w:rFonts w:ascii="Times New Roman" w:hAnsi="Times New Roman" w:cs="Times New Roman"/>
          <w:sz w:val="26"/>
          <w:szCs w:val="26"/>
        </w:rPr>
        <w:t xml:space="preserve">. If connect success, the tool will encrypt host, port, database name, username, password and then save it in </w:t>
      </w:r>
      <w:r w:rsidR="00E2147E" w:rsidRPr="00DF2428">
        <w:rPr>
          <w:rFonts w:ascii="Times New Roman" w:hAnsi="Times New Roman" w:cs="Times New Roman"/>
          <w:i/>
          <w:iCs/>
          <w:sz w:val="26"/>
          <w:szCs w:val="26"/>
        </w:rPr>
        <w:t>log/default/database.properties</w:t>
      </w:r>
      <w:r w:rsidR="00E2147E" w:rsidRPr="00DF2428">
        <w:rPr>
          <w:rFonts w:ascii="Times New Roman" w:hAnsi="Times New Roman" w:cs="Times New Roman"/>
          <w:sz w:val="26"/>
          <w:szCs w:val="26"/>
        </w:rPr>
        <w:t>.</w:t>
      </w:r>
    </w:p>
    <w:p w14:paraId="4F5539E1" w14:textId="77777777" w:rsidR="00C30679" w:rsidRDefault="00C30679" w:rsidP="00C30679">
      <w:pPr>
        <w:pStyle w:val="ListParagraph"/>
        <w:keepNext/>
        <w:spacing w:line="360" w:lineRule="auto"/>
        <w:ind w:left="1260" w:hanging="540"/>
        <w:jc w:val="center"/>
      </w:pPr>
      <w:r w:rsidRPr="00C3067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AE09981" wp14:editId="5C8319EF">
            <wp:extent cx="5943600" cy="1968500"/>
            <wp:effectExtent l="0" t="0" r="0" b="0"/>
            <wp:docPr id="190230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069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118A" w14:textId="1C5B80CB" w:rsidR="00C30679" w:rsidRPr="005D28A6" w:rsidRDefault="00C30679" w:rsidP="005D28A6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30679">
        <w:rPr>
          <w:rFonts w:ascii="Times New Roman" w:hAnsi="Times New Roman" w:cs="Times New Roman"/>
          <w:sz w:val="20"/>
          <w:szCs w:val="20"/>
        </w:rPr>
        <w:t>Connect success to database.</w:t>
      </w:r>
    </w:p>
    <w:p w14:paraId="621C65AF" w14:textId="13F969A0" w:rsidR="00DA1063" w:rsidRDefault="00AF3689">
      <w:pPr>
        <w:pStyle w:val="ListParagraph"/>
        <w:numPr>
          <w:ilvl w:val="0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40" w:name="_Toc140140505"/>
      <w:bookmarkStart w:id="41" w:name="_Toc140149588"/>
      <w:r w:rsidR="00383C80">
        <w:rPr>
          <w:rFonts w:ascii="Times New Roman" w:hAnsi="Times New Roman" w:cs="Times New Roman"/>
          <w:b/>
          <w:bCs/>
          <w:sz w:val="26"/>
          <w:szCs w:val="26"/>
        </w:rPr>
        <w:t xml:space="preserve">Config </w:t>
      </w:r>
      <w:r w:rsidR="00383C80" w:rsidRPr="0025742B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="00383C80">
        <w:rPr>
          <w:rFonts w:ascii="Times New Roman" w:hAnsi="Times New Roman" w:cs="Times New Roman"/>
          <w:b/>
          <w:bCs/>
          <w:sz w:val="26"/>
          <w:szCs w:val="26"/>
        </w:rPr>
        <w:t>Default value:</w:t>
      </w:r>
      <w:bookmarkEnd w:id="40"/>
      <w:bookmarkEnd w:id="41"/>
    </w:p>
    <w:p w14:paraId="4C0C1C74" w14:textId="6606451E" w:rsidR="005D28A6" w:rsidRPr="00AA2AB7" w:rsidRDefault="005D28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A2AB7">
        <w:rPr>
          <w:rFonts w:ascii="Times New Roman" w:hAnsi="Times New Roman" w:cs="Times New Roman"/>
          <w:sz w:val="26"/>
          <w:szCs w:val="26"/>
        </w:rPr>
        <w:t xml:space="preserve">Table show all default values of system. User can </w:t>
      </w:r>
      <w:r w:rsidRPr="00AA2AB7">
        <w:rPr>
          <w:rFonts w:ascii="Times New Roman" w:hAnsi="Times New Roman" w:cs="Times New Roman"/>
          <w:b/>
          <w:bCs/>
          <w:sz w:val="26"/>
          <w:szCs w:val="26"/>
        </w:rPr>
        <w:t>add, update, delete</w:t>
      </w:r>
      <w:r w:rsidRPr="00AA2AB7">
        <w:rPr>
          <w:rFonts w:ascii="Times New Roman" w:hAnsi="Times New Roman" w:cs="Times New Roman"/>
          <w:sz w:val="26"/>
          <w:szCs w:val="26"/>
        </w:rPr>
        <w:t xml:space="preserve"> default values.</w:t>
      </w:r>
    </w:p>
    <w:p w14:paraId="62C7C6F7" w14:textId="77777777" w:rsidR="002D4691" w:rsidRDefault="002D4691" w:rsidP="005D28A6">
      <w:pPr>
        <w:pStyle w:val="ListParagraph"/>
        <w:keepNext/>
        <w:spacing w:line="360" w:lineRule="auto"/>
        <w:ind w:left="1080"/>
        <w:jc w:val="center"/>
      </w:pPr>
      <w:r w:rsidRPr="002D469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AEDE085" wp14:editId="52FB3F0C">
            <wp:extent cx="4480560" cy="3383396"/>
            <wp:effectExtent l="0" t="0" r="0" b="7620"/>
            <wp:docPr id="169131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90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1745" cy="33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3458" w14:textId="180B1A73" w:rsidR="002D4691" w:rsidRPr="002D4691" w:rsidRDefault="002D4691" w:rsidP="002D4691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D4691">
        <w:rPr>
          <w:rFonts w:ascii="Times New Roman" w:hAnsi="Times New Roman" w:cs="Times New Roman"/>
          <w:sz w:val="20"/>
          <w:szCs w:val="20"/>
        </w:rPr>
        <w:t>Config default value.</w:t>
      </w:r>
    </w:p>
    <w:p w14:paraId="493CDDB5" w14:textId="2B80A94C" w:rsidR="006B5276" w:rsidRPr="00770FA6" w:rsidRDefault="006B52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FA6">
        <w:rPr>
          <w:rFonts w:ascii="Times New Roman" w:hAnsi="Times New Roman" w:cs="Times New Roman"/>
          <w:sz w:val="26"/>
          <w:szCs w:val="26"/>
        </w:rPr>
        <w:lastRenderedPageBreak/>
        <w:t xml:space="preserve">User must fill the </w:t>
      </w:r>
      <w:r w:rsidRPr="00770FA6">
        <w:rPr>
          <w:rFonts w:ascii="Times New Roman" w:hAnsi="Times New Roman" w:cs="Times New Roman"/>
          <w:b/>
          <w:bCs/>
          <w:sz w:val="26"/>
          <w:szCs w:val="26"/>
        </w:rPr>
        <w:t>name</w:t>
      </w:r>
      <w:r w:rsidRPr="00770FA6">
        <w:rPr>
          <w:rFonts w:ascii="Times New Roman" w:hAnsi="Times New Roman" w:cs="Times New Roman"/>
          <w:sz w:val="26"/>
          <w:szCs w:val="26"/>
        </w:rPr>
        <w:t xml:space="preserve"> and </w:t>
      </w:r>
      <w:r w:rsidRPr="00770FA6">
        <w:rPr>
          <w:rFonts w:ascii="Times New Roman" w:hAnsi="Times New Roman" w:cs="Times New Roman"/>
          <w:b/>
          <w:bCs/>
          <w:sz w:val="26"/>
          <w:szCs w:val="26"/>
        </w:rPr>
        <w:t>value</w:t>
      </w:r>
      <w:r w:rsidRPr="00770FA6">
        <w:rPr>
          <w:rFonts w:ascii="Times New Roman" w:hAnsi="Times New Roman" w:cs="Times New Roman"/>
          <w:sz w:val="26"/>
          <w:szCs w:val="26"/>
        </w:rPr>
        <w:t xml:space="preserve"> of default value to add.</w:t>
      </w:r>
    </w:p>
    <w:p w14:paraId="093CB8E7" w14:textId="0D1A690D" w:rsidR="001B772A" w:rsidRDefault="004612F0" w:rsidP="001B772A">
      <w:pPr>
        <w:pStyle w:val="ListParagraph"/>
        <w:keepNext/>
        <w:spacing w:line="360" w:lineRule="auto"/>
        <w:ind w:left="1080"/>
        <w:jc w:val="center"/>
      </w:pPr>
      <w:r w:rsidRPr="004612F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115BCC1" wp14:editId="56E27506">
            <wp:extent cx="4428070" cy="3345180"/>
            <wp:effectExtent l="0" t="0" r="0" b="7620"/>
            <wp:docPr id="92476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72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2305" cy="33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EFF2" w14:textId="4E82DB0D" w:rsidR="0040290C" w:rsidRDefault="001B772A" w:rsidP="006B5276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B772A">
        <w:rPr>
          <w:rFonts w:ascii="Times New Roman" w:hAnsi="Times New Roman" w:cs="Times New Roman"/>
          <w:sz w:val="20"/>
          <w:szCs w:val="20"/>
        </w:rPr>
        <w:t>Add new default value.</w:t>
      </w:r>
    </w:p>
    <w:p w14:paraId="2E7EFC14" w14:textId="77777777" w:rsidR="006B5276" w:rsidRPr="006B5276" w:rsidRDefault="006B5276" w:rsidP="006B5276"/>
    <w:p w14:paraId="2712122D" w14:textId="77777777" w:rsidR="0040290C" w:rsidRDefault="0040290C" w:rsidP="0040290C">
      <w:pPr>
        <w:pStyle w:val="ListParagraph"/>
        <w:keepNext/>
        <w:spacing w:line="360" w:lineRule="auto"/>
        <w:ind w:left="1260"/>
        <w:jc w:val="center"/>
      </w:pPr>
      <w:r w:rsidRPr="0040290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3A386A" wp14:editId="208F3EBE">
            <wp:extent cx="4389120" cy="3314349"/>
            <wp:effectExtent l="0" t="0" r="0" b="635"/>
            <wp:docPr id="148822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96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013" cy="3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FA6C" w14:textId="743E7F89" w:rsidR="0040290C" w:rsidRPr="00A844DF" w:rsidRDefault="0040290C" w:rsidP="00A844DF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40290C">
        <w:rPr>
          <w:rFonts w:ascii="Times New Roman" w:hAnsi="Times New Roman" w:cs="Times New Roman"/>
          <w:sz w:val="20"/>
          <w:szCs w:val="20"/>
        </w:rPr>
        <w:t>Can't add the name already exists.</w:t>
      </w:r>
    </w:p>
    <w:p w14:paraId="65122BD0" w14:textId="177A6CD8" w:rsidR="008D5810" w:rsidRPr="00CA787F" w:rsidRDefault="008D58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787F">
        <w:rPr>
          <w:rFonts w:ascii="Times New Roman" w:hAnsi="Times New Roman" w:cs="Times New Roman"/>
          <w:sz w:val="26"/>
          <w:szCs w:val="26"/>
        </w:rPr>
        <w:t>To update:</w:t>
      </w:r>
    </w:p>
    <w:p w14:paraId="0527ADF5" w14:textId="77777777" w:rsidR="008D5810" w:rsidRDefault="008D5810">
      <w:pPr>
        <w:pStyle w:val="ListParagraph"/>
        <w:numPr>
          <w:ilvl w:val="2"/>
          <w:numId w:val="11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D26F44">
        <w:rPr>
          <w:rFonts w:ascii="Times New Roman" w:hAnsi="Times New Roman" w:cs="Times New Roman"/>
          <w:sz w:val="26"/>
          <w:szCs w:val="26"/>
        </w:rPr>
        <w:t>elect a row in tab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4954A3" w14:textId="77777777" w:rsidR="008D5810" w:rsidRDefault="008D5810">
      <w:pPr>
        <w:pStyle w:val="ListParagraph"/>
        <w:numPr>
          <w:ilvl w:val="2"/>
          <w:numId w:val="11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D26F44">
        <w:rPr>
          <w:rFonts w:ascii="Times New Roman" w:hAnsi="Times New Roman" w:cs="Times New Roman"/>
          <w:sz w:val="26"/>
          <w:szCs w:val="26"/>
        </w:rPr>
        <w:t xml:space="preserve">dit the </w:t>
      </w:r>
      <w:r w:rsidRPr="005E0018">
        <w:rPr>
          <w:rFonts w:ascii="Times New Roman" w:hAnsi="Times New Roman" w:cs="Times New Roman"/>
          <w:b/>
          <w:bCs/>
          <w:sz w:val="26"/>
          <w:szCs w:val="26"/>
        </w:rPr>
        <w:t>value</w:t>
      </w:r>
      <w:r>
        <w:rPr>
          <w:rFonts w:ascii="Times New Roman" w:hAnsi="Times New Roman" w:cs="Times New Roman"/>
          <w:sz w:val="26"/>
          <w:szCs w:val="26"/>
        </w:rPr>
        <w:t xml:space="preserve"> (can’t edit the </w:t>
      </w:r>
      <w:r w:rsidRPr="005E0018">
        <w:rPr>
          <w:rFonts w:ascii="Times New Roman" w:hAnsi="Times New Roman" w:cs="Times New Roman"/>
          <w:b/>
          <w:bCs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E40D9BE" w14:textId="77777777" w:rsidR="008D5810" w:rsidRPr="00DF47E2" w:rsidRDefault="008D5810">
      <w:pPr>
        <w:pStyle w:val="ListParagraph"/>
        <w:numPr>
          <w:ilvl w:val="2"/>
          <w:numId w:val="11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D26F44">
        <w:rPr>
          <w:rFonts w:ascii="Times New Roman" w:hAnsi="Times New Roman" w:cs="Times New Roman"/>
          <w:sz w:val="26"/>
          <w:szCs w:val="26"/>
        </w:rPr>
        <w:t xml:space="preserve">lick button </w:t>
      </w:r>
      <w:r w:rsidRPr="003D64D2">
        <w:rPr>
          <w:rFonts w:ascii="Times New Roman" w:hAnsi="Times New Roman" w:cs="Times New Roman"/>
          <w:b/>
          <w:bCs/>
          <w:sz w:val="26"/>
          <w:szCs w:val="26"/>
        </w:rPr>
        <w:t>update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C4D85C9" w14:textId="6A6633CC" w:rsidR="008D5810" w:rsidRDefault="008D5810">
      <w:pPr>
        <w:pStyle w:val="ListParagraph"/>
        <w:numPr>
          <w:ilvl w:val="2"/>
          <w:numId w:val="11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47E2"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DF47E2">
        <w:rPr>
          <w:rFonts w:ascii="Times New Roman" w:hAnsi="Times New Roman" w:cs="Times New Roman"/>
          <w:b/>
          <w:bCs/>
          <w:sz w:val="26"/>
          <w:szCs w:val="26"/>
        </w:rPr>
        <w:t>yes</w:t>
      </w:r>
      <w:r w:rsidRPr="00DF47E2">
        <w:rPr>
          <w:rFonts w:ascii="Times New Roman" w:hAnsi="Times New Roman" w:cs="Times New Roman"/>
          <w:sz w:val="26"/>
          <w:szCs w:val="26"/>
        </w:rPr>
        <w:t xml:space="preserve"> to confirm update.</w:t>
      </w:r>
    </w:p>
    <w:p w14:paraId="378DDD4F" w14:textId="77777777" w:rsidR="007252F1" w:rsidRPr="00E21915" w:rsidRDefault="007252F1" w:rsidP="007252F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15EBE2" w14:textId="012FA805" w:rsidR="00410B9D" w:rsidRDefault="00914102" w:rsidP="00410B9D">
      <w:pPr>
        <w:pStyle w:val="ListParagraph"/>
        <w:keepNext/>
        <w:spacing w:line="360" w:lineRule="auto"/>
        <w:ind w:left="1200"/>
        <w:jc w:val="center"/>
      </w:pPr>
      <w:r w:rsidRPr="0091410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F14E297" wp14:editId="519ED2BC">
            <wp:extent cx="3506707" cy="2651760"/>
            <wp:effectExtent l="0" t="0" r="0" b="0"/>
            <wp:docPr id="166589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930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5464" cy="26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7A46" w14:textId="6DDDFF3C" w:rsidR="00DA580D" w:rsidRPr="00E21915" w:rsidRDefault="00410B9D" w:rsidP="00E21915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410B9D">
        <w:rPr>
          <w:rFonts w:ascii="Times New Roman" w:hAnsi="Times New Roman" w:cs="Times New Roman"/>
          <w:sz w:val="20"/>
          <w:szCs w:val="20"/>
        </w:rPr>
        <w:t>Update default value.</w:t>
      </w:r>
    </w:p>
    <w:p w14:paraId="7A25256B" w14:textId="5137DC21" w:rsidR="00DA580D" w:rsidRDefault="00DA580D" w:rsidP="00DA580D">
      <w:pPr>
        <w:keepNext/>
        <w:jc w:val="center"/>
      </w:pPr>
      <w:r>
        <w:t xml:space="preserve">                 </w:t>
      </w:r>
      <w:r w:rsidR="00E21915">
        <w:rPr>
          <w:noProof/>
        </w:rPr>
        <w:t xml:space="preserve">   </w:t>
      </w:r>
      <w:r w:rsidRPr="00DA580D">
        <w:rPr>
          <w:noProof/>
        </w:rPr>
        <w:drawing>
          <wp:inline distT="0" distB="0" distL="0" distR="0" wp14:anchorId="73F9F427" wp14:editId="664A80FC">
            <wp:extent cx="3599015" cy="2712720"/>
            <wp:effectExtent l="0" t="0" r="1905" b="0"/>
            <wp:docPr id="45993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385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1154" cy="27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C9A8" w14:textId="3B31726E" w:rsidR="008775A8" w:rsidRPr="001C1AA7" w:rsidRDefault="00DA580D" w:rsidP="001C1AA7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DA580D">
        <w:rPr>
          <w:rFonts w:ascii="Times New Roman" w:hAnsi="Times New Roman" w:cs="Times New Roman"/>
          <w:sz w:val="20"/>
          <w:szCs w:val="20"/>
        </w:rPr>
        <w:t>Update success default value.</w:t>
      </w:r>
    </w:p>
    <w:p w14:paraId="5528AE6F" w14:textId="25DFE7C5" w:rsidR="00B77D3C" w:rsidRPr="00607867" w:rsidRDefault="00B77D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867">
        <w:rPr>
          <w:rFonts w:ascii="Times New Roman" w:hAnsi="Times New Roman" w:cs="Times New Roman"/>
          <w:sz w:val="26"/>
          <w:szCs w:val="26"/>
        </w:rPr>
        <w:t>To delete:</w:t>
      </w:r>
    </w:p>
    <w:p w14:paraId="14B8CCFE" w14:textId="2506FC89" w:rsidR="00B77D3C" w:rsidRDefault="00B77D3C">
      <w:pPr>
        <w:pStyle w:val="ListParagraph"/>
        <w:numPr>
          <w:ilvl w:val="0"/>
          <w:numId w:val="12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D26F44">
        <w:rPr>
          <w:rFonts w:ascii="Times New Roman" w:hAnsi="Times New Roman" w:cs="Times New Roman"/>
          <w:sz w:val="26"/>
          <w:szCs w:val="26"/>
        </w:rPr>
        <w:t>elect a row</w:t>
      </w:r>
      <w:r w:rsidR="006D5F31">
        <w:rPr>
          <w:rFonts w:ascii="Times New Roman" w:hAnsi="Times New Roman" w:cs="Times New Roman"/>
          <w:sz w:val="26"/>
          <w:szCs w:val="26"/>
        </w:rPr>
        <w:t xml:space="preserve"> (or multiple row</w:t>
      </w:r>
      <w:r w:rsidR="00D47E57">
        <w:rPr>
          <w:rFonts w:ascii="Times New Roman" w:hAnsi="Times New Roman" w:cs="Times New Roman"/>
          <w:sz w:val="26"/>
          <w:szCs w:val="26"/>
        </w:rPr>
        <w:t>s</w:t>
      </w:r>
      <w:r w:rsidR="006D5F31">
        <w:rPr>
          <w:rFonts w:ascii="Times New Roman" w:hAnsi="Times New Roman" w:cs="Times New Roman"/>
          <w:sz w:val="26"/>
          <w:szCs w:val="26"/>
        </w:rPr>
        <w:t xml:space="preserve"> by </w:t>
      </w:r>
      <w:r w:rsidR="006D5F31" w:rsidRPr="006D5F31">
        <w:rPr>
          <w:rFonts w:ascii="Times New Roman" w:hAnsi="Times New Roman" w:cs="Times New Roman"/>
          <w:b/>
          <w:bCs/>
          <w:sz w:val="26"/>
          <w:szCs w:val="26"/>
        </w:rPr>
        <w:t>hold Ctrl + right click</w:t>
      </w:r>
      <w:r w:rsidR="006D5F31">
        <w:rPr>
          <w:rFonts w:ascii="Times New Roman" w:hAnsi="Times New Roman" w:cs="Times New Roman"/>
          <w:sz w:val="26"/>
          <w:szCs w:val="26"/>
        </w:rPr>
        <w:t>)</w:t>
      </w:r>
      <w:r w:rsidRPr="00D26F44">
        <w:rPr>
          <w:rFonts w:ascii="Times New Roman" w:hAnsi="Times New Roman" w:cs="Times New Roman"/>
          <w:sz w:val="26"/>
          <w:szCs w:val="26"/>
        </w:rPr>
        <w:t xml:space="preserve"> in table</w:t>
      </w:r>
      <w:r w:rsidR="006D5F31">
        <w:rPr>
          <w:rFonts w:ascii="Times New Roman" w:hAnsi="Times New Roman" w:cs="Times New Roman"/>
          <w:sz w:val="26"/>
          <w:szCs w:val="26"/>
        </w:rPr>
        <w:t>.</w:t>
      </w:r>
    </w:p>
    <w:p w14:paraId="6C2F86B5" w14:textId="3CBAA54F" w:rsidR="00B77D3C" w:rsidRPr="00DF47E2" w:rsidRDefault="00B77D3C">
      <w:pPr>
        <w:pStyle w:val="ListParagraph"/>
        <w:numPr>
          <w:ilvl w:val="0"/>
          <w:numId w:val="12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D26F44">
        <w:rPr>
          <w:rFonts w:ascii="Times New Roman" w:hAnsi="Times New Roman" w:cs="Times New Roman"/>
          <w:sz w:val="26"/>
          <w:szCs w:val="26"/>
        </w:rPr>
        <w:t xml:space="preserve">lick button </w:t>
      </w:r>
      <w:r w:rsidR="00CF2AB3">
        <w:rPr>
          <w:rFonts w:ascii="Times New Roman" w:hAnsi="Times New Roman" w:cs="Times New Roman"/>
          <w:b/>
          <w:bCs/>
          <w:sz w:val="26"/>
          <w:szCs w:val="26"/>
        </w:rPr>
        <w:t>delete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64FAF02" w14:textId="604504F6" w:rsidR="00B77D3C" w:rsidRPr="00DF47E2" w:rsidRDefault="00B77D3C">
      <w:pPr>
        <w:pStyle w:val="ListParagraph"/>
        <w:numPr>
          <w:ilvl w:val="0"/>
          <w:numId w:val="12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F47E2"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DF47E2">
        <w:rPr>
          <w:rFonts w:ascii="Times New Roman" w:hAnsi="Times New Roman" w:cs="Times New Roman"/>
          <w:b/>
          <w:bCs/>
          <w:sz w:val="26"/>
          <w:szCs w:val="26"/>
        </w:rPr>
        <w:t>yes</w:t>
      </w:r>
      <w:r w:rsidRPr="00DF47E2">
        <w:rPr>
          <w:rFonts w:ascii="Times New Roman" w:hAnsi="Times New Roman" w:cs="Times New Roman"/>
          <w:sz w:val="26"/>
          <w:szCs w:val="26"/>
        </w:rPr>
        <w:t xml:space="preserve"> to confirm </w:t>
      </w:r>
      <w:r w:rsidR="00CF2AB3">
        <w:rPr>
          <w:rFonts w:ascii="Times New Roman" w:hAnsi="Times New Roman" w:cs="Times New Roman"/>
          <w:sz w:val="26"/>
          <w:szCs w:val="26"/>
        </w:rPr>
        <w:t>delete</w:t>
      </w:r>
      <w:r w:rsidRPr="00DF47E2">
        <w:rPr>
          <w:rFonts w:ascii="Times New Roman" w:hAnsi="Times New Roman" w:cs="Times New Roman"/>
          <w:sz w:val="26"/>
          <w:szCs w:val="26"/>
        </w:rPr>
        <w:t>.</w:t>
      </w:r>
    </w:p>
    <w:p w14:paraId="07FB1672" w14:textId="77777777" w:rsidR="00CB070A" w:rsidRDefault="00412376" w:rsidP="00CB070A">
      <w:pPr>
        <w:keepNext/>
        <w:jc w:val="center"/>
      </w:pPr>
      <w:r>
        <w:lastRenderedPageBreak/>
        <w:t xml:space="preserve">        </w:t>
      </w:r>
      <w:r w:rsidR="00E21915" w:rsidRPr="00E21915">
        <w:rPr>
          <w:noProof/>
        </w:rPr>
        <w:drawing>
          <wp:inline distT="0" distB="0" distL="0" distR="0" wp14:anchorId="0F31D2FB" wp14:editId="78978BC2">
            <wp:extent cx="3812780" cy="2880360"/>
            <wp:effectExtent l="0" t="0" r="0" b="0"/>
            <wp:docPr id="22825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77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7260" cy="28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316A" w14:textId="3625594F" w:rsidR="00B77D3C" w:rsidRDefault="00CB070A" w:rsidP="00CB070A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B070A">
        <w:rPr>
          <w:rFonts w:ascii="Times New Roman" w:hAnsi="Times New Roman" w:cs="Times New Roman"/>
          <w:sz w:val="20"/>
          <w:szCs w:val="20"/>
        </w:rPr>
        <w:t>Delete default value.</w:t>
      </w:r>
    </w:p>
    <w:p w14:paraId="52C73029" w14:textId="77777777" w:rsidR="00822959" w:rsidRPr="00822959" w:rsidRDefault="00822959" w:rsidP="00822959"/>
    <w:p w14:paraId="3CB81105" w14:textId="77777777" w:rsidR="00822959" w:rsidRDefault="00822959" w:rsidP="00822959">
      <w:pPr>
        <w:keepNext/>
        <w:jc w:val="center"/>
      </w:pPr>
      <w:r>
        <w:t xml:space="preserve">       </w:t>
      </w:r>
      <w:r w:rsidRPr="00822959">
        <w:rPr>
          <w:noProof/>
        </w:rPr>
        <w:drawing>
          <wp:inline distT="0" distB="0" distL="0" distR="0" wp14:anchorId="4E2824C7" wp14:editId="11CB0DD7">
            <wp:extent cx="3903160" cy="2956560"/>
            <wp:effectExtent l="0" t="0" r="2540" b="0"/>
            <wp:docPr id="171809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924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7059" cy="29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1F0C" w14:textId="7B4887B3" w:rsidR="00822959" w:rsidRDefault="00822959" w:rsidP="00822959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22959">
        <w:rPr>
          <w:rFonts w:ascii="Times New Roman" w:hAnsi="Times New Roman" w:cs="Times New Roman"/>
          <w:sz w:val="20"/>
          <w:szCs w:val="20"/>
        </w:rPr>
        <w:t>Delete default value success.</w:t>
      </w:r>
    </w:p>
    <w:p w14:paraId="25809F5A" w14:textId="7A082E0C" w:rsidR="00822959" w:rsidRPr="003B3E4A" w:rsidRDefault="0069669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E4A">
        <w:rPr>
          <w:rFonts w:ascii="Times New Roman" w:hAnsi="Times New Roman" w:cs="Times New Roman"/>
          <w:b/>
          <w:bCs/>
          <w:sz w:val="26"/>
          <w:szCs w:val="26"/>
        </w:rPr>
        <w:t>Button Clear</w:t>
      </w:r>
      <w:r w:rsidRPr="003B3E4A">
        <w:rPr>
          <w:rFonts w:ascii="Times New Roman" w:hAnsi="Times New Roman" w:cs="Times New Roman"/>
          <w:sz w:val="26"/>
          <w:szCs w:val="26"/>
        </w:rPr>
        <w:t>: Clear selected rows in table, make empty input name and value.</w:t>
      </w:r>
    </w:p>
    <w:p w14:paraId="1691B549" w14:textId="1A878360" w:rsidR="00CC1BF1" w:rsidRDefault="00D44451">
      <w:pPr>
        <w:pStyle w:val="ListParagraph"/>
        <w:numPr>
          <w:ilvl w:val="0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42" w:name="_Toc140140506"/>
      <w:bookmarkStart w:id="43" w:name="_Toc140149589"/>
      <w:r w:rsidR="00383C80">
        <w:rPr>
          <w:rFonts w:ascii="Times New Roman" w:hAnsi="Times New Roman" w:cs="Times New Roman"/>
          <w:b/>
          <w:bCs/>
          <w:sz w:val="26"/>
          <w:szCs w:val="26"/>
        </w:rPr>
        <w:t>Config – Query:</w:t>
      </w:r>
      <w:bookmarkEnd w:id="42"/>
      <w:bookmarkEnd w:id="43"/>
    </w:p>
    <w:p w14:paraId="0EEA1F03" w14:textId="6C8A4DFC" w:rsidR="00A01267" w:rsidRPr="008302F6" w:rsidRDefault="00A012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2F6">
        <w:rPr>
          <w:rFonts w:ascii="Times New Roman" w:hAnsi="Times New Roman" w:cs="Times New Roman"/>
          <w:sz w:val="26"/>
          <w:szCs w:val="26"/>
        </w:rPr>
        <w:t xml:space="preserve">Table show all queries of system. User can </w:t>
      </w:r>
      <w:r w:rsidRPr="008302F6">
        <w:rPr>
          <w:rFonts w:ascii="Times New Roman" w:hAnsi="Times New Roman" w:cs="Times New Roman"/>
          <w:i/>
          <w:iCs/>
          <w:sz w:val="26"/>
          <w:szCs w:val="26"/>
        </w:rPr>
        <w:t>add, update, delete</w:t>
      </w:r>
      <w:r w:rsidRPr="008302F6">
        <w:rPr>
          <w:rFonts w:ascii="Times New Roman" w:hAnsi="Times New Roman" w:cs="Times New Roman"/>
          <w:sz w:val="26"/>
          <w:szCs w:val="26"/>
        </w:rPr>
        <w:t xml:space="preserve"> queries.</w:t>
      </w:r>
    </w:p>
    <w:p w14:paraId="1D89E6C1" w14:textId="7E202206" w:rsidR="00FF7CD0" w:rsidRPr="008302F6" w:rsidRDefault="00FF7CD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2F6">
        <w:rPr>
          <w:rFonts w:ascii="Times New Roman" w:hAnsi="Times New Roman" w:cs="Times New Roman"/>
          <w:b/>
          <w:bCs/>
          <w:sz w:val="26"/>
          <w:szCs w:val="26"/>
        </w:rPr>
        <w:lastRenderedPageBreak/>
        <w:t>Add, update, delete</w:t>
      </w:r>
      <w:r w:rsidRPr="008302F6">
        <w:rPr>
          <w:rFonts w:ascii="Times New Roman" w:hAnsi="Times New Roman" w:cs="Times New Roman"/>
          <w:sz w:val="26"/>
          <w:szCs w:val="26"/>
        </w:rPr>
        <w:t xml:space="preserve"> in query is the same with </w:t>
      </w:r>
      <w:r w:rsidRPr="008302F6">
        <w:rPr>
          <w:rFonts w:ascii="Times New Roman" w:hAnsi="Times New Roman" w:cs="Times New Roman"/>
          <w:b/>
          <w:bCs/>
          <w:sz w:val="26"/>
          <w:szCs w:val="26"/>
        </w:rPr>
        <w:t>add, update, delete</w:t>
      </w:r>
      <w:r w:rsidRPr="008302F6">
        <w:rPr>
          <w:rFonts w:ascii="Times New Roman" w:hAnsi="Times New Roman" w:cs="Times New Roman"/>
          <w:sz w:val="26"/>
          <w:szCs w:val="26"/>
        </w:rPr>
        <w:t xml:space="preserve"> in default value.</w:t>
      </w:r>
    </w:p>
    <w:p w14:paraId="35581353" w14:textId="77777777" w:rsidR="00A01267" w:rsidRDefault="00A01267" w:rsidP="00A01267">
      <w:pPr>
        <w:pStyle w:val="ListParagraph"/>
        <w:spacing w:line="360" w:lineRule="auto"/>
        <w:ind w:left="12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98BC9" w14:textId="77777777" w:rsidR="006665E8" w:rsidRDefault="00CC1BF1" w:rsidP="006665E8">
      <w:pPr>
        <w:pStyle w:val="ListParagraph"/>
        <w:keepNext/>
        <w:spacing w:line="360" w:lineRule="auto"/>
        <w:ind w:left="1200" w:hanging="480"/>
        <w:jc w:val="center"/>
      </w:pPr>
      <w:r w:rsidRPr="00CC1BF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DAA225C" wp14:editId="087A9EFF">
            <wp:extent cx="5943600" cy="4054475"/>
            <wp:effectExtent l="0" t="0" r="0" b="3175"/>
            <wp:docPr id="19657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05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7F2" w14:textId="12FAF8BE" w:rsidR="00CC1BF1" w:rsidRPr="006665E8" w:rsidRDefault="006665E8" w:rsidP="006665E8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65E8">
        <w:rPr>
          <w:rFonts w:ascii="Times New Roman" w:hAnsi="Times New Roman" w:cs="Times New Roman"/>
          <w:sz w:val="20"/>
          <w:szCs w:val="20"/>
        </w:rPr>
        <w:t>Config query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665E8">
        <w:rPr>
          <w:rFonts w:ascii="Times New Roman" w:hAnsi="Times New Roman" w:cs="Times New Roman"/>
          <w:sz w:val="20"/>
          <w:szCs w:val="20"/>
        </w:rPr>
        <w:t>.</w:t>
      </w:r>
    </w:p>
    <w:p w14:paraId="4D106350" w14:textId="63324505" w:rsidR="00383C80" w:rsidRPr="00383C80" w:rsidRDefault="00CC1BF1" w:rsidP="00CC1BF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C1BF1">
        <w:rPr>
          <w:rFonts w:ascii="Times New Roman" w:hAnsi="Times New Roman" w:cs="Times New Roman"/>
          <w:sz w:val="26"/>
          <w:szCs w:val="26"/>
        </w:rPr>
        <w:br w:type="page"/>
      </w:r>
    </w:p>
    <w:p w14:paraId="5C41697F" w14:textId="75DF4A25" w:rsidR="00B25548" w:rsidRPr="00174E87" w:rsidRDefault="00B25548">
      <w:pPr>
        <w:pStyle w:val="ListParagraph"/>
        <w:numPr>
          <w:ilvl w:val="1"/>
          <w:numId w:val="1"/>
        </w:numPr>
        <w:spacing w:line="360" w:lineRule="auto"/>
        <w:ind w:left="810" w:hanging="72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44" w:name="_Toc140140507"/>
      <w:bookmarkStart w:id="45" w:name="_Toc14014959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eader:</w:t>
      </w:r>
      <w:bookmarkEnd w:id="44"/>
      <w:bookmarkEnd w:id="45"/>
    </w:p>
    <w:p w14:paraId="6C060795" w14:textId="3B1EA52C" w:rsidR="00174E87" w:rsidRPr="00174E87" w:rsidRDefault="00C213AC" w:rsidP="00C213AC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46" w:name="_Hlk140055275"/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21B352A4" wp14:editId="52428834">
            <wp:extent cx="7338907" cy="4128135"/>
            <wp:effectExtent l="0" t="0" r="0" b="5715"/>
            <wp:docPr id="20698402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0299" name="Picture 206984029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591" cy="41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6"/>
    <w:p w14:paraId="3965B3B1" w14:textId="77777777" w:rsidR="004873EC" w:rsidRPr="009309E6" w:rsidRDefault="004873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309E6">
        <w:rPr>
          <w:rFonts w:ascii="Times New Roman" w:hAnsi="Times New Roman" w:cs="Times New Roman"/>
          <w:sz w:val="26"/>
          <w:szCs w:val="26"/>
          <w:lang w:val="vi-VN"/>
        </w:rPr>
        <w:t xml:space="preserve">The tool devide a xml file for </w:t>
      </w:r>
      <w:r w:rsidRPr="009309E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4 parts, </w:t>
      </w:r>
      <w:r w:rsidRPr="009309E6">
        <w:rPr>
          <w:rFonts w:ascii="Times New Roman" w:hAnsi="Times New Roman" w:cs="Times New Roman"/>
          <w:sz w:val="26"/>
          <w:szCs w:val="26"/>
          <w:lang w:val="vi-VN"/>
        </w:rPr>
        <w:t>it call</w:t>
      </w:r>
      <w:r w:rsidRPr="009309E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9309E6">
        <w:rPr>
          <w:rFonts w:ascii="Times New Roman" w:hAnsi="Times New Roman" w:cs="Times New Roman"/>
          <w:sz w:val="26"/>
          <w:szCs w:val="26"/>
          <w:lang w:val="vi-VN"/>
        </w:rPr>
        <w:t xml:space="preserve">as </w:t>
      </w:r>
      <w:r w:rsidRPr="009309E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truct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500">
        <w:rPr>
          <w:rFonts w:ascii="Times New Roman" w:hAnsi="Times New Roman" w:cs="Times New Roman"/>
          <w:sz w:val="26"/>
          <w:szCs w:val="26"/>
        </w:rPr>
        <w:t xml:space="preserve">a </w:t>
      </w:r>
      <w:r w:rsidRPr="00574500">
        <w:rPr>
          <w:rFonts w:ascii="Times New Roman" w:hAnsi="Times New Roman" w:cs="Times New Roman"/>
          <w:sz w:val="26"/>
          <w:szCs w:val="26"/>
          <w:lang w:val="vi-VN"/>
        </w:rPr>
        <w:t>Struct includes</w:t>
      </w:r>
      <w:r w:rsidRPr="009309E6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0DAB6173" w14:textId="4E0FD7D2" w:rsidR="004873EC" w:rsidRPr="00AC292A" w:rsidRDefault="004873EC">
      <w:pPr>
        <w:pStyle w:val="ListParagraph"/>
        <w:numPr>
          <w:ilvl w:val="1"/>
          <w:numId w:val="13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AC292A">
        <w:rPr>
          <w:rFonts w:ascii="Times New Roman" w:hAnsi="Times New Roman" w:cs="Times New Roman"/>
          <w:b/>
          <w:bCs/>
          <w:sz w:val="26"/>
          <w:szCs w:val="26"/>
        </w:rPr>
        <w:t xml:space="preserve"> Type fil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0B7F">
        <w:rPr>
          <w:rFonts w:ascii="Times New Roman" w:hAnsi="Times New Roman" w:cs="Times New Roman"/>
          <w:sz w:val="26"/>
          <w:szCs w:val="26"/>
        </w:rPr>
        <w:t>(tag).</w:t>
      </w:r>
    </w:p>
    <w:p w14:paraId="02C62B95" w14:textId="77777777" w:rsidR="004873EC" w:rsidRPr="00AC292A" w:rsidRDefault="004873EC">
      <w:pPr>
        <w:pStyle w:val="ListParagraph"/>
        <w:numPr>
          <w:ilvl w:val="1"/>
          <w:numId w:val="13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AC292A">
        <w:rPr>
          <w:rFonts w:ascii="Times New Roman" w:hAnsi="Times New Roman" w:cs="Times New Roman"/>
          <w:b/>
          <w:bCs/>
          <w:sz w:val="26"/>
          <w:szCs w:val="26"/>
        </w:rPr>
        <w:t xml:space="preserve"> Heade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xml file).</w:t>
      </w:r>
    </w:p>
    <w:p w14:paraId="0782AC74" w14:textId="77777777" w:rsidR="004873EC" w:rsidRPr="00AC292A" w:rsidRDefault="004873EC">
      <w:pPr>
        <w:pStyle w:val="ListParagraph"/>
        <w:numPr>
          <w:ilvl w:val="1"/>
          <w:numId w:val="13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AC292A">
        <w:rPr>
          <w:rFonts w:ascii="Times New Roman" w:hAnsi="Times New Roman" w:cs="Times New Roman"/>
          <w:b/>
          <w:bCs/>
          <w:sz w:val="26"/>
          <w:szCs w:val="26"/>
        </w:rPr>
        <w:t xml:space="preserve"> Type lis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0B7F">
        <w:rPr>
          <w:rFonts w:ascii="Times New Roman" w:hAnsi="Times New Roman" w:cs="Times New Roman"/>
          <w:sz w:val="26"/>
          <w:szCs w:val="26"/>
        </w:rPr>
        <w:t>(tag).</w:t>
      </w:r>
    </w:p>
    <w:p w14:paraId="3B1E8FE5" w14:textId="77777777" w:rsidR="004873EC" w:rsidRPr="000C5FA6" w:rsidRDefault="004873EC">
      <w:pPr>
        <w:pStyle w:val="ListParagraph"/>
        <w:numPr>
          <w:ilvl w:val="1"/>
          <w:numId w:val="13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AC292A">
        <w:rPr>
          <w:rFonts w:ascii="Times New Roman" w:hAnsi="Times New Roman" w:cs="Times New Roman"/>
          <w:b/>
          <w:bCs/>
          <w:sz w:val="26"/>
          <w:szCs w:val="26"/>
        </w:rPr>
        <w:t xml:space="preserve"> Objec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0B7F">
        <w:rPr>
          <w:rFonts w:ascii="Times New Roman" w:hAnsi="Times New Roman" w:cs="Times New Roman"/>
          <w:sz w:val="26"/>
          <w:szCs w:val="26"/>
        </w:rPr>
        <w:t>(xml file).</w:t>
      </w:r>
    </w:p>
    <w:p w14:paraId="1E83260A" w14:textId="77777777" w:rsidR="004873EC" w:rsidRPr="00E009A5" w:rsidRDefault="004873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struct will be created by user, it mean user have to create </w:t>
      </w:r>
      <w:r w:rsidRPr="00E009A5">
        <w:rPr>
          <w:rFonts w:ascii="Times New Roman" w:hAnsi="Times New Roman" w:cs="Times New Roman"/>
          <w:b/>
          <w:bCs/>
          <w:sz w:val="26"/>
          <w:szCs w:val="26"/>
        </w:rPr>
        <w:t>type fil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09A5">
        <w:rPr>
          <w:rFonts w:ascii="Times New Roman" w:hAnsi="Times New Roman" w:cs="Times New Roman"/>
          <w:b/>
          <w:bCs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09A5">
        <w:rPr>
          <w:rFonts w:ascii="Times New Roman" w:hAnsi="Times New Roman" w:cs="Times New Roman"/>
          <w:b/>
          <w:bCs/>
          <w:sz w:val="26"/>
          <w:szCs w:val="26"/>
        </w:rPr>
        <w:t>type list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E009A5">
        <w:rPr>
          <w:rFonts w:ascii="Times New Roman" w:hAnsi="Times New Roman" w:cs="Times New Roman"/>
          <w:b/>
          <w:bCs/>
          <w:sz w:val="26"/>
          <w:szCs w:val="26"/>
        </w:rPr>
        <w:t>object</w:t>
      </w:r>
      <w:r>
        <w:rPr>
          <w:rFonts w:ascii="Times New Roman" w:hAnsi="Times New Roman" w:cs="Times New Roman"/>
          <w:sz w:val="26"/>
          <w:szCs w:val="26"/>
        </w:rPr>
        <w:t>. A struct will be as template that user can choose when user want to format the xml output files properly.</w:t>
      </w:r>
    </w:p>
    <w:p w14:paraId="7E4D9E90" w14:textId="534225EA" w:rsidR="00C92205" w:rsidRDefault="00C922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055893" w14:textId="77777777" w:rsidR="006665E8" w:rsidRDefault="006665E8" w:rsidP="006665E8">
      <w:pPr>
        <w:pStyle w:val="ListParagraph"/>
        <w:keepNext/>
        <w:spacing w:line="360" w:lineRule="auto"/>
        <w:ind w:left="810"/>
      </w:pPr>
      <w:r>
        <w:rPr>
          <w:noProof/>
        </w:rPr>
        <w:lastRenderedPageBreak/>
        <w:drawing>
          <wp:inline distT="0" distB="0" distL="0" distR="0" wp14:anchorId="1EA8D7DA" wp14:editId="4E6D7F4A">
            <wp:extent cx="5161905" cy="1561905"/>
            <wp:effectExtent l="0" t="0" r="1270" b="635"/>
            <wp:docPr id="14341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61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35F8" w14:textId="32F0C1CE" w:rsidR="006665E8" w:rsidRDefault="006665E8" w:rsidP="006665E8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65E8">
        <w:rPr>
          <w:rFonts w:ascii="Times New Roman" w:hAnsi="Times New Roman" w:cs="Times New Roman"/>
          <w:sz w:val="20"/>
          <w:szCs w:val="20"/>
        </w:rPr>
        <w:t>MenuBar – Header.</w:t>
      </w:r>
    </w:p>
    <w:p w14:paraId="42FA52AC" w14:textId="5CDD1D94" w:rsidR="009468DB" w:rsidRPr="009468DB" w:rsidRDefault="009468D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create a new Header, click </w:t>
      </w:r>
      <w:r w:rsidRPr="009468DB">
        <w:rPr>
          <w:rFonts w:ascii="Times New Roman" w:hAnsi="Times New Roman" w:cs="Times New Roman"/>
          <w:b/>
          <w:bCs/>
          <w:sz w:val="26"/>
          <w:szCs w:val="26"/>
        </w:rPr>
        <w:t>New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30A65A" w14:textId="29306E98" w:rsidR="009468DB" w:rsidRPr="009468DB" w:rsidRDefault="009468D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view all Header, click </w:t>
      </w:r>
      <w:r w:rsidRPr="009468DB">
        <w:rPr>
          <w:rFonts w:ascii="Times New Roman" w:hAnsi="Times New Roman" w:cs="Times New Roman"/>
          <w:b/>
          <w:bCs/>
          <w:sz w:val="26"/>
          <w:szCs w:val="26"/>
        </w:rPr>
        <w:t>Li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277B6D" w14:textId="589E7D9F" w:rsidR="009468DB" w:rsidRDefault="009468D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import a Header, click </w:t>
      </w:r>
      <w:r w:rsidRPr="009468DB">
        <w:rPr>
          <w:rFonts w:ascii="Times New Roman" w:hAnsi="Times New Roman" w:cs="Times New Roman"/>
          <w:b/>
          <w:bCs/>
          <w:sz w:val="26"/>
          <w:szCs w:val="26"/>
        </w:rPr>
        <w:t>Impor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8055BF1" w14:textId="77777777" w:rsidR="00630A4A" w:rsidRDefault="00630A4A" w:rsidP="009B1762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14:paraId="5AB77900" w14:textId="3B9AD444" w:rsidR="00163C2C" w:rsidRDefault="00163C2C">
      <w:pPr>
        <w:pStyle w:val="ListParagraph"/>
        <w:numPr>
          <w:ilvl w:val="0"/>
          <w:numId w:val="14"/>
        </w:numPr>
        <w:spacing w:line="360" w:lineRule="auto"/>
        <w:ind w:left="1260" w:hanging="45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47" w:name="_Toc140140508"/>
      <w:bookmarkStart w:id="48" w:name="_Toc140149591"/>
      <w:r w:rsidRPr="00163C2C">
        <w:rPr>
          <w:rFonts w:ascii="Times New Roman" w:hAnsi="Times New Roman" w:cs="Times New Roman"/>
          <w:b/>
          <w:bCs/>
          <w:sz w:val="26"/>
          <w:szCs w:val="26"/>
        </w:rPr>
        <w:t>Header – New:</w:t>
      </w:r>
      <w:bookmarkEnd w:id="47"/>
      <w:bookmarkEnd w:id="48"/>
    </w:p>
    <w:p w14:paraId="3258B582" w14:textId="08BA92D2" w:rsidR="00F72DA9" w:rsidRPr="00380D54" w:rsidRDefault="00F72D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D54">
        <w:rPr>
          <w:rFonts w:ascii="Times New Roman" w:hAnsi="Times New Roman" w:cs="Times New Roman"/>
          <w:sz w:val="26"/>
          <w:szCs w:val="26"/>
        </w:rPr>
        <w:t xml:space="preserve">Create </w:t>
      </w:r>
      <w:r w:rsidRPr="00380D54">
        <w:rPr>
          <w:rFonts w:ascii="Times New Roman" w:hAnsi="Times New Roman" w:cs="Times New Roman"/>
          <w:b/>
          <w:bCs/>
          <w:sz w:val="26"/>
          <w:szCs w:val="26"/>
        </w:rPr>
        <w:t>node</w:t>
      </w:r>
      <w:r w:rsidRPr="00380D54">
        <w:rPr>
          <w:rFonts w:ascii="Times New Roman" w:hAnsi="Times New Roman" w:cs="Times New Roman"/>
          <w:sz w:val="26"/>
          <w:szCs w:val="26"/>
        </w:rPr>
        <w:t xml:space="preserve"> (it can be a </w:t>
      </w:r>
      <w:r w:rsidRPr="00380D54">
        <w:rPr>
          <w:rFonts w:ascii="Times New Roman" w:hAnsi="Times New Roman" w:cs="Times New Roman"/>
          <w:b/>
          <w:bCs/>
          <w:sz w:val="26"/>
          <w:szCs w:val="26"/>
        </w:rPr>
        <w:t>tag</w:t>
      </w:r>
      <w:r w:rsidRPr="00380D54">
        <w:rPr>
          <w:rFonts w:ascii="Times New Roman" w:hAnsi="Times New Roman" w:cs="Times New Roman"/>
          <w:sz w:val="26"/>
          <w:szCs w:val="26"/>
        </w:rPr>
        <w:t xml:space="preserve">, </w:t>
      </w:r>
      <w:r w:rsidRPr="00380D54">
        <w:rPr>
          <w:rFonts w:ascii="Times New Roman" w:hAnsi="Times New Roman" w:cs="Times New Roman"/>
          <w:b/>
          <w:bCs/>
          <w:sz w:val="26"/>
          <w:szCs w:val="26"/>
        </w:rPr>
        <w:t>value</w:t>
      </w:r>
      <w:r w:rsidRPr="00380D54">
        <w:rPr>
          <w:rFonts w:ascii="Times New Roman" w:hAnsi="Times New Roman" w:cs="Times New Roman"/>
          <w:sz w:val="26"/>
          <w:szCs w:val="26"/>
        </w:rPr>
        <w:t xml:space="preserve"> or </w:t>
      </w:r>
      <w:r w:rsidRPr="00380D54">
        <w:rPr>
          <w:rFonts w:ascii="Times New Roman" w:hAnsi="Times New Roman" w:cs="Times New Roman"/>
          <w:b/>
          <w:bCs/>
          <w:sz w:val="26"/>
          <w:szCs w:val="26"/>
        </w:rPr>
        <w:t>attributes</w:t>
      </w:r>
      <w:r w:rsidRPr="00380D54">
        <w:rPr>
          <w:rFonts w:ascii="Times New Roman" w:hAnsi="Times New Roman" w:cs="Times New Roman"/>
          <w:sz w:val="26"/>
          <w:szCs w:val="26"/>
        </w:rPr>
        <w:t>).</w:t>
      </w:r>
    </w:p>
    <w:p w14:paraId="4B8DDB7C" w14:textId="77777777" w:rsidR="000A13B8" w:rsidRDefault="00F72DA9" w:rsidP="000A13B8">
      <w:pPr>
        <w:pStyle w:val="ListParagraph"/>
        <w:keepNext/>
        <w:spacing w:line="360" w:lineRule="auto"/>
        <w:ind w:left="1260"/>
        <w:jc w:val="center"/>
      </w:pPr>
      <w:r w:rsidRPr="00F72DA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00A31AB" wp14:editId="4395B260">
            <wp:extent cx="4856132" cy="3703320"/>
            <wp:effectExtent l="0" t="0" r="1905" b="0"/>
            <wp:docPr id="29954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21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238" cy="37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31D3" w14:textId="044019D7" w:rsidR="00F72DA9" w:rsidRPr="000A13B8" w:rsidRDefault="000A13B8" w:rsidP="000A13B8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A13B8">
        <w:rPr>
          <w:rFonts w:ascii="Times New Roman" w:hAnsi="Times New Roman" w:cs="Times New Roman"/>
          <w:sz w:val="20"/>
          <w:szCs w:val="20"/>
        </w:rPr>
        <w:t>Create Header.</w:t>
      </w:r>
    </w:p>
    <w:p w14:paraId="02BEDE4E" w14:textId="6F631520" w:rsidR="00F864E1" w:rsidRDefault="00F864E1" w:rsidP="00F864E1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A9BEB" w14:textId="71474AB2" w:rsidR="00EC64FA" w:rsidRDefault="00EC64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64FA">
        <w:rPr>
          <w:rFonts w:ascii="Times New Roman" w:hAnsi="Times New Roman" w:cs="Times New Roman"/>
          <w:sz w:val="26"/>
          <w:szCs w:val="26"/>
        </w:rPr>
        <w:t>To add tag:</w:t>
      </w:r>
    </w:p>
    <w:p w14:paraId="24619055" w14:textId="614F11C0" w:rsidR="00EC64FA" w:rsidRDefault="00EC64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ose 1 node that you want to add tag </w:t>
      </w:r>
      <w:r w:rsidR="008B09B7">
        <w:rPr>
          <w:rFonts w:ascii="Times New Roman" w:hAnsi="Times New Roman" w:cs="Times New Roman"/>
          <w:sz w:val="26"/>
          <w:szCs w:val="26"/>
        </w:rPr>
        <w:t>by click i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107A9A" w14:textId="11B09000" w:rsidR="00EC64FA" w:rsidRDefault="00EC64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option “tag” in combobox.</w:t>
      </w:r>
    </w:p>
    <w:p w14:paraId="00C61F68" w14:textId="6A6346DD" w:rsidR="00EC64FA" w:rsidRDefault="00E0079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</w:t>
      </w:r>
      <w:r w:rsidR="00EC64FA">
        <w:rPr>
          <w:rFonts w:ascii="Times New Roman" w:hAnsi="Times New Roman" w:cs="Times New Roman"/>
          <w:sz w:val="26"/>
          <w:szCs w:val="26"/>
        </w:rPr>
        <w:t xml:space="preserve"> button </w:t>
      </w:r>
      <w:r w:rsidR="00EC64FA" w:rsidRPr="00EC64FA">
        <w:rPr>
          <w:rFonts w:ascii="Times New Roman" w:hAnsi="Times New Roman" w:cs="Times New Roman"/>
          <w:b/>
          <w:bCs/>
          <w:sz w:val="26"/>
          <w:szCs w:val="26"/>
        </w:rPr>
        <w:t>Add</w:t>
      </w:r>
      <w:r w:rsidR="00EC64FA">
        <w:rPr>
          <w:rFonts w:ascii="Times New Roman" w:hAnsi="Times New Roman" w:cs="Times New Roman"/>
          <w:sz w:val="26"/>
          <w:szCs w:val="26"/>
        </w:rPr>
        <w:t>.</w:t>
      </w:r>
    </w:p>
    <w:p w14:paraId="7DCCCB33" w14:textId="234B10EB" w:rsidR="00EC64FA" w:rsidRDefault="00EC64F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ype your tag name.</w:t>
      </w:r>
    </w:p>
    <w:p w14:paraId="777821B4" w14:textId="77777777" w:rsidR="00283952" w:rsidRDefault="0028395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EC64FA"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EC64FA"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 to confirm.</w:t>
      </w:r>
    </w:p>
    <w:p w14:paraId="7064D27C" w14:textId="77777777" w:rsidR="008E0CB3" w:rsidRPr="00EC64FA" w:rsidRDefault="008E0CB3" w:rsidP="001C2ED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E88AF4B" w14:textId="0DDD9DAE" w:rsidR="003F043F" w:rsidRDefault="000A13B8" w:rsidP="003F043F">
      <w:pPr>
        <w:pStyle w:val="ListParagraph"/>
        <w:keepNext/>
        <w:spacing w:line="360" w:lineRule="auto"/>
        <w:ind w:left="1260"/>
        <w:jc w:val="center"/>
      </w:pPr>
      <w:r w:rsidRPr="000A13B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5C3D05" wp14:editId="2C913F23">
            <wp:extent cx="5247848" cy="4021667"/>
            <wp:effectExtent l="0" t="0" r="0" b="0"/>
            <wp:docPr id="168349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996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7121" cy="40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A6A9" w14:textId="6B3BD2EB" w:rsidR="000A13B8" w:rsidRPr="003F043F" w:rsidRDefault="003F043F" w:rsidP="003F043F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F043F">
        <w:rPr>
          <w:rFonts w:ascii="Times New Roman" w:hAnsi="Times New Roman" w:cs="Times New Roman"/>
          <w:sz w:val="20"/>
          <w:szCs w:val="20"/>
        </w:rPr>
        <w:t>Create tag.</w:t>
      </w:r>
    </w:p>
    <w:p w14:paraId="1D8026FE" w14:textId="3AB157B1" w:rsidR="002F5B33" w:rsidRDefault="002F5B3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527A983" w14:textId="77777777" w:rsidR="0079733F" w:rsidRDefault="0079733F" w:rsidP="0079733F">
      <w:pPr>
        <w:pStyle w:val="ListParagraph"/>
        <w:keepNext/>
        <w:spacing w:line="360" w:lineRule="auto"/>
        <w:ind w:left="1260"/>
        <w:jc w:val="center"/>
      </w:pPr>
      <w:r w:rsidRPr="0079733F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3CD2587" wp14:editId="6A9FD3D7">
            <wp:extent cx="5150622" cy="3947160"/>
            <wp:effectExtent l="0" t="0" r="0" b="0"/>
            <wp:docPr id="167467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794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1334" cy="39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02A2" w14:textId="6EA86DBE" w:rsidR="002F5B33" w:rsidRDefault="0079733F" w:rsidP="0079733F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9733F">
        <w:rPr>
          <w:rFonts w:ascii="Times New Roman" w:hAnsi="Times New Roman" w:cs="Times New Roman"/>
          <w:sz w:val="20"/>
          <w:szCs w:val="20"/>
        </w:rPr>
        <w:t>Add tag success.</w:t>
      </w:r>
    </w:p>
    <w:p w14:paraId="54F9FC38" w14:textId="77777777" w:rsidR="008B09B7" w:rsidRDefault="008B09B7" w:rsidP="008B09B7">
      <w:pPr>
        <w:pStyle w:val="ListParagraph"/>
        <w:spacing w:line="360" w:lineRule="auto"/>
        <w:ind w:left="12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54DC949" w14:textId="478D05EE" w:rsidR="008B09B7" w:rsidRDefault="008B09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64FA">
        <w:rPr>
          <w:rFonts w:ascii="Times New Roman" w:hAnsi="Times New Roman" w:cs="Times New Roman"/>
          <w:sz w:val="26"/>
          <w:szCs w:val="26"/>
        </w:rPr>
        <w:t xml:space="preserve">To </w:t>
      </w:r>
      <w:r>
        <w:rPr>
          <w:rFonts w:ascii="Times New Roman" w:hAnsi="Times New Roman" w:cs="Times New Roman"/>
          <w:sz w:val="26"/>
          <w:szCs w:val="26"/>
        </w:rPr>
        <w:t>edit</w:t>
      </w:r>
      <w:r w:rsidRPr="00EC64FA">
        <w:rPr>
          <w:rFonts w:ascii="Times New Roman" w:hAnsi="Times New Roman" w:cs="Times New Roman"/>
          <w:sz w:val="26"/>
          <w:szCs w:val="26"/>
        </w:rPr>
        <w:t xml:space="preserve"> tag:</w:t>
      </w:r>
    </w:p>
    <w:p w14:paraId="642FC04C" w14:textId="4BF9501F" w:rsidR="008B09B7" w:rsidRDefault="008B09B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1 node that you want</w:t>
      </w:r>
      <w:r w:rsidR="00897974">
        <w:rPr>
          <w:rFonts w:ascii="Times New Roman" w:hAnsi="Times New Roman" w:cs="Times New Roman"/>
          <w:sz w:val="26"/>
          <w:szCs w:val="26"/>
        </w:rPr>
        <w:t xml:space="preserve"> to</w:t>
      </w:r>
      <w:r>
        <w:rPr>
          <w:rFonts w:ascii="Times New Roman" w:hAnsi="Times New Roman" w:cs="Times New Roman"/>
          <w:sz w:val="26"/>
          <w:szCs w:val="26"/>
        </w:rPr>
        <w:t xml:space="preserve"> edit by click it.</w:t>
      </w:r>
    </w:p>
    <w:p w14:paraId="37D02416" w14:textId="489EF13A" w:rsidR="008B09B7" w:rsidRDefault="00E0079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</w:t>
      </w:r>
      <w:r w:rsidR="008B09B7">
        <w:rPr>
          <w:rFonts w:ascii="Times New Roman" w:hAnsi="Times New Roman" w:cs="Times New Roman"/>
          <w:sz w:val="26"/>
          <w:szCs w:val="26"/>
        </w:rPr>
        <w:t xml:space="preserve"> button </w:t>
      </w:r>
      <w:r>
        <w:rPr>
          <w:rFonts w:ascii="Times New Roman" w:hAnsi="Times New Roman" w:cs="Times New Roman"/>
          <w:b/>
          <w:bCs/>
          <w:sz w:val="26"/>
          <w:szCs w:val="26"/>
        </w:rPr>
        <w:t>Edit</w:t>
      </w:r>
      <w:r w:rsidR="008B09B7">
        <w:rPr>
          <w:rFonts w:ascii="Times New Roman" w:hAnsi="Times New Roman" w:cs="Times New Roman"/>
          <w:sz w:val="26"/>
          <w:szCs w:val="26"/>
        </w:rPr>
        <w:t>.</w:t>
      </w:r>
    </w:p>
    <w:p w14:paraId="47052FA4" w14:textId="25043D9B" w:rsidR="008B09B7" w:rsidRDefault="008B09B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ype your </w:t>
      </w:r>
      <w:r w:rsidR="00E0079E">
        <w:rPr>
          <w:rFonts w:ascii="Times New Roman" w:hAnsi="Times New Roman" w:cs="Times New Roman"/>
          <w:sz w:val="26"/>
          <w:szCs w:val="26"/>
        </w:rPr>
        <w:t xml:space="preserve">new </w:t>
      </w:r>
      <w:r>
        <w:rPr>
          <w:rFonts w:ascii="Times New Roman" w:hAnsi="Times New Roman" w:cs="Times New Roman"/>
          <w:sz w:val="26"/>
          <w:szCs w:val="26"/>
        </w:rPr>
        <w:t>tag name.</w:t>
      </w:r>
    </w:p>
    <w:p w14:paraId="681BE1F8" w14:textId="67CE7C01" w:rsidR="00897974" w:rsidRPr="00283952" w:rsidRDefault="0028395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EC64FA"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EC64FA"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 to confirm.</w:t>
      </w:r>
    </w:p>
    <w:p w14:paraId="71061158" w14:textId="4694E6CE" w:rsidR="00897974" w:rsidRDefault="008979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64FA">
        <w:rPr>
          <w:rFonts w:ascii="Times New Roman" w:hAnsi="Times New Roman" w:cs="Times New Roman"/>
          <w:sz w:val="26"/>
          <w:szCs w:val="26"/>
        </w:rPr>
        <w:t xml:space="preserve">To </w:t>
      </w:r>
      <w:r>
        <w:rPr>
          <w:rFonts w:ascii="Times New Roman" w:hAnsi="Times New Roman" w:cs="Times New Roman"/>
          <w:sz w:val="26"/>
          <w:szCs w:val="26"/>
        </w:rPr>
        <w:t>delete</w:t>
      </w:r>
      <w:r w:rsidRPr="00EC64FA">
        <w:rPr>
          <w:rFonts w:ascii="Times New Roman" w:hAnsi="Times New Roman" w:cs="Times New Roman"/>
          <w:sz w:val="26"/>
          <w:szCs w:val="26"/>
        </w:rPr>
        <w:t xml:space="preserve"> tag</w:t>
      </w:r>
      <w:r>
        <w:rPr>
          <w:rFonts w:ascii="Times New Roman" w:hAnsi="Times New Roman" w:cs="Times New Roman"/>
          <w:sz w:val="26"/>
          <w:szCs w:val="26"/>
        </w:rPr>
        <w:t xml:space="preserve"> (or multiple tag)</w:t>
      </w:r>
      <w:r w:rsidRPr="00EC64FA">
        <w:rPr>
          <w:rFonts w:ascii="Times New Roman" w:hAnsi="Times New Roman" w:cs="Times New Roman"/>
          <w:sz w:val="26"/>
          <w:szCs w:val="26"/>
        </w:rPr>
        <w:t>:</w:t>
      </w:r>
    </w:p>
    <w:p w14:paraId="10D45BFA" w14:textId="4705C30B" w:rsidR="00897974" w:rsidRDefault="0089797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1 (or multiple) node that you want to delete by click it (</w:t>
      </w:r>
      <w:r w:rsidRPr="00897974">
        <w:rPr>
          <w:rFonts w:ascii="Times New Roman" w:hAnsi="Times New Roman" w:cs="Times New Roman"/>
          <w:b/>
          <w:bCs/>
          <w:sz w:val="26"/>
          <w:szCs w:val="26"/>
        </w:rPr>
        <w:t>Ctrl + right click</w:t>
      </w:r>
      <w:r>
        <w:rPr>
          <w:rFonts w:ascii="Times New Roman" w:hAnsi="Times New Roman" w:cs="Times New Roman"/>
          <w:sz w:val="26"/>
          <w:szCs w:val="26"/>
        </w:rPr>
        <w:t xml:space="preserve"> to choose multiple).</w:t>
      </w:r>
    </w:p>
    <w:p w14:paraId="3DD934CD" w14:textId="02634F96" w:rsidR="00897974" w:rsidRDefault="0089797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283952">
        <w:rPr>
          <w:rFonts w:ascii="Times New Roman" w:hAnsi="Times New Roman" w:cs="Times New Roman"/>
          <w:b/>
          <w:bCs/>
          <w:sz w:val="26"/>
          <w:szCs w:val="26"/>
        </w:rPr>
        <w:t>Delet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E2D41C" w14:textId="332E87C8" w:rsidR="00897974" w:rsidRDefault="0089797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EC64FA"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EC64FA"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</w:t>
      </w:r>
      <w:r w:rsidR="00283952">
        <w:rPr>
          <w:rFonts w:ascii="Times New Roman" w:hAnsi="Times New Roman" w:cs="Times New Roman"/>
          <w:sz w:val="26"/>
          <w:szCs w:val="26"/>
        </w:rPr>
        <w:t xml:space="preserve"> to confir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E942A6" w14:textId="77777777" w:rsidR="0079733F" w:rsidRDefault="0079733F" w:rsidP="0079733F">
      <w:pPr>
        <w:rPr>
          <w:rFonts w:ascii="Times New Roman" w:hAnsi="Times New Roman" w:cs="Times New Roman"/>
          <w:sz w:val="26"/>
          <w:szCs w:val="26"/>
        </w:rPr>
      </w:pPr>
    </w:p>
    <w:p w14:paraId="6B62BC3B" w14:textId="77777777" w:rsidR="00B165ED" w:rsidRPr="0079733F" w:rsidRDefault="00B165ED" w:rsidP="0079733F"/>
    <w:p w14:paraId="6C22B54E" w14:textId="57682F69" w:rsidR="009E1F0E" w:rsidRDefault="009E1F0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add attributes for a tag:</w:t>
      </w:r>
    </w:p>
    <w:p w14:paraId="0A925D03" w14:textId="371167E7" w:rsidR="009E1F0E" w:rsidRDefault="009E1F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1 node</w:t>
      </w:r>
      <w:r w:rsidR="009705EE">
        <w:rPr>
          <w:rFonts w:ascii="Times New Roman" w:hAnsi="Times New Roman" w:cs="Times New Roman"/>
          <w:sz w:val="26"/>
          <w:szCs w:val="26"/>
        </w:rPr>
        <w:t>.</w:t>
      </w:r>
    </w:p>
    <w:p w14:paraId="2C06F051" w14:textId="36DF2EF3" w:rsidR="009E1F0E" w:rsidRDefault="00874C5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option “attributes” in combobox.</w:t>
      </w:r>
    </w:p>
    <w:p w14:paraId="213E1E0E" w14:textId="3E299E55" w:rsidR="009E1F0E" w:rsidRDefault="00874C5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874C55">
        <w:rPr>
          <w:rFonts w:ascii="Times New Roman" w:hAnsi="Times New Roman" w:cs="Times New Roman"/>
          <w:b/>
          <w:bCs/>
          <w:sz w:val="26"/>
          <w:szCs w:val="26"/>
        </w:rPr>
        <w:t>Ad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13D5A0" w14:textId="6FEA9534" w:rsidR="009E1F0E" w:rsidRDefault="00874C5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ose option for </w:t>
      </w:r>
      <w:r w:rsidRPr="00874C55">
        <w:rPr>
          <w:rFonts w:ascii="Times New Roman" w:hAnsi="Times New Roman" w:cs="Times New Roman"/>
          <w:b/>
          <w:bCs/>
          <w:sz w:val="26"/>
          <w:szCs w:val="26"/>
        </w:rPr>
        <w:t>Us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74C55">
        <w:rPr>
          <w:rFonts w:ascii="Times New Roman" w:hAnsi="Times New Roman" w:cs="Times New Roman"/>
          <w:b/>
          <w:bCs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74C55">
        <w:rPr>
          <w:rFonts w:ascii="Times New Roman" w:hAnsi="Times New Roman" w:cs="Times New Roman"/>
          <w:b/>
          <w:bCs/>
          <w:sz w:val="26"/>
          <w:szCs w:val="26"/>
        </w:rPr>
        <w:t>Forma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C2AAFD" w14:textId="24545FD4" w:rsidR="00874C55" w:rsidRDefault="00874C5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874C55"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874C55"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0E13037" w14:textId="77777777" w:rsidR="009705EE" w:rsidRDefault="009705EE" w:rsidP="009705EE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6BBBD0BB" w14:textId="77777777" w:rsidR="00C3618F" w:rsidRDefault="009705EE" w:rsidP="00C3618F">
      <w:pPr>
        <w:pStyle w:val="ListParagraph"/>
        <w:keepNext/>
        <w:spacing w:line="360" w:lineRule="auto"/>
        <w:ind w:left="1260" w:hanging="540"/>
        <w:jc w:val="center"/>
      </w:pPr>
      <w:r w:rsidRPr="009705E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86FB2B" wp14:editId="552DEC1C">
            <wp:extent cx="5806440" cy="1418731"/>
            <wp:effectExtent l="0" t="0" r="3810" b="0"/>
            <wp:docPr id="97862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243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1669" cy="14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995B" w14:textId="4CADA306" w:rsidR="009E1F0E" w:rsidRDefault="00C3618F" w:rsidP="00C3618F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3618F">
        <w:rPr>
          <w:rFonts w:ascii="Times New Roman" w:hAnsi="Times New Roman" w:cs="Times New Roman"/>
          <w:sz w:val="20"/>
          <w:szCs w:val="20"/>
        </w:rPr>
        <w:t>Add attributes.</w:t>
      </w:r>
    </w:p>
    <w:p w14:paraId="0F9BBD20" w14:textId="77777777" w:rsidR="00650630" w:rsidRDefault="00650630" w:rsidP="00650630"/>
    <w:p w14:paraId="159EB6C3" w14:textId="77777777" w:rsidR="00650630" w:rsidRDefault="00650630" w:rsidP="00650630">
      <w:pPr>
        <w:keepNext/>
        <w:ind w:firstLine="720"/>
        <w:jc w:val="center"/>
      </w:pPr>
      <w:r w:rsidRPr="00650630">
        <w:rPr>
          <w:noProof/>
        </w:rPr>
        <w:drawing>
          <wp:inline distT="0" distB="0" distL="0" distR="0" wp14:anchorId="1E5D0312" wp14:editId="49CBE772">
            <wp:extent cx="4404360" cy="3366793"/>
            <wp:effectExtent l="0" t="0" r="0" b="5080"/>
            <wp:docPr id="19000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858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4730" cy="33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CE1E" w14:textId="423D24EF" w:rsidR="00650630" w:rsidRPr="00650630" w:rsidRDefault="00650630" w:rsidP="00650630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50630">
        <w:rPr>
          <w:rFonts w:ascii="Times New Roman" w:hAnsi="Times New Roman" w:cs="Times New Roman"/>
          <w:sz w:val="20"/>
          <w:szCs w:val="20"/>
        </w:rPr>
        <w:t>Add attributes success.</w:t>
      </w:r>
    </w:p>
    <w:p w14:paraId="192D2803" w14:textId="1CA8FCE7" w:rsidR="00C3618F" w:rsidRDefault="005059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o edit attributes for a tag: (the same with add).</w:t>
      </w:r>
    </w:p>
    <w:p w14:paraId="496AED96" w14:textId="0A803C9A" w:rsidR="005059FD" w:rsidRDefault="005059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delete attributes for a tag: (choose and then delete this node).</w:t>
      </w:r>
    </w:p>
    <w:p w14:paraId="2D3607EC" w14:textId="77777777" w:rsidR="00991B56" w:rsidRDefault="00991B56" w:rsidP="00991B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04F1F3D" w14:textId="78A9B6FA" w:rsidR="00B746FA" w:rsidRDefault="00B746F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add value for a tag:</w:t>
      </w:r>
    </w:p>
    <w:p w14:paraId="666E3EF9" w14:textId="77777777" w:rsidR="00B746FA" w:rsidRDefault="00B746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1 node.</w:t>
      </w:r>
    </w:p>
    <w:p w14:paraId="2E72D22A" w14:textId="7CC7F22A" w:rsidR="00B746FA" w:rsidRDefault="00B746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option “</w:t>
      </w:r>
      <w:r w:rsidR="00376861">
        <w:rPr>
          <w:rFonts w:ascii="Times New Roman" w:hAnsi="Times New Roman" w:cs="Times New Roman"/>
          <w:sz w:val="26"/>
          <w:szCs w:val="26"/>
        </w:rPr>
        <w:t>value</w:t>
      </w:r>
      <w:r>
        <w:rPr>
          <w:rFonts w:ascii="Times New Roman" w:hAnsi="Times New Roman" w:cs="Times New Roman"/>
          <w:sz w:val="26"/>
          <w:szCs w:val="26"/>
        </w:rPr>
        <w:t>” in combobox.</w:t>
      </w:r>
    </w:p>
    <w:p w14:paraId="05F56AD4" w14:textId="77777777" w:rsidR="00B746FA" w:rsidRDefault="00B746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874C55">
        <w:rPr>
          <w:rFonts w:ascii="Times New Roman" w:hAnsi="Times New Roman" w:cs="Times New Roman"/>
          <w:b/>
          <w:bCs/>
          <w:sz w:val="26"/>
          <w:szCs w:val="26"/>
        </w:rPr>
        <w:t>Ad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100B20" w14:textId="1C688443" w:rsidR="00B746FA" w:rsidRDefault="00B746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ose option </w:t>
      </w:r>
      <w:r w:rsidR="004A3A6E">
        <w:rPr>
          <w:rFonts w:ascii="Times New Roman" w:hAnsi="Times New Roman" w:cs="Times New Roman"/>
          <w:sz w:val="26"/>
          <w:szCs w:val="26"/>
        </w:rPr>
        <w:t>to get value from where you want, choose option for details that value.</w:t>
      </w:r>
    </w:p>
    <w:p w14:paraId="0987A8BD" w14:textId="3204AF8A" w:rsidR="00B746FA" w:rsidRDefault="00B746F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4A3A6E">
        <w:rPr>
          <w:rFonts w:ascii="Times New Roman" w:hAnsi="Times New Roman" w:cs="Times New Roman"/>
          <w:b/>
          <w:bCs/>
          <w:sz w:val="26"/>
          <w:szCs w:val="26"/>
        </w:rPr>
        <w:t>Ad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A6E">
        <w:rPr>
          <w:rFonts w:ascii="Times New Roman" w:hAnsi="Times New Roman" w:cs="Times New Roman"/>
          <w:sz w:val="26"/>
          <w:szCs w:val="26"/>
        </w:rPr>
        <w:t>for see preview.</w:t>
      </w:r>
    </w:p>
    <w:p w14:paraId="38A73E08" w14:textId="1A70DF87" w:rsidR="004A3A6E" w:rsidRDefault="004A3A6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4A3A6E"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4A3A6E"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 if you accept all the values in preview.</w:t>
      </w:r>
    </w:p>
    <w:p w14:paraId="2CBFEB69" w14:textId="77777777" w:rsidR="009A5883" w:rsidRDefault="009A5883" w:rsidP="009A588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67E039A3" w14:textId="77777777" w:rsidR="009A5883" w:rsidRDefault="009A5883" w:rsidP="009A5883">
      <w:pPr>
        <w:pStyle w:val="ListParagraph"/>
        <w:keepNext/>
        <w:spacing w:line="360" w:lineRule="auto"/>
        <w:ind w:left="1080" w:hanging="270"/>
        <w:jc w:val="center"/>
      </w:pPr>
      <w:r w:rsidRPr="009A58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6BB1F" wp14:editId="44BEF664">
            <wp:extent cx="5120640" cy="3915978"/>
            <wp:effectExtent l="0" t="0" r="3810" b="8890"/>
            <wp:docPr id="124828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878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7981" cy="39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1603" w14:textId="76D14140" w:rsidR="009A5883" w:rsidRPr="009A5883" w:rsidRDefault="009A5883" w:rsidP="009A5883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A5883">
        <w:rPr>
          <w:rFonts w:ascii="Times New Roman" w:hAnsi="Times New Roman" w:cs="Times New Roman"/>
          <w:sz w:val="20"/>
          <w:szCs w:val="20"/>
        </w:rPr>
        <w:t>Add value.</w:t>
      </w:r>
    </w:p>
    <w:p w14:paraId="295AB62C" w14:textId="77777777" w:rsidR="00957915" w:rsidRDefault="009A5883" w:rsidP="00957915">
      <w:pPr>
        <w:keepNext/>
        <w:ind w:left="720" w:hanging="90"/>
        <w:jc w:val="center"/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957915" w:rsidRPr="009579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135ADD" wp14:editId="699EA194">
            <wp:extent cx="5783232" cy="4419600"/>
            <wp:effectExtent l="0" t="0" r="8255" b="0"/>
            <wp:docPr id="23319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968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85460" cy="44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7A4B" w14:textId="0DCE8E2B" w:rsidR="009A5883" w:rsidRPr="00957915" w:rsidRDefault="00957915" w:rsidP="00957915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57915">
        <w:rPr>
          <w:rFonts w:ascii="Times New Roman" w:hAnsi="Times New Roman" w:cs="Times New Roman"/>
          <w:sz w:val="20"/>
          <w:szCs w:val="20"/>
        </w:rPr>
        <w:t>Add value success.</w:t>
      </w:r>
    </w:p>
    <w:p w14:paraId="55E212C5" w14:textId="06FB286C" w:rsidR="00B746FA" w:rsidRDefault="0061596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create all node for your </w:t>
      </w:r>
      <w:r w:rsidRPr="00615962">
        <w:rPr>
          <w:rFonts w:ascii="Times New Roman" w:hAnsi="Times New Roman" w:cs="Times New Roman"/>
          <w:b/>
          <w:bCs/>
          <w:sz w:val="26"/>
          <w:szCs w:val="26"/>
        </w:rPr>
        <w:t>Heade</w:t>
      </w:r>
      <w:r>
        <w:rPr>
          <w:rFonts w:ascii="Times New Roman" w:hAnsi="Times New Roman" w:cs="Times New Roman"/>
          <w:b/>
          <w:bCs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.</w:t>
      </w:r>
      <w:r w:rsidR="00F063C4">
        <w:rPr>
          <w:rFonts w:ascii="Times New Roman" w:hAnsi="Times New Roman" w:cs="Times New Roman"/>
          <w:sz w:val="26"/>
          <w:szCs w:val="26"/>
        </w:rPr>
        <w:t xml:space="preserve"> Type your </w:t>
      </w:r>
      <w:r w:rsidR="00F063C4" w:rsidRPr="00F063C4">
        <w:rPr>
          <w:rFonts w:ascii="Times New Roman" w:hAnsi="Times New Roman" w:cs="Times New Roman"/>
          <w:b/>
          <w:bCs/>
          <w:sz w:val="26"/>
          <w:szCs w:val="26"/>
        </w:rPr>
        <w:t>Header</w:t>
      </w:r>
      <w:r w:rsidR="00F063C4">
        <w:rPr>
          <w:rFonts w:ascii="Times New Roman" w:hAnsi="Times New Roman" w:cs="Times New Roman"/>
          <w:sz w:val="26"/>
          <w:szCs w:val="26"/>
        </w:rPr>
        <w:t xml:space="preserve"> </w:t>
      </w:r>
      <w:r w:rsidR="00F063C4" w:rsidRPr="00F063C4">
        <w:rPr>
          <w:rFonts w:ascii="Times New Roman" w:hAnsi="Times New Roman" w:cs="Times New Roman"/>
          <w:b/>
          <w:bCs/>
          <w:sz w:val="26"/>
          <w:szCs w:val="26"/>
        </w:rPr>
        <w:t>name</w:t>
      </w:r>
      <w:r w:rsidR="00F063C4">
        <w:rPr>
          <w:rFonts w:ascii="Times New Roman" w:hAnsi="Times New Roman" w:cs="Times New Roman"/>
          <w:sz w:val="26"/>
          <w:szCs w:val="26"/>
        </w:rPr>
        <w:t xml:space="preserve"> and then click button </w:t>
      </w:r>
      <w:r w:rsidR="00F063C4" w:rsidRPr="00F063C4">
        <w:rPr>
          <w:rFonts w:ascii="Times New Roman" w:hAnsi="Times New Roman" w:cs="Times New Roman"/>
          <w:b/>
          <w:bCs/>
          <w:sz w:val="26"/>
          <w:szCs w:val="26"/>
        </w:rPr>
        <w:t>Save</w:t>
      </w:r>
      <w:r w:rsidR="00F063C4">
        <w:rPr>
          <w:rFonts w:ascii="Times New Roman" w:hAnsi="Times New Roman" w:cs="Times New Roman"/>
          <w:sz w:val="26"/>
          <w:szCs w:val="26"/>
        </w:rPr>
        <w:t xml:space="preserve"> to save this Header.</w:t>
      </w:r>
    </w:p>
    <w:p w14:paraId="00401468" w14:textId="77777777" w:rsidR="00654476" w:rsidRPr="0001515E" w:rsidRDefault="00654476" w:rsidP="00654476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</w:p>
    <w:p w14:paraId="408E8E15" w14:textId="20638E73" w:rsidR="00654476" w:rsidRPr="0001515E" w:rsidRDefault="0065447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1515E">
        <w:rPr>
          <w:rFonts w:ascii="Times New Roman" w:hAnsi="Times New Roman" w:cs="Times New Roman"/>
          <w:i/>
          <w:iCs/>
          <w:sz w:val="26"/>
          <w:szCs w:val="26"/>
        </w:rPr>
        <w:t>Note: if you exit Dialog New header without saving, a dialog will show notification to you</w:t>
      </w:r>
      <w:r w:rsidR="002F1EA2" w:rsidRPr="0001515E">
        <w:rPr>
          <w:rFonts w:ascii="Times New Roman" w:hAnsi="Times New Roman" w:cs="Times New Roman"/>
          <w:i/>
          <w:iCs/>
          <w:sz w:val="26"/>
          <w:szCs w:val="26"/>
        </w:rPr>
        <w:t xml:space="preserve">, click </w:t>
      </w:r>
      <w:r w:rsidR="002F1EA2" w:rsidRPr="000151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Yes</w:t>
      </w:r>
      <w:r w:rsidR="002F1EA2" w:rsidRPr="0001515E">
        <w:rPr>
          <w:rFonts w:ascii="Times New Roman" w:hAnsi="Times New Roman" w:cs="Times New Roman"/>
          <w:i/>
          <w:iCs/>
          <w:sz w:val="26"/>
          <w:szCs w:val="26"/>
        </w:rPr>
        <w:t xml:space="preserve"> to save. If not, click </w:t>
      </w:r>
      <w:r w:rsidR="002F1EA2" w:rsidRPr="000151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o</w:t>
      </w:r>
      <w:r w:rsidR="002F1EA2" w:rsidRPr="0001515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4F6B994" w14:textId="77777777" w:rsidR="002F1EA2" w:rsidRPr="002F1EA2" w:rsidRDefault="002F1EA2" w:rsidP="002F1E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D1A0FC" w14:textId="6A87D010" w:rsidR="00CE34B9" w:rsidRPr="00CE34B9" w:rsidRDefault="002F1EA2" w:rsidP="00CE34B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2F1EA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0E2019" wp14:editId="22160E58">
            <wp:extent cx="3101340" cy="1491181"/>
            <wp:effectExtent l="0" t="0" r="3810" b="0"/>
            <wp:docPr id="104350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008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3001" cy="14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520" w14:textId="6449E48B" w:rsidR="00773FB1" w:rsidRDefault="00773FB1">
      <w:pPr>
        <w:pStyle w:val="ListParagraph"/>
        <w:numPr>
          <w:ilvl w:val="0"/>
          <w:numId w:val="14"/>
        </w:numPr>
        <w:spacing w:line="360" w:lineRule="auto"/>
        <w:ind w:left="1260" w:hanging="45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Toc140140509"/>
      <w:bookmarkStart w:id="50" w:name="_Toc140149592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eader – List:</w:t>
      </w:r>
      <w:bookmarkEnd w:id="49"/>
      <w:bookmarkEnd w:id="50"/>
    </w:p>
    <w:p w14:paraId="51B9AC19" w14:textId="400521D8" w:rsidR="00CE34B9" w:rsidRDefault="00CE34B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4B9">
        <w:rPr>
          <w:rFonts w:ascii="Times New Roman" w:hAnsi="Times New Roman" w:cs="Times New Roman"/>
          <w:sz w:val="26"/>
          <w:szCs w:val="26"/>
        </w:rPr>
        <w:t xml:space="preserve">Show all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CE34B9">
        <w:rPr>
          <w:rFonts w:ascii="Times New Roman" w:hAnsi="Times New Roman" w:cs="Times New Roman"/>
          <w:sz w:val="26"/>
          <w:szCs w:val="26"/>
        </w:rPr>
        <w:t>eader in table.</w:t>
      </w:r>
      <w:r>
        <w:rPr>
          <w:rFonts w:ascii="Times New Roman" w:hAnsi="Times New Roman" w:cs="Times New Roman"/>
          <w:sz w:val="26"/>
          <w:szCs w:val="26"/>
        </w:rPr>
        <w:t xml:space="preserve"> User can </w:t>
      </w:r>
      <w:r w:rsidRPr="00CE34B9">
        <w:rPr>
          <w:rFonts w:ascii="Times New Roman" w:hAnsi="Times New Roman" w:cs="Times New Roman"/>
          <w:b/>
          <w:bCs/>
          <w:sz w:val="26"/>
          <w:szCs w:val="26"/>
        </w:rPr>
        <w:t>edit, delete, duplicate</w:t>
      </w:r>
      <w:r>
        <w:rPr>
          <w:rFonts w:ascii="Times New Roman" w:hAnsi="Times New Roman" w:cs="Times New Roman"/>
          <w:sz w:val="26"/>
          <w:szCs w:val="26"/>
        </w:rPr>
        <w:t xml:space="preserve"> Header.</w:t>
      </w:r>
    </w:p>
    <w:p w14:paraId="324DD25C" w14:textId="77777777" w:rsidR="00896383" w:rsidRDefault="00896383" w:rsidP="00896383">
      <w:pPr>
        <w:pStyle w:val="ListParagraph"/>
        <w:keepNext/>
        <w:spacing w:line="360" w:lineRule="auto"/>
        <w:ind w:left="1080"/>
      </w:pPr>
      <w:r w:rsidRPr="008963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35F04" wp14:editId="45D75217">
            <wp:extent cx="5313649" cy="4038600"/>
            <wp:effectExtent l="0" t="0" r="1905" b="0"/>
            <wp:docPr id="164080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054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9161" cy="40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FE0B" w14:textId="4DC160F0" w:rsidR="00896383" w:rsidRDefault="00896383" w:rsidP="00896383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96383">
        <w:rPr>
          <w:rFonts w:ascii="Times New Roman" w:hAnsi="Times New Roman" w:cs="Times New Roman"/>
          <w:sz w:val="20"/>
          <w:szCs w:val="20"/>
        </w:rPr>
        <w:t>List Header.</w:t>
      </w:r>
    </w:p>
    <w:p w14:paraId="63E199F4" w14:textId="77777777" w:rsidR="001A4DF1" w:rsidRPr="001A4DF1" w:rsidRDefault="001A4DF1" w:rsidP="001A4DF1"/>
    <w:p w14:paraId="5C7C924B" w14:textId="3A00FC0D" w:rsidR="001A4DF1" w:rsidRDefault="001A4DF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edit Header:</w:t>
      </w:r>
    </w:p>
    <w:p w14:paraId="32053EC2" w14:textId="72A2E4D8" w:rsidR="001A4DF1" w:rsidRDefault="001A4D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1 Header.</w:t>
      </w:r>
    </w:p>
    <w:p w14:paraId="0E456774" w14:textId="6BC82040" w:rsidR="001A4DF1" w:rsidRDefault="001A4D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1A4DF1">
        <w:rPr>
          <w:rFonts w:ascii="Times New Roman" w:hAnsi="Times New Roman" w:cs="Times New Roman"/>
          <w:b/>
          <w:bCs/>
          <w:sz w:val="26"/>
          <w:szCs w:val="26"/>
        </w:rPr>
        <w:t>Edit</w:t>
      </w:r>
      <w:r>
        <w:rPr>
          <w:rFonts w:ascii="Times New Roman" w:hAnsi="Times New Roman" w:cs="Times New Roman"/>
          <w:sz w:val="26"/>
          <w:szCs w:val="26"/>
        </w:rPr>
        <w:t xml:space="preserve"> (or double click this row in table).</w:t>
      </w:r>
    </w:p>
    <w:p w14:paraId="394E2153" w14:textId="7DC94B03" w:rsidR="001A4DF1" w:rsidRDefault="001A4D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it your Header.</w:t>
      </w:r>
    </w:p>
    <w:p w14:paraId="056151C9" w14:textId="62F902B4" w:rsidR="001A4DF1" w:rsidRDefault="001A4DF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6227ED">
        <w:rPr>
          <w:rFonts w:ascii="Times New Roman" w:hAnsi="Times New Roman" w:cs="Times New Roman"/>
          <w:b/>
          <w:bCs/>
          <w:sz w:val="26"/>
          <w:szCs w:val="26"/>
        </w:rPr>
        <w:t>Sav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B362A9" w14:textId="77777777" w:rsidR="001A4DF1" w:rsidRDefault="001A4DF1" w:rsidP="001A4DF1">
      <w:pPr>
        <w:keepNext/>
        <w:ind w:firstLine="720"/>
        <w:jc w:val="center"/>
      </w:pPr>
      <w:r w:rsidRPr="001A4DF1">
        <w:rPr>
          <w:noProof/>
        </w:rPr>
        <w:lastRenderedPageBreak/>
        <w:drawing>
          <wp:inline distT="0" distB="0" distL="0" distR="0" wp14:anchorId="3BAFFAB3" wp14:editId="78C19B59">
            <wp:extent cx="4861560" cy="3726677"/>
            <wp:effectExtent l="0" t="0" r="0" b="7620"/>
            <wp:docPr id="14418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33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3970" cy="37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AF8" w14:textId="0C20AC25" w:rsidR="001A4DF1" w:rsidRDefault="001A4DF1" w:rsidP="001A4DF1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A4DF1">
        <w:rPr>
          <w:rFonts w:ascii="Times New Roman" w:hAnsi="Times New Roman" w:cs="Times New Roman"/>
          <w:sz w:val="20"/>
          <w:szCs w:val="20"/>
        </w:rPr>
        <w:t>Edit a tag in Header.</w:t>
      </w:r>
    </w:p>
    <w:p w14:paraId="6DCBA900" w14:textId="77777777" w:rsidR="00525076" w:rsidRDefault="00525076" w:rsidP="00525076"/>
    <w:p w14:paraId="51308984" w14:textId="77777777" w:rsidR="00525076" w:rsidRDefault="00525076" w:rsidP="00525076">
      <w:pPr>
        <w:keepNext/>
        <w:ind w:firstLine="450"/>
        <w:jc w:val="center"/>
      </w:pPr>
      <w:r w:rsidRPr="00525076">
        <w:rPr>
          <w:noProof/>
        </w:rPr>
        <w:drawing>
          <wp:inline distT="0" distB="0" distL="0" distR="0" wp14:anchorId="7CBF8404" wp14:editId="28A73FB7">
            <wp:extent cx="4173749" cy="3185160"/>
            <wp:effectExtent l="0" t="0" r="0" b="0"/>
            <wp:docPr id="128138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844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0701" cy="31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85A0" w14:textId="155026AC" w:rsidR="00525076" w:rsidRDefault="00525076" w:rsidP="00525076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25076">
        <w:rPr>
          <w:rFonts w:ascii="Times New Roman" w:hAnsi="Times New Roman" w:cs="Times New Roman"/>
          <w:sz w:val="20"/>
          <w:szCs w:val="20"/>
        </w:rPr>
        <w:t>Edit success Header.</w:t>
      </w:r>
    </w:p>
    <w:p w14:paraId="58D82E26" w14:textId="77777777" w:rsidR="00F729E2" w:rsidRPr="00F729E2" w:rsidRDefault="00F729E2" w:rsidP="00F729E2"/>
    <w:p w14:paraId="7969D6DE" w14:textId="3C424795" w:rsidR="002D21D6" w:rsidRDefault="002D21D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o delete Header:</w:t>
      </w:r>
    </w:p>
    <w:p w14:paraId="6C650CF7" w14:textId="3ED609EA" w:rsidR="002D21D6" w:rsidRDefault="002D21D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ose 1 </w:t>
      </w:r>
      <w:r w:rsidR="00BD100F">
        <w:rPr>
          <w:rFonts w:ascii="Times New Roman" w:hAnsi="Times New Roman" w:cs="Times New Roman"/>
          <w:sz w:val="26"/>
          <w:szCs w:val="26"/>
        </w:rPr>
        <w:t>row (or multiple row by Ctrl + right click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0C5319" w14:textId="106C509B" w:rsidR="002D21D6" w:rsidRDefault="002D21D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BD100F">
        <w:rPr>
          <w:rFonts w:ascii="Times New Roman" w:hAnsi="Times New Roman" w:cs="Times New Roman"/>
          <w:b/>
          <w:bCs/>
          <w:sz w:val="26"/>
          <w:szCs w:val="26"/>
        </w:rPr>
        <w:t>Delet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521EAC" w14:textId="63FB34B6" w:rsidR="0056124E" w:rsidRPr="00560116" w:rsidRDefault="002D21D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</w:t>
      </w:r>
      <w:r w:rsidR="00BD100F">
        <w:rPr>
          <w:rFonts w:ascii="Times New Roman" w:hAnsi="Times New Roman" w:cs="Times New Roman"/>
          <w:sz w:val="26"/>
          <w:szCs w:val="26"/>
        </w:rPr>
        <w:t xml:space="preserve"> to confir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C82E90" w14:textId="77777777" w:rsidR="0056124E" w:rsidRDefault="0056124E" w:rsidP="0056124E">
      <w:pPr>
        <w:pStyle w:val="ListParagraph"/>
        <w:keepNext/>
        <w:spacing w:line="360" w:lineRule="auto"/>
        <w:ind w:left="1260"/>
        <w:jc w:val="center"/>
      </w:pPr>
      <w:r w:rsidRPr="0056124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35F945F" wp14:editId="1F1150B2">
            <wp:extent cx="3611045" cy="2727960"/>
            <wp:effectExtent l="0" t="0" r="8890" b="0"/>
            <wp:docPr id="140188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863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3497" cy="27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38B3" w14:textId="28B13B6A" w:rsidR="002D21D6" w:rsidRDefault="0056124E" w:rsidP="0056124E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6124E">
        <w:rPr>
          <w:rFonts w:ascii="Times New Roman" w:hAnsi="Times New Roman" w:cs="Times New Roman"/>
          <w:sz w:val="20"/>
          <w:szCs w:val="20"/>
        </w:rPr>
        <w:t>Delete Header.</w:t>
      </w:r>
    </w:p>
    <w:p w14:paraId="3445A2E5" w14:textId="77777777" w:rsidR="00560116" w:rsidRPr="00560116" w:rsidRDefault="00560116" w:rsidP="00560116"/>
    <w:p w14:paraId="6F2AD968" w14:textId="77777777" w:rsidR="00560116" w:rsidRDefault="00560116" w:rsidP="00560116">
      <w:pPr>
        <w:keepNext/>
        <w:ind w:firstLine="1350"/>
        <w:jc w:val="center"/>
      </w:pPr>
      <w:r w:rsidRPr="00560116">
        <w:rPr>
          <w:noProof/>
        </w:rPr>
        <w:drawing>
          <wp:inline distT="0" distB="0" distL="0" distR="0" wp14:anchorId="71D6CEA0" wp14:editId="513742CE">
            <wp:extent cx="3596640" cy="2732062"/>
            <wp:effectExtent l="0" t="0" r="3810" b="0"/>
            <wp:docPr id="152636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672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3327" cy="27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657D" w14:textId="23E5FAFD" w:rsidR="00560116" w:rsidRDefault="00560116" w:rsidP="00560116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60116">
        <w:rPr>
          <w:rFonts w:ascii="Times New Roman" w:hAnsi="Times New Roman" w:cs="Times New Roman"/>
          <w:sz w:val="20"/>
          <w:szCs w:val="20"/>
        </w:rPr>
        <w:t>Delete Header success.</w:t>
      </w:r>
    </w:p>
    <w:p w14:paraId="6F649D3C" w14:textId="77777777" w:rsidR="00560116" w:rsidRDefault="00560116" w:rsidP="00560116"/>
    <w:p w14:paraId="11FD7258" w14:textId="77777777" w:rsidR="00560116" w:rsidRPr="00560116" w:rsidRDefault="00560116" w:rsidP="00560116"/>
    <w:p w14:paraId="26DA6DE6" w14:textId="1177F277" w:rsidR="00B206BF" w:rsidRDefault="00B206B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duplicate Header:</w:t>
      </w:r>
    </w:p>
    <w:p w14:paraId="24B6E97F" w14:textId="4C064523" w:rsidR="00B206BF" w:rsidRDefault="00B206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1 row.</w:t>
      </w:r>
    </w:p>
    <w:p w14:paraId="638D307C" w14:textId="4202F12C" w:rsidR="00B206BF" w:rsidRDefault="00B206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b/>
          <w:bCs/>
          <w:sz w:val="26"/>
          <w:szCs w:val="26"/>
        </w:rPr>
        <w:t>Duplicat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89F524" w14:textId="629EE710" w:rsidR="00B206BF" w:rsidRDefault="006E5D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ype a new for your new Header.</w:t>
      </w:r>
    </w:p>
    <w:p w14:paraId="164A708B" w14:textId="393EAC63" w:rsidR="00B206BF" w:rsidRPr="000107F6" w:rsidRDefault="00B206B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51EDAC4" w14:textId="77777777" w:rsidR="00782200" w:rsidRDefault="000107F6" w:rsidP="00782200">
      <w:pPr>
        <w:pStyle w:val="ListParagraph"/>
        <w:keepNext/>
        <w:spacing w:line="360" w:lineRule="auto"/>
        <w:ind w:left="1260"/>
        <w:jc w:val="center"/>
      </w:pPr>
      <w:r w:rsidRPr="000107F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2D98A56" wp14:editId="674E7AC7">
            <wp:extent cx="3733800" cy="2842234"/>
            <wp:effectExtent l="0" t="0" r="0" b="0"/>
            <wp:docPr id="20113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551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8396" cy="28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7555" w14:textId="7E6B410B" w:rsidR="000107F6" w:rsidRPr="00782200" w:rsidRDefault="00782200" w:rsidP="00782200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82200">
        <w:rPr>
          <w:rFonts w:ascii="Times New Roman" w:hAnsi="Times New Roman" w:cs="Times New Roman"/>
          <w:sz w:val="20"/>
          <w:szCs w:val="20"/>
        </w:rPr>
        <w:t>Duplicate a Header.</w:t>
      </w:r>
    </w:p>
    <w:p w14:paraId="41AE72AF" w14:textId="77777777" w:rsidR="00782200" w:rsidRDefault="000107F6" w:rsidP="00782200">
      <w:pPr>
        <w:pStyle w:val="ListParagraph"/>
        <w:keepNext/>
        <w:spacing w:line="360" w:lineRule="auto"/>
        <w:ind w:left="1260"/>
        <w:jc w:val="center"/>
      </w:pPr>
      <w:r w:rsidRPr="000107F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AAA9C40" wp14:editId="6CD8B606">
            <wp:extent cx="3717986" cy="2827020"/>
            <wp:effectExtent l="0" t="0" r="0" b="0"/>
            <wp:docPr id="125369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9027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0568" cy="28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6766" w14:textId="4DBAEB00" w:rsidR="000107F6" w:rsidRPr="00782200" w:rsidRDefault="00782200" w:rsidP="00782200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82200">
        <w:rPr>
          <w:rFonts w:ascii="Times New Roman" w:hAnsi="Times New Roman" w:cs="Times New Roman"/>
          <w:sz w:val="20"/>
          <w:szCs w:val="20"/>
        </w:rPr>
        <w:t>Duplicate a Header success.</w:t>
      </w:r>
    </w:p>
    <w:p w14:paraId="397940D2" w14:textId="7E3D71FA" w:rsidR="00773FB1" w:rsidRDefault="00773FB1">
      <w:pPr>
        <w:pStyle w:val="ListParagraph"/>
        <w:numPr>
          <w:ilvl w:val="0"/>
          <w:numId w:val="14"/>
        </w:numPr>
        <w:spacing w:line="360" w:lineRule="auto"/>
        <w:ind w:left="1260" w:hanging="45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_Toc140140510"/>
      <w:bookmarkStart w:id="52" w:name="_Toc14014959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eader – Import:</w:t>
      </w:r>
      <w:bookmarkEnd w:id="51"/>
      <w:bookmarkEnd w:id="52"/>
    </w:p>
    <w:p w14:paraId="770E7FB3" w14:textId="7E21B10F" w:rsidR="00596B63" w:rsidRDefault="00596B6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6B63">
        <w:rPr>
          <w:rFonts w:ascii="Times New Roman" w:hAnsi="Times New Roman" w:cs="Times New Roman"/>
          <w:sz w:val="26"/>
          <w:szCs w:val="26"/>
        </w:rPr>
        <w:t>If user have a xml Header, so no need to create, just need to import</w:t>
      </w:r>
      <w:r w:rsidR="004A7662">
        <w:rPr>
          <w:rFonts w:ascii="Times New Roman" w:hAnsi="Times New Roman" w:cs="Times New Roman"/>
          <w:sz w:val="26"/>
          <w:szCs w:val="26"/>
        </w:rPr>
        <w:t>.</w:t>
      </w:r>
    </w:p>
    <w:p w14:paraId="7FC0D2DA" w14:textId="1D28E3C8" w:rsidR="004A7662" w:rsidRDefault="004A7662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r w:rsidRPr="004A7662">
        <w:rPr>
          <w:rFonts w:ascii="Times New Roman" w:hAnsi="Times New Roman" w:cs="Times New Roman"/>
          <w:b/>
          <w:bCs/>
          <w:sz w:val="26"/>
          <w:szCs w:val="26"/>
        </w:rPr>
        <w:t>Impor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65EA16" w14:textId="14DBA575" w:rsidR="004A7662" w:rsidRDefault="004A7662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se file Header xml.</w:t>
      </w:r>
    </w:p>
    <w:p w14:paraId="17D20F42" w14:textId="48A380A6" w:rsidR="004A7662" w:rsidRDefault="004A7662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4A7662">
        <w:rPr>
          <w:rFonts w:ascii="Times New Roman" w:hAnsi="Times New Roman" w:cs="Times New Roman"/>
          <w:b/>
          <w:bCs/>
          <w:sz w:val="26"/>
          <w:szCs w:val="26"/>
        </w:rPr>
        <w:t>Open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 w:rsidRPr="004A7662"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0A01278" w14:textId="77777777" w:rsidR="004A7662" w:rsidRPr="000107F6" w:rsidRDefault="004A7662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(or press </w:t>
      </w:r>
      <w:r>
        <w:rPr>
          <w:rFonts w:ascii="Times New Roman" w:hAnsi="Times New Roman" w:cs="Times New Roman"/>
          <w:b/>
          <w:bCs/>
          <w:sz w:val="26"/>
          <w:szCs w:val="26"/>
        </w:rPr>
        <w:t>Enter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2B4467BE" w14:textId="77777777" w:rsidR="004A7662" w:rsidRDefault="004A7662" w:rsidP="004A766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E75F6F3" w14:textId="77777777" w:rsidR="001A1F74" w:rsidRDefault="004A7662" w:rsidP="001A1F74">
      <w:pPr>
        <w:pStyle w:val="ListParagraph"/>
        <w:keepNext/>
        <w:spacing w:line="360" w:lineRule="auto"/>
        <w:ind w:left="1080"/>
      </w:pPr>
      <w:r w:rsidRPr="004A76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86D5B3" wp14:editId="31D70EB0">
            <wp:extent cx="5610645" cy="3017520"/>
            <wp:effectExtent l="0" t="0" r="9525" b="0"/>
            <wp:docPr id="61911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74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979" cy="30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B75" w14:textId="44FB12D3" w:rsidR="00AE097F" w:rsidRPr="001A1F74" w:rsidRDefault="001A1F74" w:rsidP="001A1F74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A1F74">
        <w:rPr>
          <w:rFonts w:ascii="Times New Roman" w:hAnsi="Times New Roman" w:cs="Times New Roman"/>
          <w:sz w:val="20"/>
          <w:szCs w:val="20"/>
        </w:rPr>
        <w:t>Import Header.</w:t>
      </w:r>
    </w:p>
    <w:p w14:paraId="40AD8CB3" w14:textId="77777777" w:rsidR="001A1F74" w:rsidRPr="001A1F74" w:rsidRDefault="001A1F74" w:rsidP="001A1F7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FE976D5" w14:textId="77777777" w:rsidR="001A1F74" w:rsidRDefault="001A1F74" w:rsidP="001A1F74">
      <w:pPr>
        <w:pStyle w:val="ListParagraph"/>
        <w:keepNext/>
        <w:spacing w:line="360" w:lineRule="auto"/>
        <w:ind w:left="810"/>
        <w:jc w:val="center"/>
      </w:pPr>
      <w:r w:rsidRPr="001A1F74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31550B45" wp14:editId="25393A97">
            <wp:extent cx="2910840" cy="1653287"/>
            <wp:effectExtent l="0" t="0" r="3810" b="4445"/>
            <wp:docPr id="55332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293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2899" cy="1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5EF4" w14:textId="220E22DB" w:rsidR="001A1F74" w:rsidRPr="001A1F74" w:rsidRDefault="001A1F74" w:rsidP="001A1F74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A1F74">
        <w:rPr>
          <w:rFonts w:ascii="Times New Roman" w:hAnsi="Times New Roman" w:cs="Times New Roman"/>
          <w:sz w:val="20"/>
          <w:szCs w:val="20"/>
        </w:rPr>
        <w:t>Import Header success.</w:t>
      </w:r>
    </w:p>
    <w:p w14:paraId="7B64C189" w14:textId="6BF30298" w:rsidR="00B25548" w:rsidRPr="00A45744" w:rsidRDefault="00B25548">
      <w:pPr>
        <w:pStyle w:val="ListParagraph"/>
        <w:numPr>
          <w:ilvl w:val="1"/>
          <w:numId w:val="1"/>
        </w:numPr>
        <w:spacing w:line="360" w:lineRule="auto"/>
        <w:ind w:left="810" w:hanging="72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53" w:name="_Toc140140511"/>
      <w:bookmarkStart w:id="54" w:name="_Toc140149594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Object:</w:t>
      </w:r>
      <w:bookmarkEnd w:id="53"/>
      <w:bookmarkEnd w:id="54"/>
    </w:p>
    <w:p w14:paraId="7974C4D8" w14:textId="77777777" w:rsidR="00DB737C" w:rsidRDefault="00DB737C" w:rsidP="00DB737C">
      <w:pPr>
        <w:pStyle w:val="ListParagraph"/>
        <w:keepNext/>
        <w:spacing w:line="360" w:lineRule="auto"/>
        <w:ind w:left="810"/>
        <w:jc w:val="center"/>
      </w:pPr>
      <w:r w:rsidRPr="00A01681">
        <w:rPr>
          <w:noProof/>
        </w:rPr>
        <w:drawing>
          <wp:inline distT="0" distB="0" distL="0" distR="0" wp14:anchorId="07E4BE84" wp14:editId="6A20123A">
            <wp:extent cx="4041139" cy="1239982"/>
            <wp:effectExtent l="0" t="0" r="0" b="0"/>
            <wp:docPr id="88429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977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5385" cy="12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9A9E" w14:textId="77777777" w:rsidR="00DB737C" w:rsidRDefault="00DB737C" w:rsidP="00DB737C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665E8">
        <w:rPr>
          <w:rFonts w:ascii="Times New Roman" w:hAnsi="Times New Roman" w:cs="Times New Roman"/>
          <w:sz w:val="20"/>
          <w:szCs w:val="20"/>
        </w:rPr>
        <w:t xml:space="preserve">MenuBar – </w:t>
      </w:r>
      <w:r>
        <w:rPr>
          <w:rFonts w:ascii="Times New Roman" w:hAnsi="Times New Roman" w:cs="Times New Roman"/>
          <w:sz w:val="20"/>
          <w:szCs w:val="20"/>
        </w:rPr>
        <w:t>Object</w:t>
      </w:r>
      <w:r w:rsidRPr="006665E8">
        <w:rPr>
          <w:rFonts w:ascii="Times New Roman" w:hAnsi="Times New Roman" w:cs="Times New Roman"/>
          <w:sz w:val="20"/>
          <w:szCs w:val="20"/>
        </w:rPr>
        <w:t>.</w:t>
      </w:r>
    </w:p>
    <w:p w14:paraId="05285487" w14:textId="77777777" w:rsidR="00DB737C" w:rsidRPr="009468DB" w:rsidRDefault="00DB737C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create a new Object, click </w:t>
      </w:r>
      <w:r w:rsidRPr="009468DB">
        <w:rPr>
          <w:rFonts w:ascii="Times New Roman" w:hAnsi="Times New Roman" w:cs="Times New Roman"/>
          <w:b/>
          <w:bCs/>
          <w:sz w:val="26"/>
          <w:szCs w:val="26"/>
        </w:rPr>
        <w:t>New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3F6A33" w14:textId="77777777" w:rsidR="00DB737C" w:rsidRPr="009468DB" w:rsidRDefault="00DB737C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view all Object, click </w:t>
      </w:r>
      <w:r w:rsidRPr="009468DB">
        <w:rPr>
          <w:rFonts w:ascii="Times New Roman" w:hAnsi="Times New Roman" w:cs="Times New Roman"/>
          <w:b/>
          <w:bCs/>
          <w:sz w:val="26"/>
          <w:szCs w:val="26"/>
        </w:rPr>
        <w:t>Li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221DA8" w14:textId="4AE5A0C6" w:rsidR="00A45744" w:rsidRDefault="00DB737C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user want to import an Object, click </w:t>
      </w:r>
      <w:r w:rsidRPr="009468DB">
        <w:rPr>
          <w:rFonts w:ascii="Times New Roman" w:hAnsi="Times New Roman" w:cs="Times New Roman"/>
          <w:b/>
          <w:bCs/>
          <w:sz w:val="26"/>
          <w:szCs w:val="26"/>
        </w:rPr>
        <w:t>Impor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0F0A977" w14:textId="77777777" w:rsidR="007261B7" w:rsidRPr="00DB737C" w:rsidRDefault="007261B7" w:rsidP="007261B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89C0B70" w14:textId="18B0DF90" w:rsidR="004104E9" w:rsidRPr="004104E9" w:rsidRDefault="004104E9">
      <w:pPr>
        <w:pStyle w:val="ListParagraph"/>
        <w:numPr>
          <w:ilvl w:val="0"/>
          <w:numId w:val="25"/>
        </w:numPr>
        <w:spacing w:line="360" w:lineRule="auto"/>
        <w:ind w:left="12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55" w:name="_Toc140140512"/>
      <w:bookmarkStart w:id="56" w:name="_Toc140149595"/>
      <w:r w:rsidRPr="004104E9">
        <w:rPr>
          <w:rFonts w:ascii="Times New Roman" w:hAnsi="Times New Roman" w:cs="Times New Roman"/>
          <w:b/>
          <w:bCs/>
          <w:sz w:val="26"/>
          <w:szCs w:val="26"/>
        </w:rPr>
        <w:t>Object – New:</w:t>
      </w:r>
      <w:bookmarkEnd w:id="55"/>
      <w:bookmarkEnd w:id="56"/>
    </w:p>
    <w:p w14:paraId="77909505" w14:textId="517B81F8" w:rsidR="008A5C94" w:rsidRDefault="008A5C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create an </w:t>
      </w:r>
      <w:r w:rsidR="00017938">
        <w:rPr>
          <w:rFonts w:ascii="Times New Roman" w:hAnsi="Times New Roman" w:cs="Times New Roman"/>
          <w:sz w:val="26"/>
          <w:szCs w:val="26"/>
        </w:rPr>
        <w:t xml:space="preserve">new </w:t>
      </w:r>
      <w:r>
        <w:rPr>
          <w:rFonts w:ascii="Times New Roman" w:hAnsi="Times New Roman" w:cs="Times New Roman"/>
          <w:sz w:val="26"/>
          <w:szCs w:val="26"/>
        </w:rPr>
        <w:t>Object: (</w:t>
      </w:r>
      <w:r w:rsidR="00017938">
        <w:rPr>
          <w:rFonts w:ascii="Times New Roman" w:hAnsi="Times New Roman" w:cs="Times New Roman"/>
          <w:sz w:val="26"/>
          <w:szCs w:val="26"/>
        </w:rPr>
        <w:t>the same with create a new Header.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CC44E17" w14:textId="77777777" w:rsidR="00017938" w:rsidRDefault="00017938" w:rsidP="00017938">
      <w:pPr>
        <w:pStyle w:val="ListParagraph"/>
        <w:keepNext/>
        <w:spacing w:line="360" w:lineRule="auto"/>
        <w:ind w:left="1080" w:hanging="180"/>
      </w:pPr>
      <w:r w:rsidRPr="000179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DF8F6F" wp14:editId="61A008E4">
            <wp:extent cx="5077691" cy="3888557"/>
            <wp:effectExtent l="0" t="0" r="8890" b="0"/>
            <wp:docPr id="101485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18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93157" cy="39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96AB" w14:textId="3874D9A7" w:rsidR="00017938" w:rsidRPr="00AC2849" w:rsidRDefault="00017938" w:rsidP="0007186C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17938">
        <w:rPr>
          <w:rFonts w:ascii="Times New Roman" w:hAnsi="Times New Roman" w:cs="Times New Roman"/>
          <w:sz w:val="20"/>
          <w:szCs w:val="20"/>
        </w:rPr>
        <w:t>Create Object.</w:t>
      </w:r>
    </w:p>
    <w:p w14:paraId="3CB17083" w14:textId="547D809C" w:rsidR="00880083" w:rsidRPr="00880083" w:rsidRDefault="00880083">
      <w:pPr>
        <w:pStyle w:val="ListParagraph"/>
        <w:numPr>
          <w:ilvl w:val="0"/>
          <w:numId w:val="25"/>
        </w:numPr>
        <w:spacing w:line="360" w:lineRule="auto"/>
        <w:ind w:left="12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8008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57" w:name="_Toc140140513"/>
      <w:bookmarkStart w:id="58" w:name="_Toc140149596"/>
      <w:r w:rsidRPr="00880083">
        <w:rPr>
          <w:rFonts w:ascii="Times New Roman" w:hAnsi="Times New Roman" w:cs="Times New Roman"/>
          <w:b/>
          <w:bCs/>
          <w:sz w:val="26"/>
          <w:szCs w:val="26"/>
        </w:rPr>
        <w:t>Object – List:</w:t>
      </w:r>
      <w:bookmarkEnd w:id="57"/>
      <w:bookmarkEnd w:id="58"/>
    </w:p>
    <w:p w14:paraId="0D2257AE" w14:textId="1FC7364E" w:rsidR="00880083" w:rsidRDefault="008800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34B9">
        <w:rPr>
          <w:rFonts w:ascii="Times New Roman" w:hAnsi="Times New Roman" w:cs="Times New Roman"/>
          <w:sz w:val="26"/>
          <w:szCs w:val="26"/>
        </w:rPr>
        <w:t xml:space="preserve">Show all </w:t>
      </w:r>
      <w:r w:rsidR="00055AE8">
        <w:rPr>
          <w:rFonts w:ascii="Times New Roman" w:hAnsi="Times New Roman" w:cs="Times New Roman"/>
          <w:sz w:val="26"/>
          <w:szCs w:val="26"/>
        </w:rPr>
        <w:t>Object</w:t>
      </w:r>
      <w:r w:rsidRPr="00CE34B9">
        <w:rPr>
          <w:rFonts w:ascii="Times New Roman" w:hAnsi="Times New Roman" w:cs="Times New Roman"/>
          <w:sz w:val="26"/>
          <w:szCs w:val="26"/>
        </w:rPr>
        <w:t xml:space="preserve"> in table.</w:t>
      </w:r>
      <w:r>
        <w:rPr>
          <w:rFonts w:ascii="Times New Roman" w:hAnsi="Times New Roman" w:cs="Times New Roman"/>
          <w:sz w:val="26"/>
          <w:szCs w:val="26"/>
        </w:rPr>
        <w:t xml:space="preserve"> User can </w:t>
      </w:r>
      <w:r w:rsidRPr="00CE34B9">
        <w:rPr>
          <w:rFonts w:ascii="Times New Roman" w:hAnsi="Times New Roman" w:cs="Times New Roman"/>
          <w:b/>
          <w:bCs/>
          <w:sz w:val="26"/>
          <w:szCs w:val="26"/>
        </w:rPr>
        <w:t>edit, delete, duplic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5AE8">
        <w:rPr>
          <w:rFonts w:ascii="Times New Roman" w:hAnsi="Times New Roman" w:cs="Times New Roman"/>
          <w:sz w:val="26"/>
          <w:szCs w:val="26"/>
        </w:rPr>
        <w:t>Object</w:t>
      </w:r>
      <w:r w:rsidR="00275D5A">
        <w:rPr>
          <w:rFonts w:ascii="Times New Roman" w:hAnsi="Times New Roman" w:cs="Times New Roman"/>
          <w:sz w:val="26"/>
          <w:szCs w:val="26"/>
        </w:rPr>
        <w:t xml:space="preserve"> (the same with Header).</w:t>
      </w:r>
    </w:p>
    <w:p w14:paraId="57F84C2F" w14:textId="77777777" w:rsidR="00872473" w:rsidRDefault="00872473" w:rsidP="00872473">
      <w:pPr>
        <w:pStyle w:val="ListParagraph"/>
        <w:keepNext/>
        <w:spacing w:line="360" w:lineRule="auto"/>
        <w:ind w:left="1080"/>
      </w:pPr>
      <w:r w:rsidRPr="008724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45760" wp14:editId="7BD6B41B">
            <wp:extent cx="5943600" cy="4517390"/>
            <wp:effectExtent l="0" t="0" r="0" b="0"/>
            <wp:docPr id="120604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4113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DBDF" w14:textId="2A0EC86D" w:rsidR="00872473" w:rsidRPr="00872473" w:rsidRDefault="00872473" w:rsidP="00872473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872473">
        <w:rPr>
          <w:rFonts w:ascii="Times New Roman" w:hAnsi="Times New Roman" w:cs="Times New Roman"/>
          <w:sz w:val="20"/>
          <w:szCs w:val="20"/>
        </w:rPr>
        <w:t>List Object.</w:t>
      </w:r>
    </w:p>
    <w:p w14:paraId="2DBCA652" w14:textId="67820CAD" w:rsidR="00872473" w:rsidRPr="00AC2849" w:rsidRDefault="00AC2849" w:rsidP="00AC284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0AAB63" w14:textId="5D38D170" w:rsidR="00872473" w:rsidRPr="00872473" w:rsidRDefault="00872473">
      <w:pPr>
        <w:pStyle w:val="ListParagraph"/>
        <w:numPr>
          <w:ilvl w:val="0"/>
          <w:numId w:val="25"/>
        </w:numPr>
        <w:spacing w:line="360" w:lineRule="auto"/>
        <w:ind w:left="12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87247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59" w:name="_Toc140140514"/>
      <w:bookmarkStart w:id="60" w:name="_Toc140149597"/>
      <w:r w:rsidRPr="00872473">
        <w:rPr>
          <w:rFonts w:ascii="Times New Roman" w:hAnsi="Times New Roman" w:cs="Times New Roman"/>
          <w:b/>
          <w:bCs/>
          <w:sz w:val="26"/>
          <w:szCs w:val="26"/>
        </w:rPr>
        <w:t>Object – Import:</w:t>
      </w:r>
      <w:bookmarkEnd w:id="59"/>
      <w:bookmarkEnd w:id="60"/>
    </w:p>
    <w:p w14:paraId="48F9785E" w14:textId="77777777" w:rsidR="00AC2849" w:rsidRDefault="006C65D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65D6">
        <w:rPr>
          <w:rFonts w:ascii="Times New Roman" w:hAnsi="Times New Roman" w:cs="Times New Roman"/>
          <w:sz w:val="26"/>
          <w:szCs w:val="26"/>
        </w:rPr>
        <w:t xml:space="preserve">If user have a xml </w:t>
      </w:r>
      <w:r>
        <w:rPr>
          <w:rFonts w:ascii="Times New Roman" w:hAnsi="Times New Roman" w:cs="Times New Roman"/>
          <w:sz w:val="26"/>
          <w:szCs w:val="26"/>
        </w:rPr>
        <w:t>Object</w:t>
      </w:r>
      <w:r w:rsidRPr="006C65D6">
        <w:rPr>
          <w:rFonts w:ascii="Times New Roman" w:hAnsi="Times New Roman" w:cs="Times New Roman"/>
          <w:sz w:val="26"/>
          <w:szCs w:val="26"/>
        </w:rPr>
        <w:t>, so no need to create, just need to import</w:t>
      </w:r>
      <w:r w:rsidR="005665C4">
        <w:rPr>
          <w:rFonts w:ascii="Times New Roman" w:hAnsi="Times New Roman" w:cs="Times New Roman"/>
          <w:sz w:val="26"/>
          <w:szCs w:val="26"/>
        </w:rPr>
        <w:t xml:space="preserve"> (the same with Header).</w:t>
      </w:r>
    </w:p>
    <w:p w14:paraId="37811295" w14:textId="77777777" w:rsidR="00AC2849" w:rsidRPr="00B93AFF" w:rsidRDefault="00AC2849" w:rsidP="00B93AFF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22FB8">
        <w:rPr>
          <w:noProof/>
        </w:rPr>
        <w:drawing>
          <wp:inline distT="0" distB="0" distL="0" distR="0" wp14:anchorId="7909BC23" wp14:editId="05838C45">
            <wp:extent cx="5943600" cy="3200400"/>
            <wp:effectExtent l="0" t="0" r="0" b="0"/>
            <wp:docPr id="1534341467" name="Picture 153434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861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A250" w14:textId="77777777" w:rsidR="00AC2849" w:rsidRDefault="00AC2849" w:rsidP="00AC2849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C22FB8">
        <w:rPr>
          <w:rFonts w:ascii="Times New Roman" w:hAnsi="Times New Roman" w:cs="Times New Roman"/>
          <w:sz w:val="20"/>
          <w:szCs w:val="20"/>
        </w:rPr>
        <w:t>Import Object.</w:t>
      </w:r>
    </w:p>
    <w:p w14:paraId="4C7EA7B9" w14:textId="33366E9C" w:rsidR="00A25768" w:rsidRPr="00A25768" w:rsidRDefault="00A25768" w:rsidP="00B93AFF">
      <w:pPr>
        <w:spacing w:line="360" w:lineRule="auto"/>
      </w:pPr>
    </w:p>
    <w:p w14:paraId="082D3B6F" w14:textId="4A5075D2" w:rsidR="00B25548" w:rsidRPr="002241CF" w:rsidRDefault="00B25548">
      <w:pPr>
        <w:pStyle w:val="ListParagraph"/>
        <w:numPr>
          <w:ilvl w:val="1"/>
          <w:numId w:val="1"/>
        </w:numPr>
        <w:spacing w:line="360" w:lineRule="auto"/>
        <w:ind w:left="810" w:hanging="72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1" w:name="_Toc140140515"/>
      <w:bookmarkStart w:id="62" w:name="_Toc140149598"/>
      <w:r>
        <w:rPr>
          <w:rFonts w:ascii="Times New Roman" w:hAnsi="Times New Roman" w:cs="Times New Roman"/>
          <w:b/>
          <w:bCs/>
          <w:sz w:val="26"/>
          <w:szCs w:val="26"/>
        </w:rPr>
        <w:t>Struct:</w:t>
      </w:r>
      <w:bookmarkEnd w:id="61"/>
      <w:bookmarkEnd w:id="62"/>
    </w:p>
    <w:p w14:paraId="2B88B5DB" w14:textId="77777777" w:rsidR="002241CF" w:rsidRDefault="002241CF" w:rsidP="002241CF">
      <w:pPr>
        <w:pStyle w:val="ListParagraph"/>
        <w:keepNext/>
        <w:spacing w:line="360" w:lineRule="auto"/>
        <w:ind w:left="810"/>
        <w:jc w:val="center"/>
      </w:pPr>
      <w:r w:rsidRPr="002241C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001ABA14" wp14:editId="1C614EC9">
            <wp:extent cx="5191850" cy="1590897"/>
            <wp:effectExtent l="0" t="0" r="8890" b="9525"/>
            <wp:docPr id="116713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3287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A9D" w14:textId="2D6313FD" w:rsidR="002241CF" w:rsidRDefault="002241CF" w:rsidP="002241CF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241CF">
        <w:rPr>
          <w:rFonts w:ascii="Times New Roman" w:hAnsi="Times New Roman" w:cs="Times New Roman"/>
          <w:sz w:val="20"/>
          <w:szCs w:val="20"/>
        </w:rPr>
        <w:t>MenuBar – Struct.</w:t>
      </w:r>
    </w:p>
    <w:p w14:paraId="328E9DAF" w14:textId="7EB8C60F" w:rsidR="002F5B88" w:rsidRPr="002F5B88" w:rsidRDefault="002F5B88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B88">
        <w:rPr>
          <w:rFonts w:ascii="Times New Roman" w:hAnsi="Times New Roman" w:cs="Times New Roman"/>
          <w:sz w:val="26"/>
          <w:szCs w:val="26"/>
        </w:rPr>
        <w:t xml:space="preserve">If user want to create a new </w:t>
      </w:r>
      <w:r w:rsidR="00290223" w:rsidRPr="00290223">
        <w:rPr>
          <w:rFonts w:ascii="Times New Roman" w:hAnsi="Times New Roman" w:cs="Times New Roman"/>
          <w:b/>
          <w:bCs/>
          <w:sz w:val="26"/>
          <w:szCs w:val="26"/>
        </w:rPr>
        <w:t>Struct</w:t>
      </w:r>
      <w:r w:rsidRPr="002F5B88">
        <w:rPr>
          <w:rFonts w:ascii="Times New Roman" w:hAnsi="Times New Roman" w:cs="Times New Roman"/>
          <w:sz w:val="26"/>
          <w:szCs w:val="26"/>
        </w:rPr>
        <w:t xml:space="preserve">, click </w:t>
      </w:r>
      <w:r w:rsidRPr="00290223">
        <w:rPr>
          <w:rFonts w:ascii="Times New Roman" w:hAnsi="Times New Roman" w:cs="Times New Roman"/>
          <w:b/>
          <w:bCs/>
          <w:sz w:val="26"/>
          <w:szCs w:val="26"/>
        </w:rPr>
        <w:t>New</w:t>
      </w:r>
      <w:r w:rsidRPr="002F5B88">
        <w:rPr>
          <w:rFonts w:ascii="Times New Roman" w:hAnsi="Times New Roman" w:cs="Times New Roman"/>
          <w:sz w:val="26"/>
          <w:szCs w:val="26"/>
        </w:rPr>
        <w:t>.</w:t>
      </w:r>
    </w:p>
    <w:p w14:paraId="24441872" w14:textId="522D0E6D" w:rsidR="002F5B88" w:rsidRDefault="002F5B88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B88">
        <w:rPr>
          <w:rFonts w:ascii="Times New Roman" w:hAnsi="Times New Roman" w:cs="Times New Roman"/>
          <w:sz w:val="26"/>
          <w:szCs w:val="26"/>
        </w:rPr>
        <w:t xml:space="preserve">If user want to view all </w:t>
      </w:r>
      <w:r w:rsidR="00290223" w:rsidRPr="00644F1B">
        <w:rPr>
          <w:rFonts w:ascii="Times New Roman" w:hAnsi="Times New Roman" w:cs="Times New Roman"/>
          <w:b/>
          <w:bCs/>
          <w:sz w:val="26"/>
          <w:szCs w:val="26"/>
        </w:rPr>
        <w:t>Struct</w:t>
      </w:r>
      <w:r w:rsidRPr="002F5B88">
        <w:rPr>
          <w:rFonts w:ascii="Times New Roman" w:hAnsi="Times New Roman" w:cs="Times New Roman"/>
          <w:sz w:val="26"/>
          <w:szCs w:val="26"/>
        </w:rPr>
        <w:t xml:space="preserve">, click </w:t>
      </w:r>
      <w:r w:rsidRPr="00290223">
        <w:rPr>
          <w:rFonts w:ascii="Times New Roman" w:hAnsi="Times New Roman" w:cs="Times New Roman"/>
          <w:b/>
          <w:bCs/>
          <w:sz w:val="26"/>
          <w:szCs w:val="26"/>
        </w:rPr>
        <w:t>List</w:t>
      </w:r>
      <w:r w:rsidRPr="002F5B88">
        <w:rPr>
          <w:rFonts w:ascii="Times New Roman" w:hAnsi="Times New Roman" w:cs="Times New Roman"/>
          <w:sz w:val="26"/>
          <w:szCs w:val="26"/>
        </w:rPr>
        <w:t>.</w:t>
      </w:r>
    </w:p>
    <w:p w14:paraId="0CE16FC3" w14:textId="77777777" w:rsidR="001E6CAF" w:rsidRPr="002F5B88" w:rsidRDefault="001E6CAF" w:rsidP="001E6CA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5429C85E" w14:textId="6DD02FE9" w:rsidR="002B718A" w:rsidRDefault="002F5B88">
      <w:pPr>
        <w:pStyle w:val="ListParagraph"/>
        <w:numPr>
          <w:ilvl w:val="0"/>
          <w:numId w:val="27"/>
        </w:numPr>
        <w:spacing w:line="360" w:lineRule="auto"/>
        <w:ind w:left="12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63" w:name="_Toc140140516"/>
      <w:bookmarkStart w:id="64" w:name="_Toc140149599"/>
      <w:r w:rsidR="002B718A" w:rsidRPr="002B718A">
        <w:rPr>
          <w:rFonts w:ascii="Times New Roman" w:hAnsi="Times New Roman" w:cs="Times New Roman"/>
          <w:b/>
          <w:bCs/>
          <w:sz w:val="26"/>
          <w:szCs w:val="26"/>
        </w:rPr>
        <w:t>Struct – New:</w:t>
      </w:r>
      <w:bookmarkEnd w:id="63"/>
      <w:bookmarkEnd w:id="64"/>
    </w:p>
    <w:p w14:paraId="4351617C" w14:textId="3A2A0D80" w:rsidR="006D7094" w:rsidRDefault="006D70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create a new </w:t>
      </w:r>
      <w:r w:rsidRPr="006D7094">
        <w:rPr>
          <w:rFonts w:ascii="Times New Roman" w:hAnsi="Times New Roman" w:cs="Times New Roman"/>
          <w:b/>
          <w:bCs/>
          <w:sz w:val="26"/>
          <w:szCs w:val="26"/>
        </w:rPr>
        <w:t>Struct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4159E67" w14:textId="25133AD1" w:rsidR="006D7094" w:rsidRDefault="00063E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l </w:t>
      </w:r>
      <w:r w:rsidRPr="00063E7A">
        <w:rPr>
          <w:rFonts w:ascii="Times New Roman" w:hAnsi="Times New Roman" w:cs="Times New Roman"/>
          <w:b/>
          <w:bCs/>
          <w:sz w:val="26"/>
          <w:szCs w:val="26"/>
        </w:rPr>
        <w:t>type 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6A8C6A" w14:textId="54471419" w:rsidR="006D7094" w:rsidRDefault="00063E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ose </w:t>
      </w:r>
      <w:r w:rsidRPr="00063E7A">
        <w:rPr>
          <w:rFonts w:ascii="Times New Roman" w:hAnsi="Times New Roman" w:cs="Times New Roman"/>
          <w:b/>
          <w:bCs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 in combobox.</w:t>
      </w:r>
    </w:p>
    <w:p w14:paraId="4E99A4C9" w14:textId="75D80530" w:rsidR="006D7094" w:rsidRDefault="00063E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l </w:t>
      </w:r>
      <w:r w:rsidRPr="00063E7A">
        <w:rPr>
          <w:rFonts w:ascii="Times New Roman" w:hAnsi="Times New Roman" w:cs="Times New Roman"/>
          <w:b/>
          <w:bCs/>
          <w:sz w:val="26"/>
          <w:szCs w:val="26"/>
        </w:rPr>
        <w:t>type li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956930" w14:textId="53247A46" w:rsidR="00063E7A" w:rsidRDefault="00063E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ose </w:t>
      </w:r>
      <w:r w:rsidRPr="00063E7A">
        <w:rPr>
          <w:rFonts w:ascii="Times New Roman" w:hAnsi="Times New Roman" w:cs="Times New Roman"/>
          <w:b/>
          <w:bCs/>
          <w:sz w:val="26"/>
          <w:szCs w:val="26"/>
        </w:rPr>
        <w:t>Object</w:t>
      </w:r>
      <w:r>
        <w:rPr>
          <w:rFonts w:ascii="Times New Roman" w:hAnsi="Times New Roman" w:cs="Times New Roman"/>
          <w:sz w:val="26"/>
          <w:szCs w:val="26"/>
        </w:rPr>
        <w:t xml:space="preserve"> in combobox.</w:t>
      </w:r>
    </w:p>
    <w:p w14:paraId="53FB2DBC" w14:textId="376FEC38" w:rsidR="00063E7A" w:rsidRDefault="00063E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t </w:t>
      </w:r>
      <w:r w:rsidRPr="00063E7A">
        <w:rPr>
          <w:rFonts w:ascii="Times New Roman" w:hAnsi="Times New Roman" w:cs="Times New Roman"/>
          <w:b/>
          <w:bCs/>
          <w:sz w:val="26"/>
          <w:szCs w:val="26"/>
        </w:rPr>
        <w:t>file name output</w:t>
      </w:r>
      <w:r>
        <w:rPr>
          <w:rFonts w:ascii="Times New Roman" w:hAnsi="Times New Roman" w:cs="Times New Roman"/>
          <w:sz w:val="26"/>
          <w:szCs w:val="26"/>
        </w:rPr>
        <w:t xml:space="preserve"> by click button </w:t>
      </w:r>
      <w:r w:rsidRPr="00063E7A">
        <w:rPr>
          <w:rFonts w:ascii="Times New Roman" w:hAnsi="Times New Roman" w:cs="Times New Roman"/>
          <w:b/>
          <w:bCs/>
          <w:sz w:val="26"/>
          <w:szCs w:val="26"/>
        </w:rPr>
        <w:t>S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5220C7" w14:textId="55B234DE" w:rsidR="00063E7A" w:rsidRDefault="00063E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l </w:t>
      </w:r>
      <w:r w:rsidRPr="00063E7A">
        <w:rPr>
          <w:rFonts w:ascii="Times New Roman" w:hAnsi="Times New Roman" w:cs="Times New Roman"/>
          <w:b/>
          <w:bCs/>
          <w:sz w:val="26"/>
          <w:szCs w:val="26"/>
        </w:rPr>
        <w:t>Struct nam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B3D843" w14:textId="5435443C" w:rsidR="00063E7A" w:rsidRDefault="00063E7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063E7A">
        <w:rPr>
          <w:rFonts w:ascii="Times New Roman" w:hAnsi="Times New Roman" w:cs="Times New Roman"/>
          <w:b/>
          <w:bCs/>
          <w:sz w:val="26"/>
          <w:szCs w:val="26"/>
        </w:rPr>
        <w:t>Sav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D06BE1" w14:textId="77777777" w:rsidR="001340E7" w:rsidRDefault="001340E7" w:rsidP="001340E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F09A29" w14:textId="77777777" w:rsidR="001340E7" w:rsidRDefault="001340E7" w:rsidP="001340E7">
      <w:pPr>
        <w:pStyle w:val="ListParagraph"/>
        <w:keepNext/>
        <w:spacing w:line="360" w:lineRule="auto"/>
        <w:ind w:left="1800" w:hanging="990"/>
        <w:jc w:val="center"/>
      </w:pPr>
      <w:r w:rsidRPr="001340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E26857" wp14:editId="00D28D04">
            <wp:extent cx="4807527" cy="4093589"/>
            <wp:effectExtent l="0" t="0" r="0" b="2540"/>
            <wp:docPr id="1610096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612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0771" cy="41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40E2" w14:textId="168F2044" w:rsidR="001340E7" w:rsidRPr="001340E7" w:rsidRDefault="001340E7" w:rsidP="001340E7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340E7">
        <w:rPr>
          <w:rFonts w:ascii="Times New Roman" w:hAnsi="Times New Roman" w:cs="Times New Roman"/>
          <w:sz w:val="20"/>
          <w:szCs w:val="20"/>
        </w:rPr>
        <w:t>Create new Struct.</w:t>
      </w:r>
    </w:p>
    <w:p w14:paraId="5C70AF61" w14:textId="782EB74B" w:rsidR="00F639DA" w:rsidRPr="001340E7" w:rsidRDefault="001340E7" w:rsidP="001340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0BE5D6" w14:textId="77777777" w:rsidR="00213A29" w:rsidRDefault="00213A29" w:rsidP="00213A29">
      <w:pPr>
        <w:pStyle w:val="ListParagraph"/>
        <w:keepNext/>
        <w:spacing w:line="360" w:lineRule="auto"/>
        <w:ind w:left="1080" w:hanging="270"/>
        <w:jc w:val="center"/>
      </w:pPr>
      <w:r w:rsidRPr="00213A2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90F98F" wp14:editId="6F766B69">
            <wp:extent cx="4419751" cy="3761509"/>
            <wp:effectExtent l="0" t="0" r="0" b="0"/>
            <wp:docPr id="157700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338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30297" cy="37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1C9B" w14:textId="2666C2E2" w:rsidR="00213A29" w:rsidRPr="00213A29" w:rsidRDefault="00213A29" w:rsidP="00213A29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213A29">
        <w:rPr>
          <w:rFonts w:ascii="Times New Roman" w:hAnsi="Times New Roman" w:cs="Times New Roman"/>
          <w:sz w:val="20"/>
          <w:szCs w:val="20"/>
        </w:rPr>
        <w:t>Create success Struct.</w:t>
      </w:r>
    </w:p>
    <w:p w14:paraId="68733263" w14:textId="65E771A1" w:rsidR="00F639DA" w:rsidRDefault="00F639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set </w:t>
      </w:r>
      <w:r w:rsidRPr="00F639DA">
        <w:rPr>
          <w:rFonts w:ascii="Times New Roman" w:hAnsi="Times New Roman" w:cs="Times New Roman"/>
          <w:b/>
          <w:bCs/>
          <w:sz w:val="26"/>
          <w:szCs w:val="26"/>
        </w:rPr>
        <w:t>file name output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660EAAA" w14:textId="249E2032" w:rsidR="00F639DA" w:rsidRDefault="00F639D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o</w:t>
      </w:r>
      <w:r w:rsidR="00CA40FB">
        <w:rPr>
          <w:rFonts w:ascii="Times New Roman" w:hAnsi="Times New Roman" w:cs="Times New Roman"/>
          <w:sz w:val="26"/>
          <w:szCs w:val="26"/>
        </w:rPr>
        <w:t>se option combobox or type to create value.</w:t>
      </w:r>
    </w:p>
    <w:p w14:paraId="6F174868" w14:textId="10868157" w:rsidR="00F639DA" w:rsidRDefault="00F639D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CA40FB">
        <w:rPr>
          <w:rFonts w:ascii="Times New Roman" w:hAnsi="Times New Roman" w:cs="Times New Roman"/>
          <w:b/>
          <w:bCs/>
          <w:sz w:val="26"/>
          <w:szCs w:val="26"/>
        </w:rPr>
        <w:t xml:space="preserve">Add </w:t>
      </w:r>
      <w:r w:rsidR="00CA40FB">
        <w:rPr>
          <w:rFonts w:ascii="Times New Roman" w:hAnsi="Times New Roman" w:cs="Times New Roman"/>
          <w:sz w:val="26"/>
          <w:szCs w:val="26"/>
        </w:rPr>
        <w:t xml:space="preserve">to see preview (if you want to delete preview, click button </w:t>
      </w:r>
      <w:r w:rsidR="00CA40FB" w:rsidRPr="00CA40FB">
        <w:rPr>
          <w:rFonts w:ascii="Times New Roman" w:hAnsi="Times New Roman" w:cs="Times New Roman"/>
          <w:b/>
          <w:bCs/>
          <w:sz w:val="26"/>
          <w:szCs w:val="26"/>
        </w:rPr>
        <w:t>Clear</w:t>
      </w:r>
      <w:r w:rsidR="00CA40FB">
        <w:rPr>
          <w:rFonts w:ascii="Times New Roman" w:hAnsi="Times New Roman" w:cs="Times New Roman"/>
          <w:sz w:val="26"/>
          <w:szCs w:val="26"/>
        </w:rPr>
        <w:t>).</w:t>
      </w:r>
    </w:p>
    <w:p w14:paraId="5BE890CB" w14:textId="2FC0DAC7" w:rsidR="00F639DA" w:rsidRPr="00CA40FB" w:rsidRDefault="00CA40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button </w:t>
      </w:r>
      <w:r w:rsidRPr="00BF1B33">
        <w:rPr>
          <w:rFonts w:ascii="Times New Roman" w:hAnsi="Times New Roman" w:cs="Times New Roman"/>
          <w:b/>
          <w:bCs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 xml:space="preserve"> to get all value in preview to set file name output.</w:t>
      </w:r>
    </w:p>
    <w:p w14:paraId="76265F87" w14:textId="77777777" w:rsidR="004139E5" w:rsidRDefault="004139E5" w:rsidP="004139E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29F80431" w14:textId="77777777" w:rsidR="00672C4A" w:rsidRDefault="004139E5" w:rsidP="00672C4A">
      <w:pPr>
        <w:pStyle w:val="ListParagraph"/>
        <w:keepNext/>
        <w:tabs>
          <w:tab w:val="left" w:pos="1530"/>
        </w:tabs>
        <w:spacing w:line="360" w:lineRule="auto"/>
        <w:ind w:left="1800" w:hanging="1170"/>
        <w:jc w:val="center"/>
      </w:pPr>
      <w:r w:rsidRPr="004139E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624BFB" wp14:editId="56FD31AA">
            <wp:extent cx="4585854" cy="1654043"/>
            <wp:effectExtent l="0" t="0" r="5715" b="3810"/>
            <wp:docPr id="43752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224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0082" cy="16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DCCB" w14:textId="55E555AE" w:rsidR="00C1685C" w:rsidRPr="00672C4A" w:rsidRDefault="00672C4A" w:rsidP="00672C4A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72C4A">
        <w:rPr>
          <w:rFonts w:ascii="Times New Roman" w:hAnsi="Times New Roman" w:cs="Times New Roman"/>
          <w:sz w:val="20"/>
          <w:szCs w:val="20"/>
        </w:rPr>
        <w:t>Set file name output.</w:t>
      </w:r>
    </w:p>
    <w:p w14:paraId="1456BB31" w14:textId="3B909D56" w:rsidR="002B718A" w:rsidRDefault="002B718A">
      <w:pPr>
        <w:pStyle w:val="ListParagraph"/>
        <w:numPr>
          <w:ilvl w:val="0"/>
          <w:numId w:val="27"/>
        </w:numPr>
        <w:spacing w:line="360" w:lineRule="auto"/>
        <w:ind w:left="12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65" w:name="_Toc140140517"/>
      <w:bookmarkStart w:id="66" w:name="_Toc140149600"/>
      <w:r>
        <w:rPr>
          <w:rFonts w:ascii="Times New Roman" w:hAnsi="Times New Roman" w:cs="Times New Roman"/>
          <w:b/>
          <w:bCs/>
          <w:sz w:val="26"/>
          <w:szCs w:val="26"/>
        </w:rPr>
        <w:t>Struct – List:</w:t>
      </w:r>
      <w:bookmarkEnd w:id="65"/>
      <w:bookmarkEnd w:id="66"/>
    </w:p>
    <w:p w14:paraId="1888E014" w14:textId="010EC062" w:rsidR="00E26FE6" w:rsidRDefault="00E26F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26FE6">
        <w:rPr>
          <w:rFonts w:ascii="Times New Roman" w:hAnsi="Times New Roman" w:cs="Times New Roman"/>
          <w:sz w:val="26"/>
          <w:szCs w:val="26"/>
        </w:rPr>
        <w:t xml:space="preserve">Show all </w:t>
      </w:r>
      <w:r w:rsidRPr="00E26FE6">
        <w:rPr>
          <w:rFonts w:ascii="Times New Roman" w:hAnsi="Times New Roman" w:cs="Times New Roman"/>
          <w:b/>
          <w:bCs/>
          <w:sz w:val="26"/>
          <w:szCs w:val="26"/>
        </w:rPr>
        <w:t>Struct</w:t>
      </w:r>
      <w:r w:rsidRPr="00E26FE6">
        <w:rPr>
          <w:rFonts w:ascii="Times New Roman" w:hAnsi="Times New Roman" w:cs="Times New Roman"/>
          <w:sz w:val="26"/>
          <w:szCs w:val="26"/>
        </w:rPr>
        <w:t xml:space="preserve"> in table. User can </w:t>
      </w:r>
      <w:r w:rsidRPr="00E26FE6">
        <w:rPr>
          <w:rFonts w:ascii="Times New Roman" w:hAnsi="Times New Roman" w:cs="Times New Roman"/>
          <w:b/>
          <w:bCs/>
          <w:sz w:val="26"/>
          <w:szCs w:val="26"/>
        </w:rPr>
        <w:t>edit, delete, duplicate</w:t>
      </w:r>
      <w:r w:rsidRPr="00E26FE6">
        <w:rPr>
          <w:rFonts w:ascii="Times New Roman" w:hAnsi="Times New Roman" w:cs="Times New Roman"/>
          <w:sz w:val="26"/>
          <w:szCs w:val="26"/>
        </w:rPr>
        <w:t xml:space="preserve"> </w:t>
      </w:r>
      <w:r w:rsidRPr="00E26FE6">
        <w:rPr>
          <w:rFonts w:ascii="Times New Roman" w:hAnsi="Times New Roman" w:cs="Times New Roman"/>
          <w:b/>
          <w:bCs/>
          <w:sz w:val="26"/>
          <w:szCs w:val="26"/>
        </w:rPr>
        <w:t>Struct</w:t>
      </w:r>
      <w:r w:rsidRPr="00E26FE6">
        <w:rPr>
          <w:rFonts w:ascii="Times New Roman" w:hAnsi="Times New Roman" w:cs="Times New Roman"/>
          <w:sz w:val="26"/>
          <w:szCs w:val="26"/>
        </w:rPr>
        <w:t xml:space="preserve"> (the same with </w:t>
      </w:r>
      <w:r w:rsidRPr="00D22381">
        <w:rPr>
          <w:rFonts w:ascii="Times New Roman" w:hAnsi="Times New Roman" w:cs="Times New Roman"/>
          <w:b/>
          <w:bCs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D22381">
        <w:rPr>
          <w:rFonts w:ascii="Times New Roman" w:hAnsi="Times New Roman" w:cs="Times New Roman"/>
          <w:b/>
          <w:bCs/>
          <w:sz w:val="26"/>
          <w:szCs w:val="26"/>
        </w:rPr>
        <w:t>Object</w:t>
      </w:r>
      <w:r w:rsidRPr="00E26FE6">
        <w:rPr>
          <w:rFonts w:ascii="Times New Roman" w:hAnsi="Times New Roman" w:cs="Times New Roman"/>
          <w:sz w:val="26"/>
          <w:szCs w:val="26"/>
        </w:rPr>
        <w:t>).</w:t>
      </w:r>
    </w:p>
    <w:p w14:paraId="22F602C9" w14:textId="77777777" w:rsidR="00382369" w:rsidRDefault="00E26FE6" w:rsidP="00382369">
      <w:pPr>
        <w:pStyle w:val="ListParagraph"/>
        <w:keepNext/>
        <w:spacing w:line="360" w:lineRule="auto"/>
        <w:ind w:left="1080"/>
      </w:pPr>
      <w:r w:rsidRPr="00E26F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0712E9" wp14:editId="144C2A8E">
            <wp:extent cx="5396345" cy="3203215"/>
            <wp:effectExtent l="0" t="0" r="0" b="0"/>
            <wp:docPr id="163719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9601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4713" cy="32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19AA" w14:textId="521847C7" w:rsidR="001D0938" w:rsidRDefault="00382369" w:rsidP="001D0938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82369">
        <w:rPr>
          <w:rFonts w:ascii="Times New Roman" w:hAnsi="Times New Roman" w:cs="Times New Roman"/>
          <w:sz w:val="20"/>
          <w:szCs w:val="20"/>
        </w:rPr>
        <w:t>List Struct.</w:t>
      </w:r>
    </w:p>
    <w:p w14:paraId="4FB86099" w14:textId="77777777" w:rsidR="001D0938" w:rsidRPr="001D0938" w:rsidRDefault="001D0938" w:rsidP="001D0938"/>
    <w:p w14:paraId="2AE575E5" w14:textId="28C360AE" w:rsidR="001D0938" w:rsidRPr="001D0938" w:rsidRDefault="001D09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0938">
        <w:rPr>
          <w:rFonts w:ascii="Times New Roman" w:hAnsi="Times New Roman" w:cs="Times New Roman"/>
          <w:sz w:val="26"/>
          <w:szCs w:val="26"/>
        </w:rPr>
        <w:t xml:space="preserve">After add Struct, combobox template in main form will </w:t>
      </w:r>
      <w:r w:rsidRPr="001F2CE5">
        <w:rPr>
          <w:rFonts w:ascii="Times New Roman" w:hAnsi="Times New Roman" w:cs="Times New Roman"/>
          <w:b/>
          <w:bCs/>
          <w:sz w:val="26"/>
          <w:szCs w:val="26"/>
        </w:rPr>
        <w:t xml:space="preserve">show all </w:t>
      </w:r>
      <w:r w:rsidR="005607EE">
        <w:rPr>
          <w:rFonts w:ascii="Times New Roman" w:hAnsi="Times New Roman" w:cs="Times New Roman"/>
          <w:b/>
          <w:bCs/>
          <w:sz w:val="26"/>
          <w:szCs w:val="26"/>
        </w:rPr>
        <w:t>Templates (Structs)</w:t>
      </w:r>
      <w:r w:rsidRPr="001D0938">
        <w:rPr>
          <w:rFonts w:ascii="Times New Roman" w:hAnsi="Times New Roman" w:cs="Times New Roman"/>
          <w:sz w:val="26"/>
          <w:szCs w:val="26"/>
        </w:rPr>
        <w:t xml:space="preserve"> in system.</w:t>
      </w:r>
    </w:p>
    <w:p w14:paraId="519CA56E" w14:textId="77777777" w:rsidR="001D0938" w:rsidRDefault="001D0938" w:rsidP="001D0938">
      <w:pPr>
        <w:pStyle w:val="ListParagraph"/>
        <w:keepNext/>
        <w:ind w:left="1080"/>
        <w:jc w:val="center"/>
      </w:pPr>
      <w:r w:rsidRPr="001D0938">
        <w:rPr>
          <w:noProof/>
        </w:rPr>
        <w:drawing>
          <wp:inline distT="0" distB="0" distL="0" distR="0" wp14:anchorId="7933ED53" wp14:editId="3743DA3C">
            <wp:extent cx="5943600" cy="2110105"/>
            <wp:effectExtent l="0" t="0" r="0" b="4445"/>
            <wp:docPr id="88381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566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B255" w14:textId="5122F400" w:rsidR="00E26FE6" w:rsidRPr="00FD6D6D" w:rsidRDefault="001D0938" w:rsidP="00FD6D6D">
      <w:pPr>
        <w:pStyle w:val="Caption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D0938">
        <w:rPr>
          <w:rFonts w:ascii="Times New Roman" w:hAnsi="Times New Roman" w:cs="Times New Roman"/>
          <w:sz w:val="20"/>
          <w:szCs w:val="20"/>
        </w:rPr>
        <w:t xml:space="preserve">Show all </w:t>
      </w:r>
      <w:r w:rsidR="005607EE">
        <w:rPr>
          <w:rFonts w:ascii="Times New Roman" w:hAnsi="Times New Roman" w:cs="Times New Roman"/>
          <w:sz w:val="20"/>
          <w:szCs w:val="20"/>
        </w:rPr>
        <w:t>Template (Struct)</w:t>
      </w:r>
      <w:r w:rsidRPr="001D0938">
        <w:rPr>
          <w:rFonts w:ascii="Times New Roman" w:hAnsi="Times New Roman" w:cs="Times New Roman"/>
          <w:sz w:val="20"/>
          <w:szCs w:val="20"/>
        </w:rPr>
        <w:t xml:space="preserve"> in main form.</w:t>
      </w:r>
    </w:p>
    <w:sectPr w:rsidR="00E26FE6" w:rsidRPr="00FD6D6D" w:rsidSect="00C629F3">
      <w:headerReference w:type="even" r:id="rId79"/>
      <w:headerReference w:type="default" r:id="rId8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EAEF" w14:textId="77777777" w:rsidR="005D78A3" w:rsidRDefault="005D78A3" w:rsidP="00277F62">
      <w:pPr>
        <w:spacing w:after="0" w:line="240" w:lineRule="auto"/>
      </w:pPr>
      <w:r>
        <w:separator/>
      </w:r>
    </w:p>
  </w:endnote>
  <w:endnote w:type="continuationSeparator" w:id="0">
    <w:p w14:paraId="1644D914" w14:textId="77777777" w:rsidR="005D78A3" w:rsidRDefault="005D78A3" w:rsidP="0027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B0D0" w14:textId="1EDC393D" w:rsidR="005906AB" w:rsidRDefault="005906AB" w:rsidP="005906AB">
    <w:pPr>
      <w:pStyle w:val="Footer"/>
      <w:pBdr>
        <w:top w:val="single" w:sz="4" w:space="8" w:color="000000" w:themeColor="accent1"/>
      </w:pBdr>
      <w:rPr>
        <w:rFonts w:asciiTheme="majorHAnsi" w:hAnsiTheme="majorHAnsi" w:cstheme="majorHAnsi"/>
        <w:noProof/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This information is confidential and may be used exclusively to work with OpenWay software. It may not be duplicated, published or disclosed</w:t>
    </w:r>
  </w:p>
  <w:p w14:paraId="73C0171E" w14:textId="77777777" w:rsidR="005906AB" w:rsidRDefault="005906AB" w:rsidP="005906AB">
    <w:pPr>
      <w:pStyle w:val="Footer"/>
      <w:pBdr>
        <w:top w:val="single" w:sz="4" w:space="8" w:color="000000" w:themeColor="accent1"/>
      </w:pBdr>
      <w:tabs>
        <w:tab w:val="left" w:pos="720"/>
      </w:tabs>
      <w:spacing w:before="360"/>
      <w:contextualSpacing/>
      <w:rPr>
        <w:rFonts w:asciiTheme="majorHAnsi" w:hAnsiTheme="majorHAnsi" w:cstheme="majorHAnsi"/>
        <w:noProof/>
        <w:color w:val="404040" w:themeColor="text1" w:themeTint="BF"/>
        <w:sz w:val="16"/>
        <w:szCs w:val="16"/>
      </w:rPr>
    </w:pPr>
    <w:r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without written permission from OpenWay Group.</w:t>
    </w:r>
  </w:p>
  <w:p w14:paraId="325C138A" w14:textId="11665BCB" w:rsidR="00DE1B8B" w:rsidRDefault="00DE1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DA26" w14:textId="77777777" w:rsidR="00495906" w:rsidRPr="00850FF0" w:rsidRDefault="00495906" w:rsidP="00495906">
    <w:pPr>
      <w:pStyle w:val="Footer"/>
      <w:pBdr>
        <w:top w:val="single" w:sz="4" w:space="8" w:color="000000" w:themeColor="accent1"/>
      </w:pBdr>
      <w:spacing w:before="360"/>
      <w:contextualSpacing/>
      <w:rPr>
        <w:rFonts w:asciiTheme="majorHAnsi" w:hAnsiTheme="majorHAnsi" w:cstheme="majorHAnsi"/>
        <w:noProof/>
        <w:color w:val="404040" w:themeColor="text1" w:themeTint="BF"/>
        <w:sz w:val="16"/>
        <w:szCs w:val="16"/>
      </w:rPr>
    </w:pPr>
    <w:r w:rsidRPr="00850FF0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This information is confidential and may be used exclusively to work with OpenWay software. It may not be duplicated, published or disclosed</w:t>
    </w:r>
  </w:p>
  <w:p w14:paraId="66499BD9" w14:textId="77777777" w:rsidR="00495906" w:rsidRPr="00850FF0" w:rsidRDefault="00495906" w:rsidP="00495906">
    <w:pPr>
      <w:pStyle w:val="Footer"/>
      <w:pBdr>
        <w:top w:val="single" w:sz="4" w:space="8" w:color="000000" w:themeColor="accent1"/>
      </w:pBdr>
      <w:tabs>
        <w:tab w:val="clear" w:pos="4680"/>
        <w:tab w:val="clear" w:pos="9360"/>
      </w:tabs>
      <w:spacing w:before="360"/>
      <w:contextualSpacing/>
      <w:rPr>
        <w:rFonts w:asciiTheme="majorHAnsi" w:hAnsiTheme="majorHAnsi" w:cstheme="majorHAnsi"/>
        <w:noProof/>
        <w:color w:val="404040" w:themeColor="text1" w:themeTint="BF"/>
        <w:sz w:val="16"/>
        <w:szCs w:val="16"/>
      </w:rPr>
    </w:pPr>
    <w:r w:rsidRPr="00850FF0">
      <w:rPr>
        <w:rFonts w:asciiTheme="majorHAnsi" w:hAnsiTheme="majorHAnsi" w:cstheme="majorHAnsi"/>
        <w:noProof/>
        <w:color w:val="404040" w:themeColor="text1" w:themeTint="BF"/>
        <w:sz w:val="16"/>
        <w:szCs w:val="16"/>
      </w:rPr>
      <w:t>without written permission from OpenWay Group.</w:t>
    </w:r>
  </w:p>
  <w:p w14:paraId="2C90FCFD" w14:textId="77777777" w:rsidR="00495906" w:rsidRDefault="00495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ED3B" w14:textId="6BA974CA" w:rsidR="00495906" w:rsidRDefault="00495906">
    <w:pPr>
      <w:pStyle w:val="Footer"/>
      <w:pBdr>
        <w:top w:val="single" w:sz="4" w:space="8" w:color="000000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</w:p>
  <w:p w14:paraId="1A133936" w14:textId="77777777" w:rsidR="00495906" w:rsidRDefault="00495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AD89" w14:textId="77777777" w:rsidR="005D78A3" w:rsidRDefault="005D78A3" w:rsidP="00277F62">
      <w:pPr>
        <w:spacing w:after="0" w:line="240" w:lineRule="auto"/>
      </w:pPr>
      <w:r>
        <w:separator/>
      </w:r>
    </w:p>
  </w:footnote>
  <w:footnote w:type="continuationSeparator" w:id="0">
    <w:p w14:paraId="70375502" w14:textId="77777777" w:rsidR="005D78A3" w:rsidRDefault="005D78A3" w:rsidP="0027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7C25" w14:textId="2E55675C" w:rsidR="009122E1" w:rsidRPr="00B10DDE" w:rsidRDefault="00000000" w:rsidP="00B10DDE">
    <w:pPr>
      <w:pStyle w:val="Header"/>
      <w:pBdr>
        <w:bottom w:val="single" w:sz="4" w:space="8" w:color="000000" w:themeColor="accent1"/>
      </w:pBdr>
      <w:tabs>
        <w:tab w:val="clear" w:pos="4680"/>
        <w:tab w:val="clear" w:pos="9360"/>
      </w:tabs>
      <w:spacing w:after="360"/>
      <w:contextualSpacing/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</w:pPr>
    <w:sdt>
      <w:sdt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alias w:val="Title"/>
        <w:tag w:val=""/>
        <w:id w:val="1180829"/>
        <w:placeholder>
          <w:docPart w:val="DE7C097E08F34F0F91317D0842028A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D3F">
          <w:rPr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OpenWay Group                                     XML converter tool</w:t>
        </w:r>
      </w:sdtContent>
    </w:sdt>
    <w:r w:rsid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 xml:space="preserve"> </w:t>
    </w:r>
  </w:p>
  <w:p w14:paraId="1DA7FCD2" w14:textId="77777777" w:rsidR="009122E1" w:rsidRDefault="00912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181A" w14:textId="2BC4B7E8" w:rsidR="00CA4583" w:rsidRPr="000C7DC3" w:rsidRDefault="00000000" w:rsidP="003427DF">
    <w:pPr>
      <w:pStyle w:val="Header"/>
      <w:pBdr>
        <w:bottom w:val="single" w:sz="4" w:space="8" w:color="000000" w:themeColor="accent1"/>
      </w:pBdr>
      <w:tabs>
        <w:tab w:val="clear" w:pos="4680"/>
        <w:tab w:val="clear" w:pos="9360"/>
      </w:tabs>
      <w:spacing w:after="360"/>
      <w:contextualSpacing/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</w:pPr>
    <w:sdt>
      <w:sdt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850344DB383C451B9552A4099F2FBA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D3F">
          <w:rPr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OpenWay Group                                     XML converter tool</w:t>
        </w:r>
      </w:sdtContent>
    </w:sdt>
  </w:p>
  <w:p w14:paraId="7B69A594" w14:textId="6EA799FC" w:rsidR="00BD7386" w:rsidRDefault="00BD7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282" w14:textId="2B4A0F80" w:rsidR="000338AC" w:rsidRPr="000338AC" w:rsidRDefault="00000000" w:rsidP="009715B6">
    <w:pPr>
      <w:pStyle w:val="Header"/>
      <w:pBdr>
        <w:bottom w:val="single" w:sz="4" w:space="8" w:color="000000" w:themeColor="accent1"/>
      </w:pBdr>
      <w:tabs>
        <w:tab w:val="clear" w:pos="4680"/>
        <w:tab w:val="clear" w:pos="9360"/>
      </w:tabs>
      <w:spacing w:after="360"/>
      <w:contextualSpacing/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</w:pPr>
    <w:sdt>
      <w:sdt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alias w:val="Title"/>
        <w:tag w:val=""/>
        <w:id w:val="-1928717395"/>
        <w:placeholder>
          <w:docPart w:val="05073861A1FB4ED7AC180DCA21C52C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D3F">
          <w:rPr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OpenWay Group                                     XML converter tool</w:t>
        </w:r>
      </w:sdtContent>
    </w:sdt>
  </w:p>
  <w:p w14:paraId="3B5ABCED" w14:textId="77777777" w:rsidR="000338AC" w:rsidRDefault="000338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4368" w14:textId="0F70C973" w:rsidR="00C85032" w:rsidRPr="00A038CE" w:rsidRDefault="00000000" w:rsidP="003427DF">
    <w:pPr>
      <w:pStyle w:val="Header"/>
      <w:pBdr>
        <w:bottom w:val="single" w:sz="4" w:space="8" w:color="000000" w:themeColor="accent1"/>
      </w:pBdr>
      <w:tabs>
        <w:tab w:val="clear" w:pos="4680"/>
        <w:tab w:val="clear" w:pos="9360"/>
      </w:tabs>
      <w:spacing w:after="360"/>
      <w:contextualSpacing/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</w:pPr>
    <w:sdt>
      <w:sdt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vi-VN"/>
        </w:rPr>
        <w:alias w:val="Title"/>
        <w:tag w:val=""/>
        <w:id w:val="381217636"/>
        <w:placeholder>
          <w:docPart w:val="D5A3171CE2E34BC999D19030488273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D3F">
          <w:rPr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  <w:lang w:val="vi-VN"/>
          </w:rPr>
          <w:t>OpenWay Group                                     XML converter tool</w:t>
        </w:r>
      </w:sdtContent>
    </w:sdt>
    <w:r w:rsid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 xml:space="preserve">   </w:t>
    </w:r>
  </w:p>
  <w:p w14:paraId="1624D5E9" w14:textId="77777777" w:rsidR="00C85032" w:rsidRDefault="00C850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30B1" w14:textId="4FD9A018" w:rsidR="00C629F3" w:rsidRPr="00B10DDE" w:rsidRDefault="00000000" w:rsidP="00B10DDE">
    <w:pPr>
      <w:pStyle w:val="Header"/>
      <w:pBdr>
        <w:bottom w:val="single" w:sz="4" w:space="8" w:color="000000" w:themeColor="accent1"/>
      </w:pBdr>
      <w:tabs>
        <w:tab w:val="clear" w:pos="4680"/>
        <w:tab w:val="clear" w:pos="9360"/>
      </w:tabs>
      <w:spacing w:after="360"/>
      <w:contextualSpacing/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</w:pPr>
    <w:sdt>
      <w:sdt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alias w:val="Title"/>
        <w:tag w:val=""/>
        <w:id w:val="-276095594"/>
        <w:placeholder>
          <w:docPart w:val="3A0E8097909F4DD99B5551F70B007F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D3F">
          <w:rPr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</w:rPr>
          <w:t>OpenWay Group                                     XML converter tool</w:t>
        </w:r>
      </w:sdtContent>
    </w:sdt>
    <w:r w:rsid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 xml:space="preserve"> </w:t>
    </w:r>
    <w:r w:rsidR="00420D3F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ab/>
    </w:r>
    <w:r w:rsidR="00420D3F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ab/>
    </w:r>
    <w:r w:rsidR="00420D3F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ab/>
    </w:r>
    <w:r w:rsidR="00420D3F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ab/>
      <w:t xml:space="preserve">        </w:t>
    </w:r>
    <w:r w:rsidR="00C629F3" w:rsidRP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fldChar w:fldCharType="begin"/>
    </w:r>
    <w:r w:rsidR="00C629F3" w:rsidRP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instrText xml:space="preserve"> PAGE   \* MERGEFORMAT </w:instrText>
    </w:r>
    <w:r w:rsidR="00C629F3" w:rsidRP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fldChar w:fldCharType="separate"/>
    </w:r>
    <w:r w:rsidR="00C629F3" w:rsidRPr="00C629F3">
      <w:rPr>
        <w:rFonts w:asciiTheme="majorHAnsi" w:hAnsiTheme="majorHAnsi" w:cstheme="majorHAnsi"/>
        <w:b/>
        <w:bCs/>
        <w:noProof/>
        <w:color w:val="404040" w:themeColor="text1" w:themeTint="BF"/>
        <w:sz w:val="24"/>
        <w:szCs w:val="24"/>
      </w:rPr>
      <w:t>1</w:t>
    </w:r>
    <w:r w:rsidR="00C629F3" w:rsidRPr="00C629F3">
      <w:rPr>
        <w:rFonts w:asciiTheme="majorHAnsi" w:hAnsiTheme="majorHAnsi" w:cstheme="majorHAnsi"/>
        <w:b/>
        <w:bCs/>
        <w:noProof/>
        <w:color w:val="404040" w:themeColor="text1" w:themeTint="BF"/>
        <w:sz w:val="24"/>
        <w:szCs w:val="24"/>
      </w:rPr>
      <w:fldChar w:fldCharType="end"/>
    </w:r>
  </w:p>
  <w:p w14:paraId="65C5A9B3" w14:textId="77777777" w:rsidR="00C629F3" w:rsidRDefault="00C629F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F3E" w14:textId="01B2C7B2" w:rsidR="00C629F3" w:rsidRPr="00A038CE" w:rsidRDefault="00000000" w:rsidP="003427DF">
    <w:pPr>
      <w:pStyle w:val="Header"/>
      <w:pBdr>
        <w:bottom w:val="single" w:sz="4" w:space="8" w:color="000000" w:themeColor="accent1"/>
      </w:pBdr>
      <w:tabs>
        <w:tab w:val="clear" w:pos="4680"/>
        <w:tab w:val="clear" w:pos="9360"/>
      </w:tabs>
      <w:spacing w:after="360"/>
      <w:contextualSpacing/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</w:pPr>
    <w:sdt>
      <w:sdt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vi-VN"/>
        </w:rPr>
        <w:alias w:val="Title"/>
        <w:tag w:val=""/>
        <w:id w:val="-832367771"/>
        <w:placeholder>
          <w:docPart w:val="DC0697D5B1444EC988D208B4453377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D3F">
          <w:rPr>
            <w:rFonts w:asciiTheme="majorHAnsi" w:hAnsiTheme="majorHAnsi" w:cstheme="majorHAnsi"/>
            <w:b/>
            <w:bCs/>
            <w:color w:val="404040" w:themeColor="text1" w:themeTint="BF"/>
            <w:sz w:val="24"/>
            <w:szCs w:val="24"/>
            <w:lang w:val="vi-VN"/>
          </w:rPr>
          <w:t>OpenWay Group                                     XML converter tool</w:t>
        </w:r>
      </w:sdtContent>
    </w:sdt>
    <w:r w:rsid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 xml:space="preserve"> </w:t>
    </w:r>
    <w:r w:rsidR="00420D3F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ab/>
    </w:r>
    <w:r w:rsidR="00420D3F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ab/>
    </w:r>
    <w:r w:rsidR="00420D3F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ab/>
    </w:r>
    <w:r w:rsidR="00420D3F">
      <w:rPr>
        <w:rFonts w:asciiTheme="majorHAnsi" w:hAnsiTheme="majorHAnsi" w:cstheme="majorHAnsi"/>
        <w:b/>
        <w:bCs/>
        <w:color w:val="404040" w:themeColor="text1" w:themeTint="BF"/>
        <w:sz w:val="24"/>
        <w:szCs w:val="24"/>
      </w:rPr>
      <w:tab/>
      <w:t xml:space="preserve">        </w:t>
    </w:r>
    <w:r w:rsidR="00C629F3" w:rsidRP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  <w:lang w:val="vi-VN"/>
      </w:rPr>
      <w:fldChar w:fldCharType="begin"/>
    </w:r>
    <w:r w:rsidR="00C629F3" w:rsidRP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  <w:lang w:val="vi-VN"/>
      </w:rPr>
      <w:instrText xml:space="preserve"> PAGE   \* MERGEFORMAT </w:instrText>
    </w:r>
    <w:r w:rsidR="00C629F3" w:rsidRPr="00C629F3">
      <w:rPr>
        <w:rFonts w:asciiTheme="majorHAnsi" w:hAnsiTheme="majorHAnsi" w:cstheme="majorHAnsi"/>
        <w:b/>
        <w:bCs/>
        <w:color w:val="404040" w:themeColor="text1" w:themeTint="BF"/>
        <w:sz w:val="24"/>
        <w:szCs w:val="24"/>
        <w:lang w:val="vi-VN"/>
      </w:rPr>
      <w:fldChar w:fldCharType="separate"/>
    </w:r>
    <w:r w:rsidR="00C629F3" w:rsidRPr="00C629F3">
      <w:rPr>
        <w:rFonts w:asciiTheme="majorHAnsi" w:hAnsiTheme="majorHAnsi" w:cstheme="majorHAnsi"/>
        <w:b/>
        <w:bCs/>
        <w:noProof/>
        <w:color w:val="404040" w:themeColor="text1" w:themeTint="BF"/>
        <w:sz w:val="24"/>
        <w:szCs w:val="24"/>
        <w:lang w:val="vi-VN"/>
      </w:rPr>
      <w:t>1</w:t>
    </w:r>
    <w:r w:rsidR="00C629F3" w:rsidRPr="00C629F3">
      <w:rPr>
        <w:rFonts w:asciiTheme="majorHAnsi" w:hAnsiTheme="majorHAnsi" w:cstheme="majorHAnsi"/>
        <w:b/>
        <w:bCs/>
        <w:noProof/>
        <w:color w:val="404040" w:themeColor="text1" w:themeTint="BF"/>
        <w:sz w:val="24"/>
        <w:szCs w:val="24"/>
        <w:lang w:val="vi-VN"/>
      </w:rPr>
      <w:fldChar w:fldCharType="end"/>
    </w:r>
  </w:p>
  <w:p w14:paraId="282A2CB1" w14:textId="77777777" w:rsidR="00C629F3" w:rsidRDefault="00C6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C66"/>
    <w:multiLevelType w:val="hybridMultilevel"/>
    <w:tmpl w:val="AE94D2C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ABD"/>
    <w:multiLevelType w:val="hybridMultilevel"/>
    <w:tmpl w:val="0A38594A"/>
    <w:lvl w:ilvl="0" w:tplc="43EACBE6">
      <w:start w:val="1"/>
      <w:numFmt w:val="decimal"/>
      <w:lvlText w:val="1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6B2666"/>
    <w:multiLevelType w:val="hybridMultilevel"/>
    <w:tmpl w:val="627A7A7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AD0"/>
    <w:multiLevelType w:val="hybridMultilevel"/>
    <w:tmpl w:val="2F206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D20BF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C50A93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532021"/>
    <w:multiLevelType w:val="hybridMultilevel"/>
    <w:tmpl w:val="AE94D2C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622"/>
    <w:multiLevelType w:val="hybridMultilevel"/>
    <w:tmpl w:val="1A0C8CCA"/>
    <w:lvl w:ilvl="0" w:tplc="74F8DFF4">
      <w:start w:val="1"/>
      <w:numFmt w:val="decimal"/>
      <w:lvlText w:val="7.%1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8" w15:restartNumberingAfterBreak="0">
    <w:nsid w:val="15C271D3"/>
    <w:multiLevelType w:val="hybridMultilevel"/>
    <w:tmpl w:val="73564226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B5C94"/>
    <w:multiLevelType w:val="hybridMultilevel"/>
    <w:tmpl w:val="AA08826C"/>
    <w:lvl w:ilvl="0" w:tplc="14DA73C8">
      <w:start w:val="1"/>
      <w:numFmt w:val="decimal"/>
      <w:lvlText w:val="5.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68E025D"/>
    <w:multiLevelType w:val="hybridMultilevel"/>
    <w:tmpl w:val="11265EFE"/>
    <w:lvl w:ilvl="0" w:tplc="88BAE9C2">
      <w:start w:val="1"/>
      <w:numFmt w:val="decimal"/>
      <w:lvlText w:val="3.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17FB26BC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6224C8"/>
    <w:multiLevelType w:val="hybridMultilevel"/>
    <w:tmpl w:val="AE94D2C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D4D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9B4984"/>
    <w:multiLevelType w:val="hybridMultilevel"/>
    <w:tmpl w:val="04C2D41A"/>
    <w:lvl w:ilvl="0" w:tplc="C4465F2C">
      <w:start w:val="1"/>
      <w:numFmt w:val="decimal"/>
      <w:lvlText w:val="6.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FD838A7"/>
    <w:multiLevelType w:val="hybridMultilevel"/>
    <w:tmpl w:val="AE94D2C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0648"/>
    <w:multiLevelType w:val="hybridMultilevel"/>
    <w:tmpl w:val="19A88AAE"/>
    <w:lvl w:ilvl="0" w:tplc="3198222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46DA6"/>
    <w:multiLevelType w:val="hybridMultilevel"/>
    <w:tmpl w:val="AE94D2C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C3D05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157055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D75772"/>
    <w:multiLevelType w:val="hybridMultilevel"/>
    <w:tmpl w:val="9A227630"/>
    <w:lvl w:ilvl="0" w:tplc="05DE98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1F0457E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05FB"/>
    <w:multiLevelType w:val="hybridMultilevel"/>
    <w:tmpl w:val="A5D8027C"/>
    <w:lvl w:ilvl="0" w:tplc="EC063E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3F4247"/>
    <w:multiLevelType w:val="hybridMultilevel"/>
    <w:tmpl w:val="4C9A11F8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750E237E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552D9"/>
    <w:multiLevelType w:val="hybridMultilevel"/>
    <w:tmpl w:val="AE94D2C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12C2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4676E0"/>
    <w:multiLevelType w:val="hybridMultilevel"/>
    <w:tmpl w:val="AE94D2C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82C51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A70866"/>
    <w:multiLevelType w:val="hybridMultilevel"/>
    <w:tmpl w:val="7B24BBA8"/>
    <w:lvl w:ilvl="0" w:tplc="B9C2DB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0FA882C">
      <w:start w:val="4"/>
      <w:numFmt w:val="decimal"/>
      <w:lvlText w:val="1.%3"/>
      <w:lvlJc w:val="left"/>
      <w:pPr>
        <w:ind w:left="252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ED6"/>
    <w:multiLevelType w:val="hybridMultilevel"/>
    <w:tmpl w:val="8A344DD2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198222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1300F7"/>
    <w:multiLevelType w:val="hybridMultilevel"/>
    <w:tmpl w:val="6B646D24"/>
    <w:lvl w:ilvl="0" w:tplc="05DE9884">
      <w:start w:val="1"/>
      <w:numFmt w:val="decimal"/>
      <w:lvlText w:val="2.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0B958A1"/>
    <w:multiLevelType w:val="hybridMultilevel"/>
    <w:tmpl w:val="2F206D1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38343C"/>
    <w:multiLevelType w:val="hybridMultilevel"/>
    <w:tmpl w:val="5B02D07E"/>
    <w:lvl w:ilvl="0" w:tplc="448406F8">
      <w:start w:val="1"/>
      <w:numFmt w:val="decimal"/>
      <w:lvlText w:val="4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646842"/>
    <w:multiLevelType w:val="hybridMultilevel"/>
    <w:tmpl w:val="0B063D82"/>
    <w:lvl w:ilvl="0" w:tplc="6D18A28E">
      <w:start w:val="1"/>
      <w:numFmt w:val="decimal"/>
      <w:lvlText w:val="8.%1"/>
      <w:lvlJc w:val="left"/>
      <w:pPr>
        <w:ind w:left="24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3" w15:restartNumberingAfterBreak="0">
    <w:nsid w:val="70C3454F"/>
    <w:multiLevelType w:val="hybridMultilevel"/>
    <w:tmpl w:val="627A7A7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67C7"/>
    <w:multiLevelType w:val="hybridMultilevel"/>
    <w:tmpl w:val="AE94D2C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E418C"/>
    <w:multiLevelType w:val="hybridMultilevel"/>
    <w:tmpl w:val="6C86F0C8"/>
    <w:lvl w:ilvl="0" w:tplc="926478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1377900">
    <w:abstractNumId w:val="20"/>
  </w:num>
  <w:num w:numId="2" w16cid:durableId="1569263897">
    <w:abstractNumId w:val="16"/>
  </w:num>
  <w:num w:numId="3" w16cid:durableId="1410930418">
    <w:abstractNumId w:val="1"/>
  </w:num>
  <w:num w:numId="4" w16cid:durableId="467818581">
    <w:abstractNumId w:val="21"/>
  </w:num>
  <w:num w:numId="5" w16cid:durableId="1526598077">
    <w:abstractNumId w:val="35"/>
  </w:num>
  <w:num w:numId="6" w16cid:durableId="1904947658">
    <w:abstractNumId w:val="27"/>
  </w:num>
  <w:num w:numId="7" w16cid:durableId="1560821068">
    <w:abstractNumId w:val="29"/>
  </w:num>
  <w:num w:numId="8" w16cid:durableId="605583368">
    <w:abstractNumId w:val="10"/>
  </w:num>
  <w:num w:numId="9" w16cid:durableId="1131631667">
    <w:abstractNumId w:val="31"/>
  </w:num>
  <w:num w:numId="10" w16cid:durableId="1263956753">
    <w:abstractNumId w:val="9"/>
  </w:num>
  <w:num w:numId="11" w16cid:durableId="194584912">
    <w:abstractNumId w:val="8"/>
  </w:num>
  <w:num w:numId="12" w16cid:durableId="1391071723">
    <w:abstractNumId w:val="3"/>
  </w:num>
  <w:num w:numId="13" w16cid:durableId="1446463322">
    <w:abstractNumId w:val="22"/>
  </w:num>
  <w:num w:numId="14" w16cid:durableId="826899675">
    <w:abstractNumId w:val="14"/>
  </w:num>
  <w:num w:numId="15" w16cid:durableId="906037659">
    <w:abstractNumId w:val="11"/>
  </w:num>
  <w:num w:numId="16" w16cid:durableId="1066223836">
    <w:abstractNumId w:val="13"/>
  </w:num>
  <w:num w:numId="17" w16cid:durableId="1715882999">
    <w:abstractNumId w:val="5"/>
  </w:num>
  <w:num w:numId="18" w16cid:durableId="556866805">
    <w:abstractNumId w:val="16"/>
  </w:num>
  <w:num w:numId="19" w16cid:durableId="1080635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171790">
    <w:abstractNumId w:val="4"/>
  </w:num>
  <w:num w:numId="21" w16cid:durableId="1349869917">
    <w:abstractNumId w:val="30"/>
  </w:num>
  <w:num w:numId="22" w16cid:durableId="398792143">
    <w:abstractNumId w:val="18"/>
  </w:num>
  <w:num w:numId="23" w16cid:durableId="1567303601">
    <w:abstractNumId w:val="24"/>
  </w:num>
  <w:num w:numId="24" w16cid:durableId="493959619">
    <w:abstractNumId w:val="16"/>
  </w:num>
  <w:num w:numId="25" w16cid:durableId="1192106759">
    <w:abstractNumId w:val="7"/>
  </w:num>
  <w:num w:numId="26" w16cid:durableId="654842969">
    <w:abstractNumId w:val="28"/>
  </w:num>
  <w:num w:numId="27" w16cid:durableId="368148210">
    <w:abstractNumId w:val="32"/>
  </w:num>
  <w:num w:numId="28" w16cid:durableId="1359819906">
    <w:abstractNumId w:val="26"/>
  </w:num>
  <w:num w:numId="29" w16cid:durableId="1288273732">
    <w:abstractNumId w:val="19"/>
  </w:num>
  <w:num w:numId="30" w16cid:durableId="63534107">
    <w:abstractNumId w:val="33"/>
  </w:num>
  <w:num w:numId="31" w16cid:durableId="1105803830">
    <w:abstractNumId w:val="2"/>
  </w:num>
  <w:num w:numId="32" w16cid:durableId="1206410807">
    <w:abstractNumId w:val="17"/>
  </w:num>
  <w:num w:numId="33" w16cid:durableId="566962922">
    <w:abstractNumId w:val="23"/>
  </w:num>
  <w:num w:numId="34" w16cid:durableId="813840938">
    <w:abstractNumId w:val="15"/>
  </w:num>
  <w:num w:numId="35" w16cid:durableId="1083450854">
    <w:abstractNumId w:val="12"/>
  </w:num>
  <w:num w:numId="36" w16cid:durableId="1241328041">
    <w:abstractNumId w:val="6"/>
  </w:num>
  <w:num w:numId="37" w16cid:durableId="126166510">
    <w:abstractNumId w:val="34"/>
  </w:num>
  <w:num w:numId="38" w16cid:durableId="536283597">
    <w:abstractNumId w:val="0"/>
  </w:num>
  <w:num w:numId="39" w16cid:durableId="1156191676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67"/>
    <w:rsid w:val="000019BF"/>
    <w:rsid w:val="00003B50"/>
    <w:rsid w:val="00004820"/>
    <w:rsid w:val="00005003"/>
    <w:rsid w:val="00005426"/>
    <w:rsid w:val="000107F6"/>
    <w:rsid w:val="0001515E"/>
    <w:rsid w:val="0001726F"/>
    <w:rsid w:val="00017938"/>
    <w:rsid w:val="00025240"/>
    <w:rsid w:val="00025324"/>
    <w:rsid w:val="00026336"/>
    <w:rsid w:val="00030207"/>
    <w:rsid w:val="00030272"/>
    <w:rsid w:val="000311DC"/>
    <w:rsid w:val="000338AC"/>
    <w:rsid w:val="00035F45"/>
    <w:rsid w:val="000413CC"/>
    <w:rsid w:val="00043708"/>
    <w:rsid w:val="00044EAB"/>
    <w:rsid w:val="0005096B"/>
    <w:rsid w:val="00052D62"/>
    <w:rsid w:val="00054655"/>
    <w:rsid w:val="00055AE8"/>
    <w:rsid w:val="000621A5"/>
    <w:rsid w:val="00063E7A"/>
    <w:rsid w:val="00064B68"/>
    <w:rsid w:val="0007186C"/>
    <w:rsid w:val="000806D1"/>
    <w:rsid w:val="00086554"/>
    <w:rsid w:val="00091CCB"/>
    <w:rsid w:val="00092CFF"/>
    <w:rsid w:val="00093D50"/>
    <w:rsid w:val="000A0A10"/>
    <w:rsid w:val="000A13B8"/>
    <w:rsid w:val="000A256C"/>
    <w:rsid w:val="000B390C"/>
    <w:rsid w:val="000B4648"/>
    <w:rsid w:val="000C1301"/>
    <w:rsid w:val="000C5B0F"/>
    <w:rsid w:val="000C5FA6"/>
    <w:rsid w:val="000C7DC3"/>
    <w:rsid w:val="000D533E"/>
    <w:rsid w:val="000D5560"/>
    <w:rsid w:val="000D5F38"/>
    <w:rsid w:val="000E14C7"/>
    <w:rsid w:val="000E440A"/>
    <w:rsid w:val="000E57FD"/>
    <w:rsid w:val="000F275D"/>
    <w:rsid w:val="000F49D5"/>
    <w:rsid w:val="00101FA8"/>
    <w:rsid w:val="001022CA"/>
    <w:rsid w:val="00110CEE"/>
    <w:rsid w:val="00111523"/>
    <w:rsid w:val="001138B8"/>
    <w:rsid w:val="00120F43"/>
    <w:rsid w:val="0012659E"/>
    <w:rsid w:val="001302B9"/>
    <w:rsid w:val="0013381D"/>
    <w:rsid w:val="001340E7"/>
    <w:rsid w:val="001375B2"/>
    <w:rsid w:val="00144209"/>
    <w:rsid w:val="00147EBC"/>
    <w:rsid w:val="0015342C"/>
    <w:rsid w:val="00153878"/>
    <w:rsid w:val="00153B68"/>
    <w:rsid w:val="0016027F"/>
    <w:rsid w:val="00163C2C"/>
    <w:rsid w:val="00166ACD"/>
    <w:rsid w:val="001719F1"/>
    <w:rsid w:val="00174E87"/>
    <w:rsid w:val="00177F62"/>
    <w:rsid w:val="00181517"/>
    <w:rsid w:val="00190C68"/>
    <w:rsid w:val="0019523E"/>
    <w:rsid w:val="001A1F74"/>
    <w:rsid w:val="001A4DF1"/>
    <w:rsid w:val="001A7983"/>
    <w:rsid w:val="001B005D"/>
    <w:rsid w:val="001B2D8B"/>
    <w:rsid w:val="001B6122"/>
    <w:rsid w:val="001B772A"/>
    <w:rsid w:val="001C1AA7"/>
    <w:rsid w:val="001C2ED7"/>
    <w:rsid w:val="001C5E3A"/>
    <w:rsid w:val="001C5E4B"/>
    <w:rsid w:val="001C652D"/>
    <w:rsid w:val="001D0938"/>
    <w:rsid w:val="001D1F0D"/>
    <w:rsid w:val="001D43BC"/>
    <w:rsid w:val="001D69BE"/>
    <w:rsid w:val="001E27AF"/>
    <w:rsid w:val="001E3BF7"/>
    <w:rsid w:val="001E4D8B"/>
    <w:rsid w:val="001E6CAF"/>
    <w:rsid w:val="001F1D15"/>
    <w:rsid w:val="001F2CE5"/>
    <w:rsid w:val="001F3962"/>
    <w:rsid w:val="001F505F"/>
    <w:rsid w:val="001F725C"/>
    <w:rsid w:val="0020010A"/>
    <w:rsid w:val="0020468D"/>
    <w:rsid w:val="00205C71"/>
    <w:rsid w:val="00213A29"/>
    <w:rsid w:val="00214494"/>
    <w:rsid w:val="00214959"/>
    <w:rsid w:val="00216485"/>
    <w:rsid w:val="00220A28"/>
    <w:rsid w:val="00220BA0"/>
    <w:rsid w:val="00220F4B"/>
    <w:rsid w:val="002241CF"/>
    <w:rsid w:val="00231332"/>
    <w:rsid w:val="00234CED"/>
    <w:rsid w:val="00241ABF"/>
    <w:rsid w:val="00242B86"/>
    <w:rsid w:val="002435CD"/>
    <w:rsid w:val="00251B16"/>
    <w:rsid w:val="00252892"/>
    <w:rsid w:val="00254E36"/>
    <w:rsid w:val="0025742B"/>
    <w:rsid w:val="00261BB3"/>
    <w:rsid w:val="00261D91"/>
    <w:rsid w:val="002632A9"/>
    <w:rsid w:val="0026683C"/>
    <w:rsid w:val="002704AA"/>
    <w:rsid w:val="00270DC8"/>
    <w:rsid w:val="00275D5A"/>
    <w:rsid w:val="00275DA3"/>
    <w:rsid w:val="00275DC1"/>
    <w:rsid w:val="00276A75"/>
    <w:rsid w:val="00277F62"/>
    <w:rsid w:val="002831E0"/>
    <w:rsid w:val="002837E5"/>
    <w:rsid w:val="00283952"/>
    <w:rsid w:val="00283DB6"/>
    <w:rsid w:val="00285F8A"/>
    <w:rsid w:val="00290223"/>
    <w:rsid w:val="0029076E"/>
    <w:rsid w:val="002942ED"/>
    <w:rsid w:val="002B1E82"/>
    <w:rsid w:val="002B356A"/>
    <w:rsid w:val="002B4756"/>
    <w:rsid w:val="002B718A"/>
    <w:rsid w:val="002C1FAA"/>
    <w:rsid w:val="002C2199"/>
    <w:rsid w:val="002C4D12"/>
    <w:rsid w:val="002C5FE4"/>
    <w:rsid w:val="002D21D6"/>
    <w:rsid w:val="002D4691"/>
    <w:rsid w:val="002E7F71"/>
    <w:rsid w:val="002F1467"/>
    <w:rsid w:val="002F1EA2"/>
    <w:rsid w:val="002F5B33"/>
    <w:rsid w:val="002F5B88"/>
    <w:rsid w:val="0031267D"/>
    <w:rsid w:val="00313BA6"/>
    <w:rsid w:val="0032158F"/>
    <w:rsid w:val="00325255"/>
    <w:rsid w:val="00336543"/>
    <w:rsid w:val="00340F3C"/>
    <w:rsid w:val="003427DF"/>
    <w:rsid w:val="003429B1"/>
    <w:rsid w:val="00346AFC"/>
    <w:rsid w:val="00354597"/>
    <w:rsid w:val="003550E6"/>
    <w:rsid w:val="00356892"/>
    <w:rsid w:val="0037143B"/>
    <w:rsid w:val="00371484"/>
    <w:rsid w:val="00371EDA"/>
    <w:rsid w:val="00372917"/>
    <w:rsid w:val="0037607F"/>
    <w:rsid w:val="00376861"/>
    <w:rsid w:val="00380435"/>
    <w:rsid w:val="003805E9"/>
    <w:rsid w:val="00380D54"/>
    <w:rsid w:val="00382369"/>
    <w:rsid w:val="00383C80"/>
    <w:rsid w:val="00386469"/>
    <w:rsid w:val="00391613"/>
    <w:rsid w:val="00391A37"/>
    <w:rsid w:val="0039260D"/>
    <w:rsid w:val="003A49B4"/>
    <w:rsid w:val="003B007B"/>
    <w:rsid w:val="003B3E4A"/>
    <w:rsid w:val="003B57EF"/>
    <w:rsid w:val="003C03C7"/>
    <w:rsid w:val="003C4986"/>
    <w:rsid w:val="003C4FB4"/>
    <w:rsid w:val="003D3788"/>
    <w:rsid w:val="003D64D2"/>
    <w:rsid w:val="003D7C60"/>
    <w:rsid w:val="003E058C"/>
    <w:rsid w:val="003E77D5"/>
    <w:rsid w:val="003F043F"/>
    <w:rsid w:val="003F09A9"/>
    <w:rsid w:val="003F4FDC"/>
    <w:rsid w:val="003F6AA5"/>
    <w:rsid w:val="003F7A0D"/>
    <w:rsid w:val="0040179A"/>
    <w:rsid w:val="0040290C"/>
    <w:rsid w:val="00406794"/>
    <w:rsid w:val="004104E9"/>
    <w:rsid w:val="00410B9D"/>
    <w:rsid w:val="00412376"/>
    <w:rsid w:val="004139E5"/>
    <w:rsid w:val="00420D3F"/>
    <w:rsid w:val="00432B7D"/>
    <w:rsid w:val="0043477A"/>
    <w:rsid w:val="00440AB7"/>
    <w:rsid w:val="004417DB"/>
    <w:rsid w:val="00444014"/>
    <w:rsid w:val="00447AE1"/>
    <w:rsid w:val="0045267E"/>
    <w:rsid w:val="00452A28"/>
    <w:rsid w:val="004530C5"/>
    <w:rsid w:val="0046078C"/>
    <w:rsid w:val="004612F0"/>
    <w:rsid w:val="0047697D"/>
    <w:rsid w:val="004873EC"/>
    <w:rsid w:val="00491089"/>
    <w:rsid w:val="004914B4"/>
    <w:rsid w:val="004931D3"/>
    <w:rsid w:val="00493642"/>
    <w:rsid w:val="004953AA"/>
    <w:rsid w:val="00495906"/>
    <w:rsid w:val="004A035B"/>
    <w:rsid w:val="004A3A6E"/>
    <w:rsid w:val="004A42FD"/>
    <w:rsid w:val="004A7662"/>
    <w:rsid w:val="004B784C"/>
    <w:rsid w:val="004B7C9D"/>
    <w:rsid w:val="004C0183"/>
    <w:rsid w:val="004D025D"/>
    <w:rsid w:val="004D079E"/>
    <w:rsid w:val="004D17A6"/>
    <w:rsid w:val="004D60D1"/>
    <w:rsid w:val="004E06E6"/>
    <w:rsid w:val="004E0FB2"/>
    <w:rsid w:val="004E1ED5"/>
    <w:rsid w:val="004E35E5"/>
    <w:rsid w:val="004E559A"/>
    <w:rsid w:val="004E6DCD"/>
    <w:rsid w:val="004F06BE"/>
    <w:rsid w:val="004F689E"/>
    <w:rsid w:val="004F7BD8"/>
    <w:rsid w:val="00504288"/>
    <w:rsid w:val="005059FD"/>
    <w:rsid w:val="00506197"/>
    <w:rsid w:val="00506CCB"/>
    <w:rsid w:val="00507485"/>
    <w:rsid w:val="00510473"/>
    <w:rsid w:val="00512EAF"/>
    <w:rsid w:val="0051328F"/>
    <w:rsid w:val="00514CB2"/>
    <w:rsid w:val="0051538E"/>
    <w:rsid w:val="00525076"/>
    <w:rsid w:val="00534B24"/>
    <w:rsid w:val="00545C8D"/>
    <w:rsid w:val="00554A64"/>
    <w:rsid w:val="00560116"/>
    <w:rsid w:val="005607EE"/>
    <w:rsid w:val="005609A5"/>
    <w:rsid w:val="0056124E"/>
    <w:rsid w:val="00561C3C"/>
    <w:rsid w:val="0056348D"/>
    <w:rsid w:val="005665C4"/>
    <w:rsid w:val="00574500"/>
    <w:rsid w:val="00576D20"/>
    <w:rsid w:val="005816D9"/>
    <w:rsid w:val="005844D7"/>
    <w:rsid w:val="00584786"/>
    <w:rsid w:val="005854CE"/>
    <w:rsid w:val="005866A3"/>
    <w:rsid w:val="005906AB"/>
    <w:rsid w:val="00590DE0"/>
    <w:rsid w:val="00594075"/>
    <w:rsid w:val="00596B63"/>
    <w:rsid w:val="005A6B8D"/>
    <w:rsid w:val="005A77A4"/>
    <w:rsid w:val="005B118C"/>
    <w:rsid w:val="005B3044"/>
    <w:rsid w:val="005C763C"/>
    <w:rsid w:val="005D09DD"/>
    <w:rsid w:val="005D24C5"/>
    <w:rsid w:val="005D28A6"/>
    <w:rsid w:val="005D78A3"/>
    <w:rsid w:val="005E0018"/>
    <w:rsid w:val="005E54F3"/>
    <w:rsid w:val="005E5CA4"/>
    <w:rsid w:val="005F13BD"/>
    <w:rsid w:val="005F1AEC"/>
    <w:rsid w:val="005F2951"/>
    <w:rsid w:val="005F4E66"/>
    <w:rsid w:val="005F4F6F"/>
    <w:rsid w:val="005F5B1C"/>
    <w:rsid w:val="005F68B4"/>
    <w:rsid w:val="00606C01"/>
    <w:rsid w:val="00607867"/>
    <w:rsid w:val="00610E10"/>
    <w:rsid w:val="00615962"/>
    <w:rsid w:val="00620289"/>
    <w:rsid w:val="006227ED"/>
    <w:rsid w:val="00630A4A"/>
    <w:rsid w:val="0063250C"/>
    <w:rsid w:val="00641634"/>
    <w:rsid w:val="00641FE1"/>
    <w:rsid w:val="00644F1B"/>
    <w:rsid w:val="00644FD1"/>
    <w:rsid w:val="00650630"/>
    <w:rsid w:val="00650B97"/>
    <w:rsid w:val="00650FB6"/>
    <w:rsid w:val="00654476"/>
    <w:rsid w:val="0065674E"/>
    <w:rsid w:val="00656B07"/>
    <w:rsid w:val="00656CAF"/>
    <w:rsid w:val="006665E8"/>
    <w:rsid w:val="00666DC0"/>
    <w:rsid w:val="00670B95"/>
    <w:rsid w:val="00672C4A"/>
    <w:rsid w:val="0068471C"/>
    <w:rsid w:val="00686905"/>
    <w:rsid w:val="006875AE"/>
    <w:rsid w:val="00695066"/>
    <w:rsid w:val="00696699"/>
    <w:rsid w:val="00696DC1"/>
    <w:rsid w:val="00697F17"/>
    <w:rsid w:val="006A00AB"/>
    <w:rsid w:val="006A0B6A"/>
    <w:rsid w:val="006A29D6"/>
    <w:rsid w:val="006A74E5"/>
    <w:rsid w:val="006B072A"/>
    <w:rsid w:val="006B111B"/>
    <w:rsid w:val="006B5276"/>
    <w:rsid w:val="006C0056"/>
    <w:rsid w:val="006C65D6"/>
    <w:rsid w:val="006C6673"/>
    <w:rsid w:val="006C7375"/>
    <w:rsid w:val="006D3B83"/>
    <w:rsid w:val="006D5F31"/>
    <w:rsid w:val="006D7094"/>
    <w:rsid w:val="006E5D7F"/>
    <w:rsid w:val="006F5912"/>
    <w:rsid w:val="006F6476"/>
    <w:rsid w:val="00700C20"/>
    <w:rsid w:val="00705033"/>
    <w:rsid w:val="00712155"/>
    <w:rsid w:val="00717457"/>
    <w:rsid w:val="00724263"/>
    <w:rsid w:val="007252F1"/>
    <w:rsid w:val="007261B7"/>
    <w:rsid w:val="00727045"/>
    <w:rsid w:val="007277C9"/>
    <w:rsid w:val="00736A4B"/>
    <w:rsid w:val="00740925"/>
    <w:rsid w:val="00742024"/>
    <w:rsid w:val="00746CB7"/>
    <w:rsid w:val="0076136B"/>
    <w:rsid w:val="00770FA6"/>
    <w:rsid w:val="00773B37"/>
    <w:rsid w:val="00773FB1"/>
    <w:rsid w:val="00777C8D"/>
    <w:rsid w:val="00782200"/>
    <w:rsid w:val="0078284E"/>
    <w:rsid w:val="0078433C"/>
    <w:rsid w:val="0079733F"/>
    <w:rsid w:val="007A6C38"/>
    <w:rsid w:val="007C17FC"/>
    <w:rsid w:val="007C5C0C"/>
    <w:rsid w:val="007D0160"/>
    <w:rsid w:val="007D01CE"/>
    <w:rsid w:val="007D063A"/>
    <w:rsid w:val="007D22D4"/>
    <w:rsid w:val="007D28C5"/>
    <w:rsid w:val="007D3A54"/>
    <w:rsid w:val="007D43AB"/>
    <w:rsid w:val="007D6FDF"/>
    <w:rsid w:val="007E3DA8"/>
    <w:rsid w:val="007E70D3"/>
    <w:rsid w:val="007F02B8"/>
    <w:rsid w:val="00811A57"/>
    <w:rsid w:val="00820A73"/>
    <w:rsid w:val="00822959"/>
    <w:rsid w:val="008236E4"/>
    <w:rsid w:val="00824890"/>
    <w:rsid w:val="00827995"/>
    <w:rsid w:val="008302F6"/>
    <w:rsid w:val="008366F9"/>
    <w:rsid w:val="008456C8"/>
    <w:rsid w:val="00850BE5"/>
    <w:rsid w:val="00850FF0"/>
    <w:rsid w:val="0085147D"/>
    <w:rsid w:val="00854679"/>
    <w:rsid w:val="00865304"/>
    <w:rsid w:val="008678E3"/>
    <w:rsid w:val="00872473"/>
    <w:rsid w:val="00874C55"/>
    <w:rsid w:val="008775A8"/>
    <w:rsid w:val="00880083"/>
    <w:rsid w:val="0089124F"/>
    <w:rsid w:val="008930E1"/>
    <w:rsid w:val="00896105"/>
    <w:rsid w:val="008962F9"/>
    <w:rsid w:val="00896383"/>
    <w:rsid w:val="00897974"/>
    <w:rsid w:val="008A0B61"/>
    <w:rsid w:val="008A5C94"/>
    <w:rsid w:val="008B09B7"/>
    <w:rsid w:val="008B2FFF"/>
    <w:rsid w:val="008B3C4C"/>
    <w:rsid w:val="008C0E5D"/>
    <w:rsid w:val="008C2132"/>
    <w:rsid w:val="008C3044"/>
    <w:rsid w:val="008C471F"/>
    <w:rsid w:val="008C52B3"/>
    <w:rsid w:val="008C531D"/>
    <w:rsid w:val="008D33BE"/>
    <w:rsid w:val="008D5810"/>
    <w:rsid w:val="008E0CB3"/>
    <w:rsid w:val="008E3D49"/>
    <w:rsid w:val="008F00A8"/>
    <w:rsid w:val="0090377D"/>
    <w:rsid w:val="00907AE6"/>
    <w:rsid w:val="009122E1"/>
    <w:rsid w:val="00912A00"/>
    <w:rsid w:val="00912F3E"/>
    <w:rsid w:val="00914102"/>
    <w:rsid w:val="00914549"/>
    <w:rsid w:val="009231F6"/>
    <w:rsid w:val="009309E6"/>
    <w:rsid w:val="0093406D"/>
    <w:rsid w:val="00936504"/>
    <w:rsid w:val="009406C9"/>
    <w:rsid w:val="009450CB"/>
    <w:rsid w:val="009468DB"/>
    <w:rsid w:val="00953F39"/>
    <w:rsid w:val="009543AE"/>
    <w:rsid w:val="0095724F"/>
    <w:rsid w:val="00957915"/>
    <w:rsid w:val="00961CE7"/>
    <w:rsid w:val="0096440A"/>
    <w:rsid w:val="00964F3F"/>
    <w:rsid w:val="00965817"/>
    <w:rsid w:val="009705EE"/>
    <w:rsid w:val="009715B6"/>
    <w:rsid w:val="009746AB"/>
    <w:rsid w:val="0098095F"/>
    <w:rsid w:val="00986608"/>
    <w:rsid w:val="00986792"/>
    <w:rsid w:val="00990269"/>
    <w:rsid w:val="009904AA"/>
    <w:rsid w:val="00991B56"/>
    <w:rsid w:val="00992DE8"/>
    <w:rsid w:val="009A2069"/>
    <w:rsid w:val="009A2768"/>
    <w:rsid w:val="009A2F1C"/>
    <w:rsid w:val="009A5883"/>
    <w:rsid w:val="009B13BB"/>
    <w:rsid w:val="009B1762"/>
    <w:rsid w:val="009B19C0"/>
    <w:rsid w:val="009B2945"/>
    <w:rsid w:val="009B3C70"/>
    <w:rsid w:val="009B544C"/>
    <w:rsid w:val="009B5592"/>
    <w:rsid w:val="009B6DC0"/>
    <w:rsid w:val="009C57C9"/>
    <w:rsid w:val="009D0476"/>
    <w:rsid w:val="009D222E"/>
    <w:rsid w:val="009D433B"/>
    <w:rsid w:val="009E1F0E"/>
    <w:rsid w:val="009E42C5"/>
    <w:rsid w:val="00A01267"/>
    <w:rsid w:val="00A01681"/>
    <w:rsid w:val="00A023EB"/>
    <w:rsid w:val="00A038CE"/>
    <w:rsid w:val="00A0628C"/>
    <w:rsid w:val="00A0633F"/>
    <w:rsid w:val="00A06C93"/>
    <w:rsid w:val="00A16782"/>
    <w:rsid w:val="00A1732E"/>
    <w:rsid w:val="00A2114C"/>
    <w:rsid w:val="00A23319"/>
    <w:rsid w:val="00A242F7"/>
    <w:rsid w:val="00A25768"/>
    <w:rsid w:val="00A276A1"/>
    <w:rsid w:val="00A30D10"/>
    <w:rsid w:val="00A37997"/>
    <w:rsid w:val="00A37EF8"/>
    <w:rsid w:val="00A45744"/>
    <w:rsid w:val="00A56E0C"/>
    <w:rsid w:val="00A570D3"/>
    <w:rsid w:val="00A571D7"/>
    <w:rsid w:val="00A61A42"/>
    <w:rsid w:val="00A748F5"/>
    <w:rsid w:val="00A76596"/>
    <w:rsid w:val="00A8031E"/>
    <w:rsid w:val="00A80942"/>
    <w:rsid w:val="00A8127D"/>
    <w:rsid w:val="00A844DF"/>
    <w:rsid w:val="00A906FA"/>
    <w:rsid w:val="00A924A1"/>
    <w:rsid w:val="00A94324"/>
    <w:rsid w:val="00A97C22"/>
    <w:rsid w:val="00AA2AB7"/>
    <w:rsid w:val="00AA3D0D"/>
    <w:rsid w:val="00AB0157"/>
    <w:rsid w:val="00AB2930"/>
    <w:rsid w:val="00AB4E16"/>
    <w:rsid w:val="00AC0109"/>
    <w:rsid w:val="00AC2849"/>
    <w:rsid w:val="00AC292A"/>
    <w:rsid w:val="00AC519B"/>
    <w:rsid w:val="00AC56C4"/>
    <w:rsid w:val="00AE097F"/>
    <w:rsid w:val="00AE60E2"/>
    <w:rsid w:val="00AF09F2"/>
    <w:rsid w:val="00AF3689"/>
    <w:rsid w:val="00AF6DDF"/>
    <w:rsid w:val="00B01D5F"/>
    <w:rsid w:val="00B03A80"/>
    <w:rsid w:val="00B10DDE"/>
    <w:rsid w:val="00B111DC"/>
    <w:rsid w:val="00B12BC0"/>
    <w:rsid w:val="00B12D35"/>
    <w:rsid w:val="00B165ED"/>
    <w:rsid w:val="00B206BF"/>
    <w:rsid w:val="00B216D3"/>
    <w:rsid w:val="00B25548"/>
    <w:rsid w:val="00B2721E"/>
    <w:rsid w:val="00B30ADB"/>
    <w:rsid w:val="00B322B1"/>
    <w:rsid w:val="00B373A5"/>
    <w:rsid w:val="00B470D3"/>
    <w:rsid w:val="00B50317"/>
    <w:rsid w:val="00B50D5D"/>
    <w:rsid w:val="00B54806"/>
    <w:rsid w:val="00B54F9D"/>
    <w:rsid w:val="00B5564D"/>
    <w:rsid w:val="00B55F09"/>
    <w:rsid w:val="00B6030E"/>
    <w:rsid w:val="00B608BF"/>
    <w:rsid w:val="00B62571"/>
    <w:rsid w:val="00B62D4E"/>
    <w:rsid w:val="00B65C04"/>
    <w:rsid w:val="00B746FA"/>
    <w:rsid w:val="00B77D3C"/>
    <w:rsid w:val="00B83780"/>
    <w:rsid w:val="00B84170"/>
    <w:rsid w:val="00B845BB"/>
    <w:rsid w:val="00B86161"/>
    <w:rsid w:val="00B93AFF"/>
    <w:rsid w:val="00B93FD5"/>
    <w:rsid w:val="00BA0116"/>
    <w:rsid w:val="00BA60E0"/>
    <w:rsid w:val="00BB1567"/>
    <w:rsid w:val="00BB2DE9"/>
    <w:rsid w:val="00BB5E8D"/>
    <w:rsid w:val="00BC0B20"/>
    <w:rsid w:val="00BC6DF4"/>
    <w:rsid w:val="00BD100F"/>
    <w:rsid w:val="00BD3F09"/>
    <w:rsid w:val="00BD7386"/>
    <w:rsid w:val="00BE26B0"/>
    <w:rsid w:val="00BE78D8"/>
    <w:rsid w:val="00BF1B33"/>
    <w:rsid w:val="00C026F4"/>
    <w:rsid w:val="00C037C9"/>
    <w:rsid w:val="00C10CF2"/>
    <w:rsid w:val="00C1685C"/>
    <w:rsid w:val="00C213AC"/>
    <w:rsid w:val="00C22FB8"/>
    <w:rsid w:val="00C234AF"/>
    <w:rsid w:val="00C23A95"/>
    <w:rsid w:val="00C23D6E"/>
    <w:rsid w:val="00C30679"/>
    <w:rsid w:val="00C30A74"/>
    <w:rsid w:val="00C31CDD"/>
    <w:rsid w:val="00C34BA8"/>
    <w:rsid w:val="00C3618F"/>
    <w:rsid w:val="00C3643E"/>
    <w:rsid w:val="00C4590D"/>
    <w:rsid w:val="00C51AD8"/>
    <w:rsid w:val="00C523AD"/>
    <w:rsid w:val="00C533CC"/>
    <w:rsid w:val="00C56D59"/>
    <w:rsid w:val="00C57D17"/>
    <w:rsid w:val="00C600B2"/>
    <w:rsid w:val="00C629F3"/>
    <w:rsid w:val="00C70EA9"/>
    <w:rsid w:val="00C76A4B"/>
    <w:rsid w:val="00C76E1C"/>
    <w:rsid w:val="00C85032"/>
    <w:rsid w:val="00C90FFA"/>
    <w:rsid w:val="00C92205"/>
    <w:rsid w:val="00C9620B"/>
    <w:rsid w:val="00CA0A79"/>
    <w:rsid w:val="00CA40FB"/>
    <w:rsid w:val="00CA4583"/>
    <w:rsid w:val="00CA60FF"/>
    <w:rsid w:val="00CA787F"/>
    <w:rsid w:val="00CB070A"/>
    <w:rsid w:val="00CB1C52"/>
    <w:rsid w:val="00CB3CFC"/>
    <w:rsid w:val="00CC0277"/>
    <w:rsid w:val="00CC12DB"/>
    <w:rsid w:val="00CC1BF1"/>
    <w:rsid w:val="00CC52BE"/>
    <w:rsid w:val="00CC539B"/>
    <w:rsid w:val="00CC54FB"/>
    <w:rsid w:val="00CD3B26"/>
    <w:rsid w:val="00CE090E"/>
    <w:rsid w:val="00CE34B9"/>
    <w:rsid w:val="00CE4825"/>
    <w:rsid w:val="00CE76DE"/>
    <w:rsid w:val="00CF0DB2"/>
    <w:rsid w:val="00CF2AB3"/>
    <w:rsid w:val="00D00A0F"/>
    <w:rsid w:val="00D06326"/>
    <w:rsid w:val="00D110F2"/>
    <w:rsid w:val="00D12776"/>
    <w:rsid w:val="00D17CC3"/>
    <w:rsid w:val="00D22381"/>
    <w:rsid w:val="00D261B7"/>
    <w:rsid w:val="00D26C5A"/>
    <w:rsid w:val="00D26F44"/>
    <w:rsid w:val="00D27303"/>
    <w:rsid w:val="00D279E7"/>
    <w:rsid w:val="00D27BC8"/>
    <w:rsid w:val="00D41A35"/>
    <w:rsid w:val="00D41C52"/>
    <w:rsid w:val="00D44451"/>
    <w:rsid w:val="00D457A9"/>
    <w:rsid w:val="00D47E57"/>
    <w:rsid w:val="00D52221"/>
    <w:rsid w:val="00D64FCF"/>
    <w:rsid w:val="00D654DF"/>
    <w:rsid w:val="00D7069D"/>
    <w:rsid w:val="00D751F1"/>
    <w:rsid w:val="00D80B7F"/>
    <w:rsid w:val="00D81F7B"/>
    <w:rsid w:val="00D83945"/>
    <w:rsid w:val="00D84CBE"/>
    <w:rsid w:val="00D875B1"/>
    <w:rsid w:val="00D9083B"/>
    <w:rsid w:val="00D9340B"/>
    <w:rsid w:val="00D946F6"/>
    <w:rsid w:val="00D96EA5"/>
    <w:rsid w:val="00DA1063"/>
    <w:rsid w:val="00DA25AF"/>
    <w:rsid w:val="00DA580D"/>
    <w:rsid w:val="00DA6A73"/>
    <w:rsid w:val="00DA6C62"/>
    <w:rsid w:val="00DB01B1"/>
    <w:rsid w:val="00DB0F44"/>
    <w:rsid w:val="00DB5179"/>
    <w:rsid w:val="00DB5621"/>
    <w:rsid w:val="00DB737C"/>
    <w:rsid w:val="00DC2192"/>
    <w:rsid w:val="00DC25D6"/>
    <w:rsid w:val="00DD3CB8"/>
    <w:rsid w:val="00DD48FE"/>
    <w:rsid w:val="00DE0B24"/>
    <w:rsid w:val="00DE1B8B"/>
    <w:rsid w:val="00DF20E7"/>
    <w:rsid w:val="00DF2428"/>
    <w:rsid w:val="00DF39F1"/>
    <w:rsid w:val="00DF47E2"/>
    <w:rsid w:val="00E0079E"/>
    <w:rsid w:val="00E009A5"/>
    <w:rsid w:val="00E0178A"/>
    <w:rsid w:val="00E0196A"/>
    <w:rsid w:val="00E03388"/>
    <w:rsid w:val="00E03FF8"/>
    <w:rsid w:val="00E06777"/>
    <w:rsid w:val="00E14C78"/>
    <w:rsid w:val="00E17479"/>
    <w:rsid w:val="00E210B1"/>
    <w:rsid w:val="00E2147E"/>
    <w:rsid w:val="00E21915"/>
    <w:rsid w:val="00E22BAF"/>
    <w:rsid w:val="00E26FE6"/>
    <w:rsid w:val="00E27A64"/>
    <w:rsid w:val="00E328D9"/>
    <w:rsid w:val="00E3592D"/>
    <w:rsid w:val="00E42080"/>
    <w:rsid w:val="00E42553"/>
    <w:rsid w:val="00E45F08"/>
    <w:rsid w:val="00E62CB1"/>
    <w:rsid w:val="00E76992"/>
    <w:rsid w:val="00E83FD3"/>
    <w:rsid w:val="00E84B24"/>
    <w:rsid w:val="00E84D30"/>
    <w:rsid w:val="00E8750E"/>
    <w:rsid w:val="00E92007"/>
    <w:rsid w:val="00EA46DB"/>
    <w:rsid w:val="00EB7E43"/>
    <w:rsid w:val="00EC12F4"/>
    <w:rsid w:val="00EC64FA"/>
    <w:rsid w:val="00EC7BB8"/>
    <w:rsid w:val="00ED0451"/>
    <w:rsid w:val="00EE63DD"/>
    <w:rsid w:val="00EF0DE2"/>
    <w:rsid w:val="00EF242E"/>
    <w:rsid w:val="00EF62E4"/>
    <w:rsid w:val="00F04E5E"/>
    <w:rsid w:val="00F063C4"/>
    <w:rsid w:val="00F073C8"/>
    <w:rsid w:val="00F10FF4"/>
    <w:rsid w:val="00F11E05"/>
    <w:rsid w:val="00F1372B"/>
    <w:rsid w:val="00F1477B"/>
    <w:rsid w:val="00F149DC"/>
    <w:rsid w:val="00F17F3F"/>
    <w:rsid w:val="00F26EE8"/>
    <w:rsid w:val="00F315E7"/>
    <w:rsid w:val="00F33DB8"/>
    <w:rsid w:val="00F37AC8"/>
    <w:rsid w:val="00F37BB5"/>
    <w:rsid w:val="00F410BA"/>
    <w:rsid w:val="00F447C5"/>
    <w:rsid w:val="00F46F16"/>
    <w:rsid w:val="00F50CE9"/>
    <w:rsid w:val="00F51C21"/>
    <w:rsid w:val="00F556F1"/>
    <w:rsid w:val="00F56CD1"/>
    <w:rsid w:val="00F6383D"/>
    <w:rsid w:val="00F639DA"/>
    <w:rsid w:val="00F729E2"/>
    <w:rsid w:val="00F72DA9"/>
    <w:rsid w:val="00F805C3"/>
    <w:rsid w:val="00F81F3F"/>
    <w:rsid w:val="00F864E1"/>
    <w:rsid w:val="00F909B3"/>
    <w:rsid w:val="00F9335D"/>
    <w:rsid w:val="00F9599F"/>
    <w:rsid w:val="00F96CA8"/>
    <w:rsid w:val="00F96FAB"/>
    <w:rsid w:val="00F973A2"/>
    <w:rsid w:val="00FA0036"/>
    <w:rsid w:val="00FA5A0E"/>
    <w:rsid w:val="00FB0609"/>
    <w:rsid w:val="00FB15FC"/>
    <w:rsid w:val="00FB3E45"/>
    <w:rsid w:val="00FB3FAE"/>
    <w:rsid w:val="00FC1E67"/>
    <w:rsid w:val="00FC4380"/>
    <w:rsid w:val="00FD0BE7"/>
    <w:rsid w:val="00FD2E5A"/>
    <w:rsid w:val="00FD6D6D"/>
    <w:rsid w:val="00FE0BDC"/>
    <w:rsid w:val="00FE1658"/>
    <w:rsid w:val="00FF202E"/>
    <w:rsid w:val="00FF2F35"/>
    <w:rsid w:val="00FF65DC"/>
    <w:rsid w:val="00FF7CD0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0C2EB"/>
  <w15:chartTrackingRefBased/>
  <w15:docId w15:val="{E709DACB-7D10-4D72-B099-DD2C245A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5D"/>
  </w:style>
  <w:style w:type="paragraph" w:styleId="Heading1">
    <w:name w:val="heading 1"/>
    <w:basedOn w:val="Normal"/>
    <w:next w:val="Normal"/>
    <w:link w:val="Heading1Char"/>
    <w:uiPriority w:val="9"/>
    <w:qFormat/>
    <w:rsid w:val="00F14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7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489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62"/>
  </w:style>
  <w:style w:type="paragraph" w:styleId="Footer">
    <w:name w:val="footer"/>
    <w:basedOn w:val="Normal"/>
    <w:link w:val="FooterChar"/>
    <w:uiPriority w:val="99"/>
    <w:unhideWhenUsed/>
    <w:qFormat/>
    <w:rsid w:val="0027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62"/>
  </w:style>
  <w:style w:type="character" w:styleId="PlaceholderText">
    <w:name w:val="Placeholder Text"/>
    <w:basedOn w:val="DefaultParagraphFont"/>
    <w:uiPriority w:val="99"/>
    <w:semiHidden/>
    <w:rsid w:val="00E14C78"/>
    <w:rPr>
      <w:color w:val="808080"/>
    </w:rPr>
  </w:style>
  <w:style w:type="paragraph" w:styleId="NoSpacing">
    <w:name w:val="No Spacing"/>
    <w:uiPriority w:val="1"/>
    <w:qFormat/>
    <w:rsid w:val="00EF242E"/>
    <w:pPr>
      <w:spacing w:after="0" w:line="240" w:lineRule="auto"/>
    </w:pPr>
    <w:rPr>
      <w:color w:val="000000" w:themeColor="text2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751F1"/>
  </w:style>
  <w:style w:type="character" w:customStyle="1" w:styleId="Heading1Char">
    <w:name w:val="Heading 1 Char"/>
    <w:basedOn w:val="DefaultParagraphFont"/>
    <w:link w:val="Heading1"/>
    <w:uiPriority w:val="9"/>
    <w:rsid w:val="00F1477B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77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47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6D1"/>
    <w:pPr>
      <w:tabs>
        <w:tab w:val="left" w:pos="880"/>
        <w:tab w:val="right" w:leader="dot" w:pos="9350"/>
      </w:tabs>
      <w:spacing w:after="100" w:line="36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F1477B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344DB383C451B9552A4099F2F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2ED8-B571-43FF-98B2-504E61754001}"/>
      </w:docPartPr>
      <w:docPartBody>
        <w:p w:rsidR="00DA5E8E" w:rsidRDefault="000F49B3" w:rsidP="000F49B3">
          <w:pPr>
            <w:pStyle w:val="850344DB383C451B9552A4099F2FBA63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E7C097E08F34F0F91317D084202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2DDF-939E-4396-BA64-F795E047A67F}"/>
      </w:docPartPr>
      <w:docPartBody>
        <w:p w:rsidR="00DA5E8E" w:rsidRDefault="000F49B3" w:rsidP="000F49B3">
          <w:pPr>
            <w:pStyle w:val="DE7C097E08F34F0F91317D0842028A4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5A3171CE2E34BC999D190304882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045E-F30F-4963-B6F8-5026EB88BC28}"/>
      </w:docPartPr>
      <w:docPartBody>
        <w:p w:rsidR="00DA5E8E" w:rsidRDefault="000F49B3" w:rsidP="000F49B3">
          <w:pPr>
            <w:pStyle w:val="D5A3171CE2E34BC999D1903048827397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05073861A1FB4ED7AC180DCA21C5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DA23-9C16-4AE0-A1C7-AEB9893976AA}"/>
      </w:docPartPr>
      <w:docPartBody>
        <w:p w:rsidR="00DA5E8E" w:rsidRDefault="000F49B3" w:rsidP="000F49B3">
          <w:pPr>
            <w:pStyle w:val="05073861A1FB4ED7AC180DCA21C52C8B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C0697D5B1444EC988D208B44533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7EBD-92CC-4E98-9AF3-12D000792825}"/>
      </w:docPartPr>
      <w:docPartBody>
        <w:p w:rsidR="007B33C7" w:rsidRDefault="00B069C1" w:rsidP="00B069C1">
          <w:pPr>
            <w:pStyle w:val="DC0697D5B1444EC988D208B445337766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3A0E8097909F4DD99B5551F70B00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515D5-35FA-4F43-927F-F0B611C26F00}"/>
      </w:docPartPr>
      <w:docPartBody>
        <w:p w:rsidR="007B33C7" w:rsidRDefault="00B069C1" w:rsidP="00B069C1">
          <w:pPr>
            <w:pStyle w:val="3A0E8097909F4DD99B5551F70B007F59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B3"/>
    <w:rsid w:val="000F49B3"/>
    <w:rsid w:val="00184510"/>
    <w:rsid w:val="001F5D19"/>
    <w:rsid w:val="00205522"/>
    <w:rsid w:val="002F298F"/>
    <w:rsid w:val="00477BEA"/>
    <w:rsid w:val="00646288"/>
    <w:rsid w:val="007B33C7"/>
    <w:rsid w:val="00811986"/>
    <w:rsid w:val="009E03BB"/>
    <w:rsid w:val="00A203A7"/>
    <w:rsid w:val="00B069C1"/>
    <w:rsid w:val="00D448A8"/>
    <w:rsid w:val="00DA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9B3"/>
    <w:rPr>
      <w:color w:val="808080"/>
    </w:rPr>
  </w:style>
  <w:style w:type="paragraph" w:customStyle="1" w:styleId="850344DB383C451B9552A4099F2FBA63">
    <w:name w:val="850344DB383C451B9552A4099F2FBA63"/>
    <w:rsid w:val="000F49B3"/>
  </w:style>
  <w:style w:type="paragraph" w:customStyle="1" w:styleId="DE7C097E08F34F0F91317D0842028A4D">
    <w:name w:val="DE7C097E08F34F0F91317D0842028A4D"/>
    <w:rsid w:val="000F49B3"/>
  </w:style>
  <w:style w:type="paragraph" w:customStyle="1" w:styleId="DC0697D5B1444EC988D208B445337766">
    <w:name w:val="DC0697D5B1444EC988D208B445337766"/>
    <w:rsid w:val="00B069C1"/>
  </w:style>
  <w:style w:type="paragraph" w:customStyle="1" w:styleId="D5A3171CE2E34BC999D1903048827397">
    <w:name w:val="D5A3171CE2E34BC999D1903048827397"/>
    <w:rsid w:val="000F49B3"/>
  </w:style>
  <w:style w:type="paragraph" w:customStyle="1" w:styleId="05073861A1FB4ED7AC180DCA21C52C8B">
    <w:name w:val="05073861A1FB4ED7AC180DCA21C52C8B"/>
    <w:rsid w:val="000F49B3"/>
  </w:style>
  <w:style w:type="paragraph" w:customStyle="1" w:styleId="3A0E8097909F4DD99B5551F70B007F59">
    <w:name w:val="3A0E8097909F4DD99B5551F70B007F59"/>
    <w:rsid w:val="00B06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37354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B949-4202-44E1-99FA-173349DD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1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Way Group                                     XML converter tool</vt:lpstr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Way Group                                     XML converter tool</dc:title>
  <dc:subject/>
  <dc:creator>tu nguyen</dc:creator>
  <cp:keywords/>
  <dc:description/>
  <cp:lastModifiedBy>tu nguyen</cp:lastModifiedBy>
  <cp:revision>1271</cp:revision>
  <cp:lastPrinted>2023-07-13T07:12:00Z</cp:lastPrinted>
  <dcterms:created xsi:type="dcterms:W3CDTF">2023-06-23T02:16:00Z</dcterms:created>
  <dcterms:modified xsi:type="dcterms:W3CDTF">2023-07-13T07:18:00Z</dcterms:modified>
</cp:coreProperties>
</file>